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0B87" w14:textId="227890BC" w:rsidR="00FD3152" w:rsidRPr="00FD3152" w:rsidRDefault="00DA45B6" w:rsidP="00120D80">
      <w:pPr>
        <w:spacing w:line="480" w:lineRule="auto"/>
        <w:outlineLvl w:val="0"/>
        <w:rPr>
          <w:rFonts w:cstheme="minorHAnsi"/>
          <w:sz w:val="20"/>
          <w:szCs w:val="20"/>
        </w:rPr>
      </w:pPr>
      <w:r w:rsidRPr="00821882">
        <w:rPr>
          <w:rFonts w:cstheme="minorHAnsi"/>
          <w:noProof/>
          <w:sz w:val="20"/>
          <w:szCs w:val="20"/>
          <w:lang w:val="es-419" w:eastAsia="es-419"/>
        </w:rPr>
        <w:drawing>
          <wp:anchor distT="0" distB="0" distL="114300" distR="114300" simplePos="0" relativeHeight="254817280" behindDoc="0" locked="0" layoutInCell="1" allowOverlap="1" wp14:anchorId="24DBD69C" wp14:editId="2B5802B7">
            <wp:simplePos x="0" y="0"/>
            <wp:positionH relativeFrom="margin">
              <wp:align>right</wp:align>
            </wp:positionH>
            <wp:positionV relativeFrom="paragraph">
              <wp:posOffset>-342900</wp:posOffset>
            </wp:positionV>
            <wp:extent cx="1858645" cy="1866900"/>
            <wp:effectExtent l="0" t="0" r="8255" b="0"/>
            <wp:wrapNone/>
            <wp:docPr id="40" name="Picture 40" descr="M:\Intercultural Office\International Student Programs\Orientation\Fall Orientation\2022\MISP Orientation Logo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cultural Office\International Student Programs\Orientation\Fall Orientation\2022\MISP Orientation Logo 20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86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152">
        <w:rPr>
          <w:rFonts w:cstheme="minorHAnsi"/>
          <w:noProof/>
          <w:sz w:val="20"/>
          <w:szCs w:val="20"/>
          <w:lang w:val="es-419" w:eastAsia="es-419"/>
        </w:rPr>
        <mc:AlternateContent>
          <mc:Choice Requires="wps">
            <w:drawing>
              <wp:anchor distT="0" distB="0" distL="114300" distR="114300" simplePos="0" relativeHeight="251662336" behindDoc="0" locked="0" layoutInCell="1" allowOverlap="1" wp14:anchorId="2127FEF2" wp14:editId="693C19FE">
                <wp:simplePos x="0" y="0"/>
                <wp:positionH relativeFrom="column">
                  <wp:posOffset>68580</wp:posOffset>
                </wp:positionH>
                <wp:positionV relativeFrom="paragraph">
                  <wp:posOffset>0</wp:posOffset>
                </wp:positionV>
                <wp:extent cx="454025" cy="228600"/>
                <wp:effectExtent l="0" t="0" r="22225" b="19050"/>
                <wp:wrapThrough wrapText="bothSides">
                  <wp:wrapPolygon edited="0">
                    <wp:start x="0" y="0"/>
                    <wp:lineTo x="0" y="21600"/>
                    <wp:lineTo x="21751" y="21600"/>
                    <wp:lineTo x="2175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1B41C" w14:textId="036E1451" w:rsidR="00BE0261" w:rsidRPr="005567F1" w:rsidRDefault="00BE0261" w:rsidP="005567F1">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7FEF2" id="Rectangle 3" o:spid="_x0000_s1026" style="position:absolute;margin-left:5.4pt;margin-top:0;width:35.7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" fillcolor="#ed7d31 [3205]" strokecolor="#1f4d78 [1604]" strokeweight="1pt">
                <v:textbox>
                  <w:txbxContent>
                    <w:p w14:paraId="1471B41C" w14:textId="036E1451" w:rsidR="00BE0261" w:rsidRPr="005567F1" w:rsidRDefault="00BE0261" w:rsidP="005567F1">
                      <w:pPr>
                        <w:jc w:val="center"/>
                        <w:rPr>
                          <w:sz w:val="16"/>
                          <w:szCs w:val="16"/>
                        </w:rPr>
                      </w:pPr>
                      <w:r>
                        <w:rPr>
                          <w:sz w:val="16"/>
                          <w:szCs w:val="16"/>
                        </w:rPr>
                        <w:t>F-1</w:t>
                      </w:r>
                    </w:p>
                  </w:txbxContent>
                </v:textbox>
                <w10:wrap type="through"/>
              </v:rect>
            </w:pict>
          </mc:Fallback>
        </mc:AlternateContent>
      </w:r>
      <w:r w:rsidR="00581148" w:rsidRPr="00FD3152">
        <w:rPr>
          <w:rFonts w:cstheme="minorHAnsi"/>
          <w:sz w:val="20"/>
          <w:szCs w:val="20"/>
        </w:rPr>
        <w:t>Students</w:t>
      </w:r>
      <w:r w:rsidR="00DF0D87">
        <w:rPr>
          <w:rFonts w:cstheme="minorHAnsi"/>
          <w:sz w:val="20"/>
          <w:szCs w:val="20"/>
        </w:rPr>
        <w:t xml:space="preserve"> on an F-1 Visa</w:t>
      </w:r>
      <w:r w:rsidR="00E3411D" w:rsidRPr="00E341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0AA8BF" w14:textId="458A5715" w:rsidR="00581148" w:rsidRPr="00FD3152" w:rsidRDefault="00581148" w:rsidP="003079D7">
      <w:pPr>
        <w:spacing w:line="320" w:lineRule="exact"/>
        <w:rPr>
          <w:rFonts w:cstheme="minorHAnsi"/>
          <w:sz w:val="20"/>
          <w:szCs w:val="20"/>
        </w:rPr>
      </w:pPr>
      <w:r w:rsidRPr="00FD3152">
        <w:rPr>
          <w:rFonts w:cstheme="minorHAnsi"/>
          <w:noProof/>
          <w:sz w:val="20"/>
          <w:szCs w:val="20"/>
          <w:lang w:val="es-419" w:eastAsia="es-419"/>
        </w:rPr>
        <mc:AlternateContent>
          <mc:Choice Requires="wps">
            <w:drawing>
              <wp:anchor distT="0" distB="0" distL="114300" distR="114300" simplePos="0" relativeHeight="251663360" behindDoc="0" locked="0" layoutInCell="1" allowOverlap="1" wp14:anchorId="1A29254E" wp14:editId="3EA6F6E2">
                <wp:simplePos x="0" y="0"/>
                <wp:positionH relativeFrom="margin">
                  <wp:posOffset>66752</wp:posOffset>
                </wp:positionH>
                <wp:positionV relativeFrom="paragraph">
                  <wp:posOffset>17145</wp:posOffset>
                </wp:positionV>
                <wp:extent cx="457200" cy="228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EF8D8" w14:textId="77777777" w:rsidR="00BE0261" w:rsidRPr="005567F1" w:rsidRDefault="00BE0261" w:rsidP="005567F1">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254E" id="Rectangle 4" o:spid="_x0000_s1027" style="position:absolute;margin-left:5.25pt;margin-top:1.35pt;width:36pt;height:1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" fillcolor="#ffc000 [3207]" strokecolor="#1f4d78 [1604]" strokeweight="1pt">
                <v:textbox>
                  <w:txbxContent>
                    <w:p w14:paraId="400EF8D8" w14:textId="77777777" w:rsidR="00BE0261" w:rsidRPr="005567F1" w:rsidRDefault="00BE0261" w:rsidP="005567F1">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sz w:val="20"/>
          <w:szCs w:val="20"/>
        </w:rPr>
        <w:t>Parents</w:t>
      </w:r>
      <w:r w:rsidR="00923D68">
        <w:rPr>
          <w:rFonts w:cstheme="minorHAnsi"/>
          <w:sz w:val="20"/>
          <w:szCs w:val="20"/>
        </w:rPr>
        <w:t xml:space="preserve"> of </w:t>
      </w:r>
      <w:r w:rsidR="00DF0D87">
        <w:rPr>
          <w:rFonts w:cstheme="minorHAnsi"/>
          <w:sz w:val="20"/>
          <w:szCs w:val="20"/>
        </w:rPr>
        <w:t xml:space="preserve">International </w:t>
      </w:r>
      <w:r w:rsidR="00923D68">
        <w:rPr>
          <w:rFonts w:cstheme="minorHAnsi"/>
          <w:sz w:val="20"/>
          <w:szCs w:val="20"/>
        </w:rPr>
        <w:t>Students</w:t>
      </w:r>
    </w:p>
    <w:p w14:paraId="79F8A56A" w14:textId="5B2AD9ED" w:rsidR="003079D7" w:rsidRPr="00FD3152" w:rsidRDefault="003079D7" w:rsidP="00460EE3">
      <w:pPr>
        <w:ind w:left="720"/>
        <w:rPr>
          <w:rFonts w:cstheme="minorHAnsi"/>
          <w:sz w:val="20"/>
          <w:szCs w:val="20"/>
        </w:rPr>
      </w:pPr>
      <w:r w:rsidRPr="00FD3152">
        <w:rPr>
          <w:rFonts w:cstheme="minorHAnsi"/>
          <w:noProof/>
          <w:sz w:val="20"/>
          <w:szCs w:val="20"/>
          <w:lang w:val="es-419" w:eastAsia="es-419"/>
        </w:rPr>
        <mc:AlternateContent>
          <mc:Choice Requires="wps">
            <w:drawing>
              <wp:anchor distT="0" distB="0" distL="114300" distR="114300" simplePos="0" relativeHeight="251664384" behindDoc="0" locked="0" layoutInCell="1" allowOverlap="1" wp14:anchorId="1678CB53" wp14:editId="468C9CD1">
                <wp:simplePos x="0" y="0"/>
                <wp:positionH relativeFrom="margin">
                  <wp:posOffset>66055</wp:posOffset>
                </wp:positionH>
                <wp:positionV relativeFrom="paragraph">
                  <wp:posOffset>130175</wp:posOffset>
                </wp:positionV>
                <wp:extent cx="457200" cy="228600"/>
                <wp:effectExtent l="0" t="0" r="12700" b="127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25B17" w14:textId="77777777" w:rsidR="00BE0261" w:rsidRPr="00BA74BF" w:rsidRDefault="00BE0261" w:rsidP="00BA74BF">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8CB53" id="Rectangle 5" o:spid="_x0000_s1028" style="position:absolute;left:0;text-align:left;margin-left:5.2pt;margin-top:10.25pt;width:36pt;height:1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" fillcolor="#75c4d1" strokecolor="#1f4d78 [1604]" strokeweight="1pt">
                <v:textbox>
                  <w:txbxContent>
                    <w:p w14:paraId="11725B17" w14:textId="77777777" w:rsidR="00BE0261" w:rsidRPr="00BA74BF" w:rsidRDefault="00BE0261" w:rsidP="00BA74BF">
                      <w:pPr>
                        <w:jc w:val="center"/>
                        <w:rPr>
                          <w:sz w:val="16"/>
                          <w:szCs w:val="16"/>
                        </w:rPr>
                      </w:pPr>
                      <w:r w:rsidRPr="00BA74BF">
                        <w:rPr>
                          <w:sz w:val="16"/>
                          <w:szCs w:val="16"/>
                        </w:rPr>
                        <w:t>TCK</w:t>
                      </w:r>
                    </w:p>
                  </w:txbxContent>
                </v:textbox>
                <w10:wrap type="through" anchorx="margin"/>
              </v:rect>
            </w:pict>
          </mc:Fallback>
        </mc:AlternateContent>
      </w:r>
      <w:r w:rsidR="00460EE3" w:rsidRPr="00FD3152">
        <w:rPr>
          <w:rFonts w:cstheme="minorHAnsi"/>
          <w:sz w:val="20"/>
          <w:szCs w:val="20"/>
        </w:rPr>
        <w:t xml:space="preserve">  </w:t>
      </w:r>
    </w:p>
    <w:p w14:paraId="1A1393D2" w14:textId="7741BC32" w:rsidR="00E26CA1" w:rsidRDefault="00473662" w:rsidP="009A3D47">
      <w:pPr>
        <w:ind w:left="720"/>
        <w:outlineLvl w:val="0"/>
        <w:rPr>
          <w:rFonts w:cstheme="minorHAnsi"/>
          <w:sz w:val="20"/>
          <w:szCs w:val="20"/>
        </w:rPr>
      </w:pPr>
      <w:r w:rsidRPr="00FD3152">
        <w:rPr>
          <w:rFonts w:cstheme="minorHAnsi"/>
          <w:sz w:val="20"/>
          <w:szCs w:val="20"/>
        </w:rPr>
        <w:t>Third Culture</w:t>
      </w:r>
      <w:r w:rsidR="00863D67">
        <w:rPr>
          <w:rFonts w:cstheme="minorHAnsi"/>
          <w:sz w:val="20"/>
          <w:szCs w:val="20"/>
        </w:rPr>
        <w:t xml:space="preserve"> and Missionary</w:t>
      </w:r>
      <w:r w:rsidR="00DF0D87">
        <w:rPr>
          <w:rFonts w:cstheme="minorHAnsi"/>
          <w:sz w:val="20"/>
          <w:szCs w:val="20"/>
        </w:rPr>
        <w:t xml:space="preserve"> Kid</w:t>
      </w:r>
      <w:r w:rsidR="00863D67">
        <w:rPr>
          <w:rFonts w:cstheme="minorHAnsi"/>
          <w:sz w:val="20"/>
          <w:szCs w:val="20"/>
        </w:rPr>
        <w:t xml:space="preserve"> </w:t>
      </w:r>
      <w:r w:rsidRPr="00FD3152">
        <w:rPr>
          <w:rFonts w:cstheme="minorHAnsi"/>
          <w:sz w:val="20"/>
          <w:szCs w:val="20"/>
        </w:rPr>
        <w:t xml:space="preserve">Students </w:t>
      </w:r>
    </w:p>
    <w:p w14:paraId="7CFAEFB4" w14:textId="77777777" w:rsidR="009A3D47" w:rsidRPr="00FD3152" w:rsidRDefault="009A3D47" w:rsidP="009A3D47">
      <w:pPr>
        <w:ind w:left="720"/>
        <w:outlineLvl w:val="0"/>
        <w:rPr>
          <w:rFonts w:cstheme="minorHAnsi"/>
          <w:sz w:val="20"/>
          <w:szCs w:val="20"/>
        </w:rPr>
      </w:pPr>
    </w:p>
    <w:p w14:paraId="003C6A75" w14:textId="64B056C9" w:rsidR="000052AE" w:rsidRDefault="009A3D47" w:rsidP="00F76EB6">
      <w:pPr>
        <w:rPr>
          <w:rFonts w:cstheme="minorHAnsi"/>
          <w:sz w:val="20"/>
          <w:szCs w:val="20"/>
        </w:rPr>
      </w:pPr>
      <w:r w:rsidRPr="00FD3152">
        <w:rPr>
          <w:rFonts w:cstheme="minorHAnsi"/>
          <w:noProof/>
          <w:sz w:val="20"/>
          <w:szCs w:val="20"/>
          <w:lang w:val="es-419" w:eastAsia="es-419"/>
        </w:rPr>
        <mc:AlternateContent>
          <mc:Choice Requires="wps">
            <w:drawing>
              <wp:anchor distT="0" distB="0" distL="114300" distR="114300" simplePos="0" relativeHeight="254284800" behindDoc="0" locked="0" layoutInCell="1" allowOverlap="1" wp14:anchorId="7D87052C" wp14:editId="5CFE1FA2">
                <wp:simplePos x="0" y="0"/>
                <wp:positionH relativeFrom="column">
                  <wp:posOffset>69850</wp:posOffset>
                </wp:positionH>
                <wp:positionV relativeFrom="paragraph">
                  <wp:posOffset>4445</wp:posOffset>
                </wp:positionV>
                <wp:extent cx="454025" cy="228600"/>
                <wp:effectExtent l="0" t="0" r="22225" b="19050"/>
                <wp:wrapThrough wrapText="bothSides">
                  <wp:wrapPolygon edited="0">
                    <wp:start x="0" y="0"/>
                    <wp:lineTo x="0" y="21600"/>
                    <wp:lineTo x="21751" y="21600"/>
                    <wp:lineTo x="2175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4025" cy="228600"/>
                        </a:xfrm>
                        <a:prstGeom prst="rect">
                          <a:avLst/>
                        </a:prstGeom>
                        <a:solidFill>
                          <a:srgbClr val="00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B65D2" w14:textId="7B8E479B" w:rsidR="00BE0261" w:rsidRPr="005567F1" w:rsidRDefault="00BE0261" w:rsidP="00FD3152">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7052C" id="Rectangle 9" o:spid="_x0000_s1029" style="position:absolute;margin-left:5.5pt;margin-top:.35pt;width:35.75pt;height:18pt;z-index:25428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" fillcolor="#03c" strokecolor="#1f4d78 [1604]" strokeweight="1pt">
                <v:textbox>
                  <w:txbxContent>
                    <w:p w14:paraId="29BB65D2" w14:textId="7B8E479B" w:rsidR="00BE0261" w:rsidRPr="005567F1" w:rsidRDefault="00BE0261" w:rsidP="00FD3152">
                      <w:pPr>
                        <w:shd w:val="clear" w:color="auto" w:fill="0033CC"/>
                        <w:jc w:val="center"/>
                        <w:rPr>
                          <w:sz w:val="16"/>
                          <w:szCs w:val="16"/>
                        </w:rPr>
                      </w:pPr>
                      <w:r>
                        <w:rPr>
                          <w:sz w:val="16"/>
                          <w:szCs w:val="16"/>
                        </w:rPr>
                        <w:t>IMPA</w:t>
                      </w:r>
                    </w:p>
                  </w:txbxContent>
                </v:textbox>
                <w10:wrap type="through"/>
              </v:rect>
            </w:pict>
          </mc:Fallback>
        </mc:AlternateContent>
      </w:r>
      <w:r w:rsidR="00923D68">
        <w:rPr>
          <w:rFonts w:cstheme="minorHAnsi"/>
          <w:sz w:val="20"/>
          <w:szCs w:val="20"/>
        </w:rPr>
        <w:t xml:space="preserve">International and Missionary Student </w:t>
      </w:r>
      <w:r w:rsidR="00FD3152">
        <w:rPr>
          <w:rFonts w:cstheme="minorHAnsi"/>
          <w:sz w:val="20"/>
          <w:szCs w:val="20"/>
        </w:rPr>
        <w:t>Peer Advisors</w:t>
      </w:r>
    </w:p>
    <w:p w14:paraId="528C9D12" w14:textId="707740D4" w:rsidR="00FD3152" w:rsidRDefault="00FD3152" w:rsidP="00F76EB6">
      <w:pPr>
        <w:rPr>
          <w:rFonts w:cstheme="minorHAnsi"/>
          <w:sz w:val="20"/>
          <w:szCs w:val="20"/>
        </w:rPr>
      </w:pPr>
    </w:p>
    <w:p w14:paraId="629E1747" w14:textId="0CDFB1D1" w:rsidR="00EC254D" w:rsidRDefault="00EC254D" w:rsidP="00F76EB6">
      <w:pPr>
        <w:rPr>
          <w:rFonts w:cstheme="minorHAnsi"/>
          <w:sz w:val="20"/>
          <w:szCs w:val="20"/>
        </w:rPr>
      </w:pPr>
    </w:p>
    <w:p w14:paraId="7CB55971" w14:textId="443EEEA3" w:rsidR="00DA45B6" w:rsidRDefault="00DA45B6" w:rsidP="00F76EB6">
      <w:pPr>
        <w:rPr>
          <w:rFonts w:cstheme="minorHAnsi"/>
          <w:sz w:val="20"/>
          <w:szCs w:val="20"/>
        </w:rPr>
      </w:pPr>
    </w:p>
    <w:p w14:paraId="3D55C7B2" w14:textId="77777777" w:rsidR="00DA45B6" w:rsidRDefault="00DA45B6" w:rsidP="00F76EB6">
      <w:pPr>
        <w:rPr>
          <w:rFonts w:cstheme="minorHAnsi"/>
          <w:sz w:val="20"/>
          <w:szCs w:val="20"/>
        </w:rPr>
      </w:pPr>
    </w:p>
    <w:p w14:paraId="17EC4991" w14:textId="77777777" w:rsidR="00DA45B6" w:rsidRDefault="00DA45B6" w:rsidP="00F76EB6">
      <w:pPr>
        <w:rPr>
          <w:rFonts w:cstheme="minorHAnsi"/>
          <w:sz w:val="20"/>
          <w:szCs w:val="20"/>
        </w:rPr>
      </w:pPr>
    </w:p>
    <w:tbl>
      <w:tblPr>
        <w:tblStyle w:val="PlainTable21"/>
        <w:tblW w:w="9117" w:type="dxa"/>
        <w:tblLook w:val="04A0" w:firstRow="1" w:lastRow="0" w:firstColumn="1" w:lastColumn="0" w:noHBand="0" w:noVBand="1"/>
      </w:tblPr>
      <w:tblGrid>
        <w:gridCol w:w="2880"/>
        <w:gridCol w:w="6237"/>
      </w:tblGrid>
      <w:tr w:rsidR="00EC254D" w:rsidRPr="00FD3152" w14:paraId="751BFC88" w14:textId="77777777" w:rsidTr="00D22245">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80" w:type="dxa"/>
          </w:tcPr>
          <w:p w14:paraId="7AFB88D9" w14:textId="77777777" w:rsidR="00EC254D" w:rsidRPr="00FD3152" w:rsidRDefault="00EC254D" w:rsidP="00D22245">
            <w:pPr>
              <w:rPr>
                <w:rFonts w:cstheme="minorHAnsi"/>
                <w:sz w:val="16"/>
                <w:szCs w:val="16"/>
              </w:rPr>
            </w:pPr>
          </w:p>
        </w:tc>
        <w:tc>
          <w:tcPr>
            <w:tcW w:w="6237" w:type="dxa"/>
          </w:tcPr>
          <w:p w14:paraId="1EBDDEE0" w14:textId="0F2A06CE" w:rsidR="00EC254D" w:rsidRPr="00FD3152" w:rsidRDefault="00502999" w:rsidP="00D22245">
            <w:pPr>
              <w:cnfStyle w:val="100000000000" w:firstRow="1" w:lastRow="0" w:firstColumn="0" w:lastColumn="0" w:oddVBand="0" w:evenVBand="0" w:oddHBand="0" w:evenHBand="0" w:firstRowFirstColumn="0" w:firstRowLastColumn="0" w:lastRowFirstColumn="0" w:lastRowLastColumn="0"/>
              <w:rPr>
                <w:rFonts w:cstheme="minorHAnsi"/>
                <w:sz w:val="44"/>
                <w:szCs w:val="44"/>
              </w:rPr>
            </w:pPr>
            <w:r>
              <w:rPr>
                <w:rFonts w:cstheme="minorHAnsi"/>
                <w:sz w:val="44"/>
                <w:szCs w:val="44"/>
              </w:rPr>
              <w:t>Wednes</w:t>
            </w:r>
            <w:r w:rsidR="00EC254D">
              <w:rPr>
                <w:rFonts w:cstheme="minorHAnsi"/>
                <w:sz w:val="44"/>
                <w:szCs w:val="44"/>
              </w:rPr>
              <w:t>d</w:t>
            </w:r>
            <w:r w:rsidR="00EC254D" w:rsidRPr="00FD3152">
              <w:rPr>
                <w:rFonts w:cstheme="minorHAnsi"/>
                <w:sz w:val="44"/>
                <w:szCs w:val="44"/>
              </w:rPr>
              <w:t>ay,</w:t>
            </w:r>
            <w:r w:rsidR="00EC254D">
              <w:rPr>
                <w:rFonts w:cstheme="minorHAnsi"/>
                <w:sz w:val="44"/>
                <w:szCs w:val="44"/>
              </w:rPr>
              <w:t xml:space="preserve"> August 17</w:t>
            </w:r>
            <w:r w:rsidR="009D607F">
              <w:rPr>
                <w:rFonts w:cstheme="minorHAnsi"/>
                <w:sz w:val="44"/>
                <w:szCs w:val="44"/>
              </w:rPr>
              <w:t>, 2022</w:t>
            </w:r>
          </w:p>
        </w:tc>
      </w:tr>
      <w:tr w:rsidR="00EC254D" w:rsidRPr="00FD3152" w14:paraId="0083654D" w14:textId="77777777" w:rsidTr="00D2224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880" w:type="dxa"/>
          </w:tcPr>
          <w:p w14:paraId="4DB3E059" w14:textId="63BF2644" w:rsidR="00EC254D" w:rsidRPr="00FD3152" w:rsidRDefault="003009A8" w:rsidP="00D22245">
            <w:pPr>
              <w:rPr>
                <w:rFonts w:cstheme="minorHAnsi"/>
                <w:b w:val="0"/>
                <w:bCs w:val="0"/>
              </w:rPr>
            </w:pPr>
            <w:r>
              <w:rPr>
                <w:rFonts w:cstheme="minorHAnsi"/>
                <w:sz w:val="20"/>
                <w:szCs w:val="20"/>
              </w:rPr>
              <w:t>2:00PM – 4</w:t>
            </w:r>
            <w:r w:rsidR="00EC254D">
              <w:rPr>
                <w:rFonts w:cstheme="minorHAnsi"/>
                <w:sz w:val="20"/>
                <w:szCs w:val="20"/>
              </w:rPr>
              <w:t>:00PM</w:t>
            </w:r>
          </w:p>
          <w:p w14:paraId="08B28263" w14:textId="6CE6C25E" w:rsidR="00EC254D" w:rsidRPr="00FD3152" w:rsidRDefault="00EC254D" w:rsidP="00D22245">
            <w:pPr>
              <w:rPr>
                <w:rFonts w:cstheme="minorHAnsi"/>
                <w:b w:val="0"/>
                <w:bCs w:val="0"/>
              </w:rPr>
            </w:pPr>
            <w:r w:rsidRPr="00FD3152">
              <w:rPr>
                <w:rFonts w:cstheme="minorHAnsi"/>
                <w:noProof/>
                <w:sz w:val="20"/>
                <w:szCs w:val="20"/>
                <w:lang w:val="es-419" w:eastAsia="es-419"/>
              </w:rPr>
              <mc:AlternateContent>
                <mc:Choice Requires="wps">
                  <w:drawing>
                    <wp:anchor distT="0" distB="0" distL="114300" distR="114300" simplePos="0" relativeHeight="254295040" behindDoc="0" locked="0" layoutInCell="1" allowOverlap="1" wp14:anchorId="41868C6E" wp14:editId="136D1797">
                      <wp:simplePos x="0" y="0"/>
                      <wp:positionH relativeFrom="margin">
                        <wp:posOffset>583565</wp:posOffset>
                      </wp:positionH>
                      <wp:positionV relativeFrom="paragraph">
                        <wp:posOffset>173990</wp:posOffset>
                      </wp:positionV>
                      <wp:extent cx="457200" cy="228600"/>
                      <wp:effectExtent l="0" t="0" r="19050" b="19050"/>
                      <wp:wrapThrough wrapText="bothSides">
                        <wp:wrapPolygon edited="0">
                          <wp:start x="0" y="0"/>
                          <wp:lineTo x="0" y="21600"/>
                          <wp:lineTo x="21600" y="2160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01C88" w14:textId="77777777" w:rsidR="00BE0261" w:rsidRPr="005567F1" w:rsidRDefault="00BE0261" w:rsidP="00EC254D">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68C6E" id="Rectangle 35" o:spid="_x0000_s1030" style="position:absolute;margin-left:45.95pt;margin-top:13.7pt;width:36pt;height:18pt;z-index:25429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" fillcolor="#ffc000 [3207]" strokecolor="#1f4d78 [1604]" strokeweight="1pt">
                      <v:textbox>
                        <w:txbxContent>
                          <w:p w14:paraId="01F01C88" w14:textId="77777777" w:rsidR="00BE0261" w:rsidRPr="005567F1" w:rsidRDefault="00BE0261" w:rsidP="00EC254D">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sz w:val="20"/>
                <w:szCs w:val="20"/>
                <w:lang w:val="es-419" w:eastAsia="es-419"/>
              </w:rPr>
              <mc:AlternateContent>
                <mc:Choice Requires="wps">
                  <w:drawing>
                    <wp:anchor distT="0" distB="0" distL="114300" distR="114300" simplePos="0" relativeHeight="254292992" behindDoc="0" locked="0" layoutInCell="1" allowOverlap="1" wp14:anchorId="046825F0" wp14:editId="5E04A128">
                      <wp:simplePos x="0" y="0"/>
                      <wp:positionH relativeFrom="column">
                        <wp:posOffset>-6350</wp:posOffset>
                      </wp:positionH>
                      <wp:positionV relativeFrom="paragraph">
                        <wp:posOffset>167640</wp:posOffset>
                      </wp:positionV>
                      <wp:extent cx="454025" cy="228600"/>
                      <wp:effectExtent l="0" t="0" r="22225" b="19050"/>
                      <wp:wrapThrough wrapText="bothSides">
                        <wp:wrapPolygon edited="0">
                          <wp:start x="0" y="0"/>
                          <wp:lineTo x="0" y="21600"/>
                          <wp:lineTo x="21751" y="21600"/>
                          <wp:lineTo x="21751"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7F310" w14:textId="1F231352" w:rsidR="00BE0261" w:rsidRPr="005567F1" w:rsidRDefault="00BE0261" w:rsidP="00EC254D">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825F0" id="Rectangle 31" o:spid="_x0000_s1031" style="position:absolute;margin-left:-.5pt;margin-top:13.2pt;width:35.75pt;height:18pt;z-index:25429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" fillcolor="#ed7d31 [3205]" strokecolor="#1f4d78 [1604]" strokeweight="1pt">
                      <v:textbox>
                        <w:txbxContent>
                          <w:p w14:paraId="4617F310" w14:textId="1F231352" w:rsidR="00BE0261" w:rsidRPr="005567F1" w:rsidRDefault="00BE0261" w:rsidP="00EC254D">
                            <w:pPr>
                              <w:jc w:val="center"/>
                              <w:rPr>
                                <w:sz w:val="16"/>
                                <w:szCs w:val="16"/>
                              </w:rPr>
                            </w:pPr>
                            <w:r>
                              <w:rPr>
                                <w:sz w:val="16"/>
                                <w:szCs w:val="16"/>
                              </w:rPr>
                              <w:t>F-1</w:t>
                            </w:r>
                          </w:p>
                        </w:txbxContent>
                      </v:textbox>
                      <w10:wrap type="through"/>
                    </v:rect>
                  </w:pict>
                </mc:Fallback>
              </mc:AlternateContent>
            </w:r>
          </w:p>
          <w:p w14:paraId="4340D174" w14:textId="32268EC9" w:rsidR="00EC254D" w:rsidRPr="00FD3152" w:rsidRDefault="00EC254D" w:rsidP="00D22245">
            <w:pPr>
              <w:rPr>
                <w:rFonts w:cstheme="minorHAnsi"/>
              </w:rPr>
            </w:pPr>
            <w:r w:rsidRPr="00FD3152">
              <w:rPr>
                <w:rFonts w:cstheme="minorHAnsi"/>
                <w:noProof/>
                <w:sz w:val="20"/>
                <w:szCs w:val="20"/>
                <w:lang w:val="es-419" w:eastAsia="es-419"/>
              </w:rPr>
              <mc:AlternateContent>
                <mc:Choice Requires="wps">
                  <w:drawing>
                    <wp:anchor distT="0" distB="0" distL="114300" distR="114300" simplePos="0" relativeHeight="254290944" behindDoc="0" locked="0" layoutInCell="1" allowOverlap="1" wp14:anchorId="4BD1E2AF" wp14:editId="47A964B6">
                      <wp:simplePos x="0" y="0"/>
                      <wp:positionH relativeFrom="column">
                        <wp:posOffset>587375</wp:posOffset>
                      </wp:positionH>
                      <wp:positionV relativeFrom="paragraph">
                        <wp:posOffset>312420</wp:posOffset>
                      </wp:positionV>
                      <wp:extent cx="454025" cy="228600"/>
                      <wp:effectExtent l="0" t="0" r="22225" b="19050"/>
                      <wp:wrapThrough wrapText="bothSides">
                        <wp:wrapPolygon edited="0">
                          <wp:start x="0" y="0"/>
                          <wp:lineTo x="0" y="21600"/>
                          <wp:lineTo x="21751" y="21600"/>
                          <wp:lineTo x="21751"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454025" cy="228600"/>
                              </a:xfrm>
                              <a:prstGeom prst="rect">
                                <a:avLst/>
                              </a:prstGeom>
                              <a:solidFill>
                                <a:srgbClr val="00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ACA31" w14:textId="77777777" w:rsidR="00BE0261" w:rsidRPr="005567F1" w:rsidRDefault="00BE0261" w:rsidP="00EC254D">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1E2AF" id="Rectangle 30" o:spid="_x0000_s1032" style="position:absolute;margin-left:46.25pt;margin-top:24.6pt;width:35.75pt;height:18pt;z-index:25429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" fillcolor="#03c" strokecolor="#1f4d78 [1604]" strokeweight="1pt">
                      <v:textbox>
                        <w:txbxContent>
                          <w:p w14:paraId="2A0ACA31" w14:textId="77777777" w:rsidR="00BE0261" w:rsidRPr="005567F1" w:rsidRDefault="00BE0261" w:rsidP="00EC254D">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sz w:val="20"/>
                <w:szCs w:val="20"/>
                <w:lang w:val="es-419" w:eastAsia="es-419"/>
              </w:rPr>
              <mc:AlternateContent>
                <mc:Choice Requires="wps">
                  <w:drawing>
                    <wp:anchor distT="0" distB="0" distL="114300" distR="114300" simplePos="0" relativeHeight="254297088" behindDoc="0" locked="0" layoutInCell="1" allowOverlap="1" wp14:anchorId="1C62C0C2" wp14:editId="316BEE97">
                      <wp:simplePos x="0" y="0"/>
                      <wp:positionH relativeFrom="margin">
                        <wp:posOffset>-9525</wp:posOffset>
                      </wp:positionH>
                      <wp:positionV relativeFrom="paragraph">
                        <wp:posOffset>300990</wp:posOffset>
                      </wp:positionV>
                      <wp:extent cx="457200" cy="228600"/>
                      <wp:effectExtent l="0" t="0" r="12700" b="12700"/>
                      <wp:wrapThrough wrapText="bothSides">
                        <wp:wrapPolygon edited="0">
                          <wp:start x="0" y="0"/>
                          <wp:lineTo x="0" y="21600"/>
                          <wp:lineTo x="21600" y="21600"/>
                          <wp:lineTo x="216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3058C" w14:textId="77777777" w:rsidR="00BE0261" w:rsidRPr="00BA74BF" w:rsidRDefault="00BE0261" w:rsidP="00EC254D">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C0C2" id="Rectangle 37" o:spid="_x0000_s1033" style="position:absolute;margin-left:-.75pt;margin-top:23.7pt;width:36pt;height:18pt;z-index:25429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" fillcolor="#75c4d1" strokecolor="#1f4d78 [1604]" strokeweight="1pt">
                      <v:textbox>
                        <w:txbxContent>
                          <w:p w14:paraId="18C3058C" w14:textId="77777777" w:rsidR="00BE0261" w:rsidRPr="00BA74BF" w:rsidRDefault="00BE0261" w:rsidP="00EC254D">
                            <w:pPr>
                              <w:jc w:val="center"/>
                              <w:rPr>
                                <w:sz w:val="16"/>
                                <w:szCs w:val="16"/>
                              </w:rPr>
                            </w:pPr>
                            <w:r w:rsidRPr="00BA74BF">
                              <w:rPr>
                                <w:sz w:val="16"/>
                                <w:szCs w:val="16"/>
                              </w:rPr>
                              <w:t>TCK</w:t>
                            </w:r>
                          </w:p>
                        </w:txbxContent>
                      </v:textbox>
                      <w10:wrap type="through" anchorx="margin"/>
                    </v:rect>
                  </w:pict>
                </mc:Fallback>
              </mc:AlternateContent>
            </w:r>
          </w:p>
        </w:tc>
        <w:tc>
          <w:tcPr>
            <w:tcW w:w="6237" w:type="dxa"/>
          </w:tcPr>
          <w:p w14:paraId="28B01F8A" w14:textId="4B8AB628" w:rsidR="00EC254D" w:rsidRDefault="001C71E5" w:rsidP="00D2224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nternational </w:t>
            </w:r>
            <w:r w:rsidR="00EC254D">
              <w:rPr>
                <w:rFonts w:cstheme="minorHAnsi"/>
                <w:b/>
                <w:sz w:val="20"/>
                <w:szCs w:val="20"/>
              </w:rPr>
              <w:t xml:space="preserve">Student </w:t>
            </w:r>
            <w:r>
              <w:rPr>
                <w:rFonts w:cstheme="minorHAnsi"/>
                <w:b/>
                <w:sz w:val="20"/>
                <w:szCs w:val="20"/>
              </w:rPr>
              <w:t>Registration</w:t>
            </w:r>
          </w:p>
          <w:p w14:paraId="37810BD6" w14:textId="129440D1" w:rsidR="00932302" w:rsidRDefault="00932302" w:rsidP="00932302">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FD3152">
              <w:rPr>
                <w:rFonts w:cstheme="minorHAnsi"/>
                <w:sz w:val="20"/>
                <w:szCs w:val="20"/>
              </w:rPr>
              <w:t xml:space="preserve">All students should check in for International Student Orientation, </w:t>
            </w:r>
            <w:r w:rsidR="004D311B">
              <w:rPr>
                <w:rFonts w:cstheme="minorHAnsi"/>
                <w:sz w:val="20"/>
                <w:szCs w:val="20"/>
              </w:rPr>
              <w:t xml:space="preserve">receive their packets, </w:t>
            </w:r>
            <w:r w:rsidRPr="00FD3152">
              <w:rPr>
                <w:rFonts w:cstheme="minorHAnsi"/>
                <w:sz w:val="20"/>
                <w:szCs w:val="20"/>
              </w:rPr>
              <w:t>pick up ID cards and room k</w:t>
            </w:r>
            <w:r w:rsidR="004D311B">
              <w:rPr>
                <w:rFonts w:cstheme="minorHAnsi"/>
                <w:sz w:val="20"/>
                <w:szCs w:val="20"/>
              </w:rPr>
              <w:t>eys,</w:t>
            </w:r>
            <w:r w:rsidRPr="00FD3152">
              <w:rPr>
                <w:rFonts w:cstheme="minorHAnsi"/>
                <w:sz w:val="20"/>
                <w:szCs w:val="20"/>
              </w:rPr>
              <w:t xml:space="preserve"> </w:t>
            </w:r>
            <w:r w:rsidR="004D311B">
              <w:rPr>
                <w:rFonts w:cstheme="minorHAnsi"/>
                <w:sz w:val="20"/>
                <w:szCs w:val="20"/>
              </w:rPr>
              <w:t xml:space="preserve">receive Messiah University swag, </w:t>
            </w:r>
            <w:r w:rsidRPr="00D7560A">
              <w:rPr>
                <w:rFonts w:cstheme="minorHAnsi"/>
                <w:sz w:val="20"/>
                <w:szCs w:val="20"/>
              </w:rPr>
              <w:t>purchase a phone or SIM card,</w:t>
            </w:r>
            <w:r w:rsidR="004D311B">
              <w:rPr>
                <w:rFonts w:cstheme="minorHAnsi"/>
                <w:sz w:val="20"/>
                <w:szCs w:val="20"/>
              </w:rPr>
              <w:t xml:space="preserve"> sign up for a bank account</w:t>
            </w:r>
            <w:r w:rsidRPr="00D7560A">
              <w:rPr>
                <w:rFonts w:cstheme="minorHAnsi"/>
                <w:sz w:val="20"/>
                <w:szCs w:val="20"/>
              </w:rPr>
              <w:t xml:space="preserve"> </w:t>
            </w:r>
            <w:r w:rsidRPr="00FD3152">
              <w:rPr>
                <w:rFonts w:cstheme="minorHAnsi"/>
                <w:sz w:val="20"/>
                <w:szCs w:val="20"/>
              </w:rPr>
              <w:t>and move into Residence Hall.</w:t>
            </w:r>
            <w:r w:rsidR="00821882">
              <w:rPr>
                <w:rFonts w:cstheme="minorHAnsi"/>
                <w:sz w:val="20"/>
                <w:szCs w:val="20"/>
              </w:rPr>
              <w:t xml:space="preserve"> (F-1</w:t>
            </w:r>
            <w:r w:rsidR="005653B1">
              <w:rPr>
                <w:rFonts w:cstheme="minorHAnsi"/>
                <w:sz w:val="20"/>
                <w:szCs w:val="20"/>
              </w:rPr>
              <w:t xml:space="preserve"> – Please bring passport, F-1 visa and I-20</w:t>
            </w:r>
            <w:r w:rsidR="004D311B">
              <w:rPr>
                <w:rFonts w:cstheme="minorHAnsi"/>
                <w:sz w:val="20"/>
                <w:szCs w:val="20"/>
              </w:rPr>
              <w:t xml:space="preserve"> and have them readily accessible</w:t>
            </w:r>
            <w:r w:rsidR="00821882">
              <w:rPr>
                <w:rFonts w:cstheme="minorHAnsi"/>
                <w:sz w:val="20"/>
                <w:szCs w:val="20"/>
              </w:rPr>
              <w:t xml:space="preserve"> as copies will be made</w:t>
            </w:r>
            <w:r w:rsidR="005653B1">
              <w:rPr>
                <w:rFonts w:cstheme="minorHAnsi"/>
                <w:sz w:val="20"/>
                <w:szCs w:val="20"/>
              </w:rPr>
              <w:t>)</w:t>
            </w:r>
            <w:r w:rsidRPr="00FD3152">
              <w:rPr>
                <w:rFonts w:cstheme="minorHAnsi"/>
                <w:sz w:val="20"/>
                <w:szCs w:val="20"/>
              </w:rPr>
              <w:t xml:space="preserve"> </w:t>
            </w:r>
            <w:r w:rsidR="00D75629">
              <w:rPr>
                <w:rFonts w:cstheme="minorHAnsi"/>
                <w:i/>
                <w:sz w:val="20"/>
                <w:szCs w:val="20"/>
              </w:rPr>
              <w:t>IMPAs will provide move-in support and directions to locations.</w:t>
            </w:r>
            <w:r w:rsidR="001C71E5">
              <w:rPr>
                <w:rFonts w:cstheme="minorHAnsi"/>
                <w:i/>
                <w:sz w:val="20"/>
                <w:szCs w:val="20"/>
              </w:rPr>
              <w:t xml:space="preserve"> There will be vans to assist families in bringing belongings to rooms.</w:t>
            </w:r>
          </w:p>
          <w:p w14:paraId="29B72C4F" w14:textId="7B0A9A4E" w:rsidR="00A558BC" w:rsidRDefault="00A558BC" w:rsidP="00D22245">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p w14:paraId="48F3D314" w14:textId="07715AD0" w:rsidR="000D7FAB" w:rsidRDefault="00A558BC" w:rsidP="00D22245">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A27BA">
              <w:rPr>
                <w:rFonts w:cstheme="minorHAnsi"/>
                <w:i/>
                <w:sz w:val="20"/>
                <w:szCs w:val="20"/>
              </w:rPr>
              <w:t xml:space="preserve">Eisenhower </w:t>
            </w:r>
            <w:r w:rsidR="00BA27BA">
              <w:rPr>
                <w:rFonts w:cstheme="minorHAnsi"/>
                <w:i/>
                <w:sz w:val="20"/>
                <w:szCs w:val="20"/>
              </w:rPr>
              <w:t xml:space="preserve">Campus Center// First </w:t>
            </w:r>
            <w:r w:rsidR="00CF0FE2" w:rsidRPr="00BA27BA">
              <w:rPr>
                <w:rFonts w:cstheme="minorHAnsi"/>
                <w:i/>
                <w:sz w:val="20"/>
                <w:szCs w:val="20"/>
              </w:rPr>
              <w:t xml:space="preserve">Floor </w:t>
            </w:r>
            <w:r w:rsidRPr="00BA27BA">
              <w:rPr>
                <w:rFonts w:cstheme="minorHAnsi"/>
                <w:i/>
                <w:sz w:val="20"/>
                <w:szCs w:val="20"/>
              </w:rPr>
              <w:t>Lobby</w:t>
            </w:r>
          </w:p>
          <w:p w14:paraId="59CF4B2A" w14:textId="7CE3C46F" w:rsidR="00A30E9A" w:rsidRPr="00A30E9A" w:rsidRDefault="00A30E9A" w:rsidP="00D22245">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r w:rsidR="009C10BC" w:rsidRPr="00FD3152" w14:paraId="1AA5D71A" w14:textId="77777777" w:rsidTr="00D22245">
        <w:trPr>
          <w:trHeight w:val="1493"/>
        </w:trPr>
        <w:tc>
          <w:tcPr>
            <w:cnfStyle w:val="001000000000" w:firstRow="0" w:lastRow="0" w:firstColumn="1" w:lastColumn="0" w:oddVBand="0" w:evenVBand="0" w:oddHBand="0" w:evenHBand="0" w:firstRowFirstColumn="0" w:firstRowLastColumn="0" w:lastRowFirstColumn="0" w:lastRowLastColumn="0"/>
            <w:tcW w:w="2880" w:type="dxa"/>
          </w:tcPr>
          <w:p w14:paraId="4DC19E5D" w14:textId="67450E47" w:rsidR="009C10BC" w:rsidRPr="00FD3152" w:rsidRDefault="00821882" w:rsidP="009C10BC">
            <w:pPr>
              <w:rPr>
                <w:rFonts w:cstheme="minorHAnsi"/>
                <w:b w:val="0"/>
                <w:bCs w:val="0"/>
              </w:rPr>
            </w:pPr>
            <w:r>
              <w:rPr>
                <w:rFonts w:cstheme="minorHAnsi"/>
                <w:sz w:val="20"/>
                <w:szCs w:val="20"/>
              </w:rPr>
              <w:t>3:30</w:t>
            </w:r>
            <w:r w:rsidR="009C10BC">
              <w:rPr>
                <w:rFonts w:cstheme="minorHAnsi"/>
                <w:sz w:val="20"/>
                <w:szCs w:val="20"/>
              </w:rPr>
              <w:t>PM – 5:00PM</w:t>
            </w:r>
          </w:p>
          <w:p w14:paraId="17E52F1A" w14:textId="77777777" w:rsidR="009C10BC" w:rsidRPr="00FD3152" w:rsidRDefault="009C10BC" w:rsidP="009C10BC">
            <w:pPr>
              <w:rPr>
                <w:rFonts w:cstheme="minorHAnsi"/>
                <w:b w:val="0"/>
                <w:bCs w:val="0"/>
              </w:rPr>
            </w:pPr>
            <w:r w:rsidRPr="00FD3152">
              <w:rPr>
                <w:rFonts w:cstheme="minorHAnsi"/>
                <w:noProof/>
                <w:sz w:val="20"/>
                <w:szCs w:val="20"/>
                <w:lang w:val="es-419" w:eastAsia="es-419"/>
              </w:rPr>
              <mc:AlternateContent>
                <mc:Choice Requires="wps">
                  <w:drawing>
                    <wp:anchor distT="0" distB="0" distL="114300" distR="114300" simplePos="0" relativeHeight="254788608" behindDoc="0" locked="0" layoutInCell="1" allowOverlap="1" wp14:anchorId="71632C43" wp14:editId="04A5F84F">
                      <wp:simplePos x="0" y="0"/>
                      <wp:positionH relativeFrom="margin">
                        <wp:posOffset>583565</wp:posOffset>
                      </wp:positionH>
                      <wp:positionV relativeFrom="paragraph">
                        <wp:posOffset>173990</wp:posOffset>
                      </wp:positionV>
                      <wp:extent cx="457200" cy="228600"/>
                      <wp:effectExtent l="0" t="0" r="19050" b="1905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94229" w14:textId="77777777" w:rsidR="00BE0261" w:rsidRPr="005567F1" w:rsidRDefault="00BE0261" w:rsidP="00EC254D">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32C43" id="Rectangle 16" o:spid="_x0000_s1034" style="position:absolute;margin-left:45.95pt;margin-top:13.7pt;width:36pt;height:18pt;z-index:254788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" fillcolor="#ffc000 [3207]" strokecolor="#1f4d78 [1604]" strokeweight="1pt">
                      <v:textbox>
                        <w:txbxContent>
                          <w:p w14:paraId="52F94229" w14:textId="77777777" w:rsidR="00BE0261" w:rsidRPr="005567F1" w:rsidRDefault="00BE0261" w:rsidP="00EC254D">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sz w:val="20"/>
                <w:szCs w:val="20"/>
                <w:lang w:val="es-419" w:eastAsia="es-419"/>
              </w:rPr>
              <mc:AlternateContent>
                <mc:Choice Requires="wps">
                  <w:drawing>
                    <wp:anchor distT="0" distB="0" distL="114300" distR="114300" simplePos="0" relativeHeight="254787584" behindDoc="0" locked="0" layoutInCell="1" allowOverlap="1" wp14:anchorId="6E33ACD0" wp14:editId="4F7997A8">
                      <wp:simplePos x="0" y="0"/>
                      <wp:positionH relativeFrom="column">
                        <wp:posOffset>-6350</wp:posOffset>
                      </wp:positionH>
                      <wp:positionV relativeFrom="paragraph">
                        <wp:posOffset>167640</wp:posOffset>
                      </wp:positionV>
                      <wp:extent cx="454025" cy="228600"/>
                      <wp:effectExtent l="0" t="0" r="22225" b="19050"/>
                      <wp:wrapThrough wrapText="bothSides">
                        <wp:wrapPolygon edited="0">
                          <wp:start x="0" y="0"/>
                          <wp:lineTo x="0" y="21600"/>
                          <wp:lineTo x="21751" y="21600"/>
                          <wp:lineTo x="21751"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30453" w14:textId="3B0C0B6E" w:rsidR="00BE0261" w:rsidRPr="005567F1" w:rsidRDefault="00BE0261" w:rsidP="00EC254D">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3ACD0" id="Rectangle 17" o:spid="_x0000_s1035" style="position:absolute;margin-left:-.5pt;margin-top:13.2pt;width:35.75pt;height:18pt;z-index:2547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" fillcolor="#ed7d31 [3205]" strokecolor="#1f4d78 [1604]" strokeweight="1pt">
                      <v:textbox>
                        <w:txbxContent>
                          <w:p w14:paraId="2AF30453" w14:textId="3B0C0B6E" w:rsidR="00BE0261" w:rsidRPr="005567F1" w:rsidRDefault="00BE0261" w:rsidP="00EC254D">
                            <w:pPr>
                              <w:jc w:val="center"/>
                              <w:rPr>
                                <w:sz w:val="16"/>
                                <w:szCs w:val="16"/>
                              </w:rPr>
                            </w:pPr>
                            <w:r>
                              <w:rPr>
                                <w:sz w:val="16"/>
                                <w:szCs w:val="16"/>
                              </w:rPr>
                              <w:t>F-1</w:t>
                            </w:r>
                          </w:p>
                        </w:txbxContent>
                      </v:textbox>
                      <w10:wrap type="through"/>
                    </v:rect>
                  </w:pict>
                </mc:Fallback>
              </mc:AlternateContent>
            </w:r>
          </w:p>
          <w:p w14:paraId="5E93901C" w14:textId="4E4CBFB4" w:rsidR="009C10BC" w:rsidRDefault="009C10BC" w:rsidP="009C10BC">
            <w:pPr>
              <w:rPr>
                <w:rFonts w:cstheme="minorHAnsi"/>
                <w:sz w:val="20"/>
                <w:szCs w:val="20"/>
              </w:rPr>
            </w:pPr>
            <w:r w:rsidRPr="00FD3152">
              <w:rPr>
                <w:rFonts w:cstheme="minorHAnsi"/>
                <w:noProof/>
                <w:sz w:val="20"/>
                <w:szCs w:val="20"/>
                <w:lang w:val="es-419" w:eastAsia="es-419"/>
              </w:rPr>
              <mc:AlternateContent>
                <mc:Choice Requires="wps">
                  <w:drawing>
                    <wp:anchor distT="0" distB="0" distL="114300" distR="114300" simplePos="0" relativeHeight="254786560" behindDoc="0" locked="0" layoutInCell="1" allowOverlap="1" wp14:anchorId="06BBD7AF" wp14:editId="6F4E0B45">
                      <wp:simplePos x="0" y="0"/>
                      <wp:positionH relativeFrom="column">
                        <wp:posOffset>587375</wp:posOffset>
                      </wp:positionH>
                      <wp:positionV relativeFrom="paragraph">
                        <wp:posOffset>312420</wp:posOffset>
                      </wp:positionV>
                      <wp:extent cx="454025" cy="228600"/>
                      <wp:effectExtent l="0" t="0" r="22225" b="19050"/>
                      <wp:wrapThrough wrapText="bothSides">
                        <wp:wrapPolygon edited="0">
                          <wp:start x="0" y="0"/>
                          <wp:lineTo x="0" y="21600"/>
                          <wp:lineTo x="21751" y="21600"/>
                          <wp:lineTo x="2175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454025" cy="228600"/>
                              </a:xfrm>
                              <a:prstGeom prst="rect">
                                <a:avLst/>
                              </a:prstGeom>
                              <a:solidFill>
                                <a:srgbClr val="00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930C4" w14:textId="77777777" w:rsidR="00BE0261" w:rsidRPr="005567F1" w:rsidRDefault="00BE0261" w:rsidP="00EC254D">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BD7AF" id="Rectangle 20" o:spid="_x0000_s1036" style="position:absolute;margin-left:46.25pt;margin-top:24.6pt;width:35.75pt;height:18pt;z-index:2547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" fillcolor="#03c" strokecolor="#1f4d78 [1604]" strokeweight="1pt">
                      <v:textbox>
                        <w:txbxContent>
                          <w:p w14:paraId="527930C4" w14:textId="77777777" w:rsidR="00BE0261" w:rsidRPr="005567F1" w:rsidRDefault="00BE0261" w:rsidP="00EC254D">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sz w:val="20"/>
                <w:szCs w:val="20"/>
                <w:lang w:val="es-419" w:eastAsia="es-419"/>
              </w:rPr>
              <mc:AlternateContent>
                <mc:Choice Requires="wps">
                  <w:drawing>
                    <wp:anchor distT="0" distB="0" distL="114300" distR="114300" simplePos="0" relativeHeight="254789632" behindDoc="0" locked="0" layoutInCell="1" allowOverlap="1" wp14:anchorId="201346D6" wp14:editId="1E914175">
                      <wp:simplePos x="0" y="0"/>
                      <wp:positionH relativeFrom="margin">
                        <wp:posOffset>-9525</wp:posOffset>
                      </wp:positionH>
                      <wp:positionV relativeFrom="paragraph">
                        <wp:posOffset>300990</wp:posOffset>
                      </wp:positionV>
                      <wp:extent cx="457200" cy="228600"/>
                      <wp:effectExtent l="0" t="0" r="12700" b="12700"/>
                      <wp:wrapThrough wrapText="bothSides">
                        <wp:wrapPolygon edited="0">
                          <wp:start x="0" y="0"/>
                          <wp:lineTo x="0" y="21600"/>
                          <wp:lineTo x="21600" y="21600"/>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C4870" w14:textId="77777777" w:rsidR="00BE0261" w:rsidRPr="00BA74BF" w:rsidRDefault="00BE0261" w:rsidP="00EC254D">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346D6" id="Rectangle 21" o:spid="_x0000_s1037" style="position:absolute;margin-left:-.75pt;margin-top:23.7pt;width:36pt;height:18pt;z-index:254789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" fillcolor="#75c4d1" strokecolor="#1f4d78 [1604]" strokeweight="1pt">
                      <v:textbox>
                        <w:txbxContent>
                          <w:p w14:paraId="466C4870" w14:textId="77777777" w:rsidR="00BE0261" w:rsidRPr="00BA74BF" w:rsidRDefault="00BE0261" w:rsidP="00EC254D">
                            <w:pPr>
                              <w:jc w:val="center"/>
                              <w:rPr>
                                <w:sz w:val="16"/>
                                <w:szCs w:val="16"/>
                              </w:rPr>
                            </w:pPr>
                            <w:r w:rsidRPr="00BA74BF">
                              <w:rPr>
                                <w:sz w:val="16"/>
                                <w:szCs w:val="16"/>
                              </w:rPr>
                              <w:t>TCK</w:t>
                            </w:r>
                          </w:p>
                        </w:txbxContent>
                      </v:textbox>
                      <w10:wrap type="through" anchorx="margin"/>
                    </v:rect>
                  </w:pict>
                </mc:Fallback>
              </mc:AlternateContent>
            </w:r>
          </w:p>
        </w:tc>
        <w:tc>
          <w:tcPr>
            <w:tcW w:w="6237" w:type="dxa"/>
          </w:tcPr>
          <w:p w14:paraId="4588E472" w14:textId="21F87499" w:rsidR="009C10BC" w:rsidRDefault="00334EF2" w:rsidP="009C10B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ampus Tour</w:t>
            </w:r>
          </w:p>
          <w:p w14:paraId="28D28239" w14:textId="2AAD8672" w:rsidR="009C10BC" w:rsidRDefault="00334EF2" w:rsidP="009C10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tional* Students and parents are welcome to take a</w:t>
            </w:r>
            <w:r w:rsidR="00C51114">
              <w:rPr>
                <w:rFonts w:cstheme="minorHAnsi"/>
                <w:sz w:val="20"/>
                <w:szCs w:val="20"/>
              </w:rPr>
              <w:t>n</w:t>
            </w:r>
            <w:r>
              <w:rPr>
                <w:rFonts w:cstheme="minorHAnsi"/>
                <w:sz w:val="20"/>
                <w:szCs w:val="20"/>
              </w:rPr>
              <w:t xml:space="preserve"> </w:t>
            </w:r>
            <w:r w:rsidR="00920F63">
              <w:rPr>
                <w:rFonts w:cstheme="minorHAnsi"/>
                <w:sz w:val="20"/>
                <w:szCs w:val="20"/>
              </w:rPr>
              <w:t>informative campus tour led by our Admissions Tour Guides.</w:t>
            </w:r>
            <w:r>
              <w:rPr>
                <w:rFonts w:cstheme="minorHAnsi"/>
                <w:sz w:val="20"/>
                <w:szCs w:val="20"/>
              </w:rPr>
              <w:t xml:space="preserve"> </w:t>
            </w:r>
            <w:r w:rsidR="00920F63">
              <w:rPr>
                <w:rFonts w:cstheme="minorHAnsi"/>
                <w:sz w:val="20"/>
                <w:szCs w:val="20"/>
              </w:rPr>
              <w:t xml:space="preserve">This would be a helpful activity </w:t>
            </w:r>
            <w:r w:rsidR="00F07AB4">
              <w:rPr>
                <w:rFonts w:cstheme="minorHAnsi"/>
                <w:sz w:val="20"/>
                <w:szCs w:val="20"/>
              </w:rPr>
              <w:t>for those who have never visited</w:t>
            </w:r>
            <w:r w:rsidR="00920F63">
              <w:rPr>
                <w:rFonts w:cstheme="minorHAnsi"/>
                <w:sz w:val="20"/>
                <w:szCs w:val="20"/>
              </w:rPr>
              <w:t xml:space="preserve"> Messiah’s campus!</w:t>
            </w:r>
          </w:p>
          <w:p w14:paraId="4894E29A" w14:textId="77777777" w:rsidR="00334EF2" w:rsidRDefault="00334EF2" w:rsidP="009C10BC">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p>
          <w:p w14:paraId="2EDA7F87" w14:textId="4DCC56A8" w:rsidR="009C10BC" w:rsidRDefault="001C71E5" w:rsidP="009C10BC">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Meet in the Eisenhower First Floor Lobby</w:t>
            </w:r>
            <w:r w:rsidR="00821882">
              <w:rPr>
                <w:rFonts w:cstheme="minorHAnsi"/>
                <w:i/>
                <w:sz w:val="20"/>
                <w:szCs w:val="20"/>
              </w:rPr>
              <w:t xml:space="preserve"> at 3:30</w:t>
            </w:r>
          </w:p>
          <w:p w14:paraId="4583A7CE" w14:textId="77777777" w:rsidR="009C10BC" w:rsidRDefault="00821882" w:rsidP="009C10BC">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Tour will depart at 3:45</w:t>
            </w:r>
            <w:r w:rsidR="00334EF2">
              <w:rPr>
                <w:rFonts w:cstheme="minorHAnsi"/>
                <w:i/>
                <w:sz w:val="20"/>
                <w:szCs w:val="20"/>
              </w:rPr>
              <w:t>pm</w:t>
            </w:r>
          </w:p>
          <w:p w14:paraId="5E0C5857" w14:textId="285AFC09" w:rsidR="00DA45B6" w:rsidRPr="00DA45B6" w:rsidRDefault="00DA45B6" w:rsidP="009C10BC">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bl>
    <w:p w14:paraId="2C0B17CB" w14:textId="67E4096F" w:rsidR="00EC254D" w:rsidRDefault="00EC254D" w:rsidP="00F76EB6">
      <w:pPr>
        <w:rPr>
          <w:rFonts w:cstheme="minorHAnsi"/>
          <w:sz w:val="20"/>
          <w:szCs w:val="20"/>
        </w:rPr>
      </w:pPr>
    </w:p>
    <w:tbl>
      <w:tblPr>
        <w:tblStyle w:val="PlainTable21"/>
        <w:tblW w:w="9117" w:type="dxa"/>
        <w:tblLook w:val="04A0" w:firstRow="1" w:lastRow="0" w:firstColumn="1" w:lastColumn="0" w:noHBand="0" w:noVBand="1"/>
      </w:tblPr>
      <w:tblGrid>
        <w:gridCol w:w="2880"/>
        <w:gridCol w:w="6237"/>
      </w:tblGrid>
      <w:tr w:rsidR="00D75629" w14:paraId="21CB17F1" w14:textId="77777777" w:rsidTr="00D75629">
        <w:trPr>
          <w:cnfStyle w:val="100000000000" w:firstRow="1" w:lastRow="0" w:firstColumn="0" w:lastColumn="0" w:oddVBand="0" w:evenVBand="0" w:oddHBand="0"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880" w:type="dxa"/>
          </w:tcPr>
          <w:p w14:paraId="03B03F4C" w14:textId="4DB30A88" w:rsidR="00D75629" w:rsidRPr="00D75629" w:rsidRDefault="00D75629" w:rsidP="003434A0">
            <w:pPr>
              <w:rPr>
                <w:rFonts w:cstheme="minorHAnsi"/>
              </w:rPr>
            </w:pPr>
            <w:r w:rsidRPr="00D75629">
              <w:rPr>
                <w:rFonts w:cstheme="minorHAnsi"/>
                <w:noProof/>
                <w:lang w:val="es-419" w:eastAsia="es-419"/>
              </w:rPr>
              <mc:AlternateContent>
                <mc:Choice Requires="wps">
                  <w:drawing>
                    <wp:anchor distT="0" distB="0" distL="114300" distR="114300" simplePos="0" relativeHeight="254299136" behindDoc="0" locked="0" layoutInCell="1" allowOverlap="1" wp14:anchorId="1C7A5279" wp14:editId="4000F717">
                      <wp:simplePos x="0" y="0"/>
                      <wp:positionH relativeFrom="column">
                        <wp:posOffset>-18415</wp:posOffset>
                      </wp:positionH>
                      <wp:positionV relativeFrom="paragraph">
                        <wp:posOffset>306705</wp:posOffset>
                      </wp:positionV>
                      <wp:extent cx="454025" cy="228600"/>
                      <wp:effectExtent l="0" t="0" r="28575" b="25400"/>
                      <wp:wrapThrough wrapText="bothSides">
                        <wp:wrapPolygon edited="0">
                          <wp:start x="0" y="0"/>
                          <wp:lineTo x="0" y="21600"/>
                          <wp:lineTo x="21751" y="21600"/>
                          <wp:lineTo x="21751"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7A4F5" w14:textId="0FDD4C91" w:rsidR="00BE0261" w:rsidRPr="005567F1" w:rsidRDefault="00BE0261" w:rsidP="00D75629">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A5279" id="Rectangle 42" o:spid="_x0000_s1038" style="position:absolute;margin-left:-1.45pt;margin-top:24.15pt;width:35.75pt;height:18pt;z-index:2542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" fillcolor="#ed7d31 [3205]" strokecolor="#1f4d78 [1604]" strokeweight="1pt">
                      <v:textbox>
                        <w:txbxContent>
                          <w:p w14:paraId="5AE7A4F5" w14:textId="0FDD4C91" w:rsidR="00BE0261" w:rsidRPr="005567F1" w:rsidRDefault="00BE0261" w:rsidP="00D75629">
                            <w:pPr>
                              <w:jc w:val="center"/>
                              <w:rPr>
                                <w:sz w:val="16"/>
                                <w:szCs w:val="16"/>
                              </w:rPr>
                            </w:pPr>
                            <w:r>
                              <w:rPr>
                                <w:sz w:val="16"/>
                                <w:szCs w:val="16"/>
                              </w:rPr>
                              <w:t>F-1</w:t>
                            </w:r>
                          </w:p>
                        </w:txbxContent>
                      </v:textbox>
                      <w10:wrap type="through"/>
                    </v:rect>
                  </w:pict>
                </mc:Fallback>
              </mc:AlternateContent>
            </w:r>
            <w:r w:rsidRPr="00D75629">
              <w:rPr>
                <w:rFonts w:cstheme="minorHAnsi"/>
                <w:sz w:val="20"/>
                <w:szCs w:val="20"/>
              </w:rPr>
              <w:t>5:</w:t>
            </w:r>
            <w:r>
              <w:rPr>
                <w:rFonts w:cstheme="minorHAnsi"/>
                <w:sz w:val="20"/>
                <w:szCs w:val="20"/>
              </w:rPr>
              <w:t xml:space="preserve">30PM </w:t>
            </w:r>
            <w:r w:rsidRPr="00D75629">
              <w:rPr>
                <w:rFonts w:cstheme="minorHAnsi"/>
                <w:sz w:val="20"/>
                <w:szCs w:val="20"/>
              </w:rPr>
              <w:t>–</w:t>
            </w:r>
            <w:r w:rsidR="00DA45B6">
              <w:rPr>
                <w:rFonts w:cstheme="minorHAnsi"/>
                <w:sz w:val="20"/>
                <w:szCs w:val="20"/>
              </w:rPr>
              <w:t xml:space="preserve"> 7:00</w:t>
            </w:r>
            <w:r w:rsidRPr="00D75629">
              <w:rPr>
                <w:rFonts w:cstheme="minorHAnsi"/>
                <w:bCs w:val="0"/>
                <w:sz w:val="20"/>
                <w:szCs w:val="20"/>
              </w:rPr>
              <w:t>PM</w:t>
            </w:r>
          </w:p>
          <w:p w14:paraId="1B78F67E" w14:textId="0A07884D" w:rsidR="00D75629" w:rsidRDefault="00837E51" w:rsidP="003434A0">
            <w:pPr>
              <w:rPr>
                <w:noProof/>
              </w:rPr>
            </w:pPr>
            <w:r w:rsidRPr="00FD3152">
              <w:rPr>
                <w:rFonts w:cstheme="minorHAnsi"/>
                <w:noProof/>
                <w:sz w:val="20"/>
                <w:szCs w:val="20"/>
                <w:lang w:val="es-419" w:eastAsia="es-419"/>
              </w:rPr>
              <mc:AlternateContent>
                <mc:Choice Requires="wps">
                  <w:drawing>
                    <wp:anchor distT="0" distB="0" distL="114300" distR="114300" simplePos="0" relativeHeight="254303232" behindDoc="0" locked="0" layoutInCell="1" allowOverlap="1" wp14:anchorId="58D9A602" wp14:editId="53DB9514">
                      <wp:simplePos x="0" y="0"/>
                      <wp:positionH relativeFrom="column">
                        <wp:posOffset>541020</wp:posOffset>
                      </wp:positionH>
                      <wp:positionV relativeFrom="paragraph">
                        <wp:posOffset>436880</wp:posOffset>
                      </wp:positionV>
                      <wp:extent cx="444500" cy="247650"/>
                      <wp:effectExtent l="0" t="0" r="12700" b="19050"/>
                      <wp:wrapThrough wrapText="bothSides">
                        <wp:wrapPolygon edited="0">
                          <wp:start x="0" y="0"/>
                          <wp:lineTo x="0" y="21600"/>
                          <wp:lineTo x="21291" y="21600"/>
                          <wp:lineTo x="21291"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4E00B" w14:textId="77777777" w:rsidR="00BE0261" w:rsidRPr="005567F1" w:rsidRDefault="00BE0261" w:rsidP="00D75629">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A602" id="Rectangle 43" o:spid="_x0000_s1039" style="position:absolute;margin-left:42.6pt;margin-top:34.4pt;width:35pt;height:19.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" fillcolor="#03c" strokecolor="#1f4d78 [1604]" strokeweight="1pt">
                      <v:textbox>
                        <w:txbxContent>
                          <w:p w14:paraId="03D4E00B" w14:textId="77777777" w:rsidR="00BE0261" w:rsidRPr="005567F1" w:rsidRDefault="00BE0261" w:rsidP="00D75629">
                            <w:pPr>
                              <w:shd w:val="clear" w:color="auto" w:fill="0033CC"/>
                              <w:jc w:val="center"/>
                              <w:rPr>
                                <w:sz w:val="16"/>
                                <w:szCs w:val="16"/>
                              </w:rPr>
                            </w:pPr>
                            <w:r>
                              <w:rPr>
                                <w:sz w:val="16"/>
                                <w:szCs w:val="16"/>
                              </w:rPr>
                              <w:t>IMPA</w:t>
                            </w:r>
                          </w:p>
                        </w:txbxContent>
                      </v:textbox>
                      <w10:wrap type="through"/>
                    </v:rect>
                  </w:pict>
                </mc:Fallback>
              </mc:AlternateContent>
            </w:r>
            <w:r w:rsidRPr="00D75629">
              <w:rPr>
                <w:rFonts w:cstheme="minorHAnsi"/>
                <w:noProof/>
                <w:lang w:val="es-419" w:eastAsia="es-419"/>
              </w:rPr>
              <mc:AlternateContent>
                <mc:Choice Requires="wps">
                  <w:drawing>
                    <wp:anchor distT="0" distB="0" distL="114300" distR="114300" simplePos="0" relativeHeight="254300160" behindDoc="0" locked="0" layoutInCell="1" allowOverlap="1" wp14:anchorId="07622CDB" wp14:editId="7F622FFA">
                      <wp:simplePos x="0" y="0"/>
                      <wp:positionH relativeFrom="column">
                        <wp:posOffset>-17780</wp:posOffset>
                      </wp:positionH>
                      <wp:positionV relativeFrom="paragraph">
                        <wp:posOffset>454660</wp:posOffset>
                      </wp:positionV>
                      <wp:extent cx="457200" cy="228600"/>
                      <wp:effectExtent l="0" t="0" r="19050" b="19050"/>
                      <wp:wrapSquare wrapText="bothSides"/>
                      <wp:docPr id="39" name="Rectangle 39"/>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98B26" w14:textId="77777777" w:rsidR="00BE0261" w:rsidRPr="00BA74BF" w:rsidRDefault="00BE0261" w:rsidP="00D75629">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22CDB" id="Rectangle 39" o:spid="_x0000_s1040" style="position:absolute;margin-left:-1.4pt;margin-top:35.8pt;width:36pt;height:18pt;z-index:2543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" fillcolor="#75c4d1" strokecolor="#1f4d78 [1604]" strokeweight="1pt">
                      <v:textbox>
                        <w:txbxContent>
                          <w:p w14:paraId="76298B26" w14:textId="77777777" w:rsidR="00BE0261" w:rsidRPr="00BA74BF" w:rsidRDefault="00BE0261" w:rsidP="00D75629">
                            <w:pPr>
                              <w:jc w:val="center"/>
                              <w:rPr>
                                <w:sz w:val="16"/>
                                <w:szCs w:val="16"/>
                              </w:rPr>
                            </w:pPr>
                            <w:r w:rsidRPr="00BA74BF">
                              <w:rPr>
                                <w:sz w:val="16"/>
                                <w:szCs w:val="16"/>
                              </w:rPr>
                              <w:t>TCK</w:t>
                            </w:r>
                          </w:p>
                        </w:txbxContent>
                      </v:textbox>
                      <w10:wrap type="square"/>
                    </v:rect>
                  </w:pict>
                </mc:Fallback>
              </mc:AlternateContent>
            </w:r>
            <w:r w:rsidR="004F4933" w:rsidRPr="00D75629">
              <w:rPr>
                <w:rFonts w:cstheme="minorHAnsi"/>
                <w:noProof/>
                <w:sz w:val="20"/>
                <w:szCs w:val="20"/>
                <w:lang w:val="es-419" w:eastAsia="es-419"/>
              </w:rPr>
              <mc:AlternateContent>
                <mc:Choice Requires="wps">
                  <w:drawing>
                    <wp:anchor distT="0" distB="0" distL="114300" distR="114300" simplePos="0" relativeHeight="254301184" behindDoc="0" locked="0" layoutInCell="1" allowOverlap="1" wp14:anchorId="55A9D62B" wp14:editId="372EA243">
                      <wp:simplePos x="0" y="0"/>
                      <wp:positionH relativeFrom="margin">
                        <wp:posOffset>533400</wp:posOffset>
                      </wp:positionH>
                      <wp:positionV relativeFrom="paragraph">
                        <wp:posOffset>161290</wp:posOffset>
                      </wp:positionV>
                      <wp:extent cx="457200" cy="228600"/>
                      <wp:effectExtent l="0" t="0" r="19050" b="19050"/>
                      <wp:wrapThrough wrapText="bothSides">
                        <wp:wrapPolygon edited="0">
                          <wp:start x="0" y="0"/>
                          <wp:lineTo x="0" y="21600"/>
                          <wp:lineTo x="21600" y="21600"/>
                          <wp:lineTo x="216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C000"/>
                              </a:solidFill>
                              <a:ln w="12700" cap="flat" cmpd="sng" algn="ctr">
                                <a:solidFill>
                                  <a:srgbClr val="5B9BD5">
                                    <a:shade val="50000"/>
                                  </a:srgbClr>
                                </a:solidFill>
                                <a:prstDash val="solid"/>
                                <a:miter lim="800000"/>
                              </a:ln>
                              <a:effectLst/>
                            </wps:spPr>
                            <wps:txbx>
                              <w:txbxContent>
                                <w:p w14:paraId="32CC18FE" w14:textId="77777777" w:rsidR="00BE0261" w:rsidRPr="009B527B" w:rsidRDefault="00BE0261" w:rsidP="00D75629">
                                  <w:pPr>
                                    <w:jc w:val="center"/>
                                    <w:rPr>
                                      <w:color w:val="FFFFFF" w:themeColor="background1"/>
                                      <w:sz w:val="16"/>
                                      <w:szCs w:val="16"/>
                                    </w:rPr>
                                  </w:pPr>
                                  <w:r w:rsidRPr="009B527B">
                                    <w:rPr>
                                      <w:color w:val="FFFFFF" w:themeColor="background1"/>
                                      <w:sz w:val="16"/>
                                      <w:szCs w:val="16"/>
                                    </w:rPr>
                                    <w:t>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9D62B" id="Rectangle 41" o:spid="_x0000_s1041" style="position:absolute;margin-left:42pt;margin-top:12.7pt;width:36pt;height:18pt;z-index:25430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" fillcolor="#ffc000" strokecolor="#41719c" strokeweight="1pt">
                      <v:textbox>
                        <w:txbxContent>
                          <w:p w14:paraId="32CC18FE" w14:textId="77777777" w:rsidR="00BE0261" w:rsidRPr="009B527B" w:rsidRDefault="00BE0261" w:rsidP="00D75629">
                            <w:pPr>
                              <w:jc w:val="center"/>
                              <w:rPr>
                                <w:color w:val="FFFFFF" w:themeColor="background1"/>
                                <w:sz w:val="16"/>
                                <w:szCs w:val="16"/>
                              </w:rPr>
                            </w:pPr>
                            <w:r w:rsidRPr="009B527B">
                              <w:rPr>
                                <w:color w:val="FFFFFF" w:themeColor="background1"/>
                                <w:sz w:val="16"/>
                                <w:szCs w:val="16"/>
                              </w:rPr>
                              <w:t>PAR</w:t>
                            </w:r>
                          </w:p>
                        </w:txbxContent>
                      </v:textbox>
                      <w10:wrap type="through" anchorx="margin"/>
                    </v:rect>
                  </w:pict>
                </mc:Fallback>
              </mc:AlternateContent>
            </w:r>
          </w:p>
        </w:tc>
        <w:tc>
          <w:tcPr>
            <w:tcW w:w="6237" w:type="dxa"/>
          </w:tcPr>
          <w:p w14:paraId="0A94F5E0" w14:textId="6C0FF771" w:rsidR="00D75629" w:rsidRPr="00D75629" w:rsidRDefault="00D75629" w:rsidP="003434A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elcome Dinner</w:t>
            </w:r>
          </w:p>
          <w:p w14:paraId="0ECF90C8" w14:textId="349C0C6F" w:rsidR="008D0A6C" w:rsidRPr="00741AA9" w:rsidRDefault="00D75629" w:rsidP="003434A0">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Come celebrate your first offic</w:t>
            </w:r>
            <w:r w:rsidR="006C35AB">
              <w:rPr>
                <w:rFonts w:cstheme="minorHAnsi"/>
                <w:b w:val="0"/>
                <w:sz w:val="20"/>
                <w:szCs w:val="20"/>
              </w:rPr>
              <w:t>ial night at Messiah University!</w:t>
            </w:r>
            <w:r w:rsidR="00684033">
              <w:rPr>
                <w:rFonts w:cstheme="minorHAnsi"/>
                <w:b w:val="0"/>
                <w:sz w:val="20"/>
                <w:szCs w:val="20"/>
              </w:rPr>
              <w:t xml:space="preserve"> </w:t>
            </w:r>
            <w:r w:rsidR="00F07AB4">
              <w:rPr>
                <w:rFonts w:cstheme="minorHAnsi"/>
                <w:b w:val="0"/>
                <w:sz w:val="20"/>
                <w:szCs w:val="20"/>
              </w:rPr>
              <w:t xml:space="preserve">Dr. Todd Allen (Vice President for Diversity Affairs), </w:t>
            </w:r>
            <w:r w:rsidR="00DD2E48">
              <w:rPr>
                <w:rFonts w:cstheme="minorHAnsi"/>
                <w:b w:val="0"/>
                <w:sz w:val="20"/>
                <w:szCs w:val="20"/>
              </w:rPr>
              <w:t>our MISP Office staff, peer mentors, and others from around campus</w:t>
            </w:r>
            <w:r w:rsidR="00684033">
              <w:rPr>
                <w:rFonts w:cstheme="minorHAnsi"/>
                <w:b w:val="0"/>
                <w:sz w:val="20"/>
                <w:szCs w:val="20"/>
              </w:rPr>
              <w:t xml:space="preserve"> will be there to provide</w:t>
            </w:r>
            <w:r>
              <w:rPr>
                <w:rFonts w:cstheme="minorHAnsi"/>
                <w:b w:val="0"/>
                <w:sz w:val="20"/>
                <w:szCs w:val="20"/>
              </w:rPr>
              <w:t xml:space="preserve"> an overview of the next few days, a time for questions and some great food</w:t>
            </w:r>
            <w:r w:rsidR="00DD2E48">
              <w:rPr>
                <w:rFonts w:cstheme="minorHAnsi"/>
                <w:b w:val="0"/>
                <w:sz w:val="20"/>
                <w:szCs w:val="20"/>
              </w:rPr>
              <w:t xml:space="preserve"> from Lottie Nelson Dining Hall</w:t>
            </w:r>
            <w:r>
              <w:rPr>
                <w:rFonts w:cstheme="minorHAnsi"/>
                <w:b w:val="0"/>
                <w:sz w:val="20"/>
                <w:szCs w:val="20"/>
              </w:rPr>
              <w:t xml:space="preserve"> to welcome all students </w:t>
            </w:r>
            <w:r w:rsidR="00DD2E48">
              <w:rPr>
                <w:rFonts w:cstheme="minorHAnsi"/>
                <w:b w:val="0"/>
                <w:sz w:val="20"/>
                <w:szCs w:val="20"/>
              </w:rPr>
              <w:t xml:space="preserve">and families </w:t>
            </w:r>
            <w:r>
              <w:rPr>
                <w:rFonts w:cstheme="minorHAnsi"/>
                <w:b w:val="0"/>
                <w:sz w:val="20"/>
                <w:szCs w:val="20"/>
              </w:rPr>
              <w:t>here</w:t>
            </w:r>
            <w:r w:rsidR="00741AA9">
              <w:rPr>
                <w:rFonts w:cstheme="minorHAnsi"/>
                <w:b w:val="0"/>
                <w:sz w:val="20"/>
                <w:szCs w:val="20"/>
              </w:rPr>
              <w:t>.</w:t>
            </w:r>
          </w:p>
          <w:p w14:paraId="2461ED6D" w14:textId="77777777" w:rsidR="00741AA9" w:rsidRPr="008D0A6C" w:rsidRDefault="00741AA9" w:rsidP="003434A0">
            <w:pPr>
              <w:cnfStyle w:val="100000000000" w:firstRow="1" w:lastRow="0" w:firstColumn="0" w:lastColumn="0" w:oddVBand="0" w:evenVBand="0" w:oddHBand="0" w:evenHBand="0" w:firstRowFirstColumn="0" w:firstRowLastColumn="0" w:lastRowFirstColumn="0" w:lastRowLastColumn="0"/>
              <w:rPr>
                <w:rFonts w:cstheme="minorHAnsi"/>
                <w:b w:val="0"/>
                <w:i/>
                <w:color w:val="FF0000"/>
                <w:sz w:val="20"/>
                <w:szCs w:val="20"/>
              </w:rPr>
            </w:pPr>
          </w:p>
          <w:p w14:paraId="06F2420F" w14:textId="602E100E" w:rsidR="004F4933" w:rsidRDefault="00684033" w:rsidP="003434A0">
            <w:pP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055531">
              <w:rPr>
                <w:rFonts w:cstheme="minorHAnsi"/>
                <w:b w:val="0"/>
                <w:i/>
                <w:sz w:val="20"/>
                <w:szCs w:val="20"/>
              </w:rPr>
              <w:t>Martin Commons</w:t>
            </w:r>
            <w:r w:rsidR="006C35AB" w:rsidRPr="00055531">
              <w:rPr>
                <w:rFonts w:cstheme="minorHAnsi"/>
                <w:b w:val="0"/>
                <w:i/>
                <w:sz w:val="20"/>
                <w:szCs w:val="20"/>
              </w:rPr>
              <w:t xml:space="preserve"> in Lottie Nelson Dining Hall</w:t>
            </w:r>
          </w:p>
          <w:p w14:paraId="5A4EF2F2" w14:textId="3A7F1017" w:rsidR="009C10BC" w:rsidRPr="00741AA9" w:rsidRDefault="009C10BC" w:rsidP="003434A0">
            <w:pP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p>
        </w:tc>
      </w:tr>
      <w:tr w:rsidR="00DA45B6" w14:paraId="4AB6A20C" w14:textId="77777777" w:rsidTr="00D75629">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880" w:type="dxa"/>
          </w:tcPr>
          <w:p w14:paraId="68BB3D6E" w14:textId="59677D05" w:rsidR="00DA45B6" w:rsidRPr="00D75629" w:rsidRDefault="00DA45B6" w:rsidP="00DA45B6">
            <w:pPr>
              <w:rPr>
                <w:rFonts w:cstheme="minorHAnsi"/>
                <w:noProof/>
                <w:lang w:val="es-419" w:eastAsia="es-419"/>
              </w:rPr>
            </w:pPr>
            <w:r w:rsidRPr="00FD3152">
              <w:rPr>
                <w:rFonts w:cstheme="minorHAnsi"/>
                <w:noProof/>
                <w:sz w:val="20"/>
                <w:szCs w:val="20"/>
                <w:lang w:val="es-419" w:eastAsia="es-419"/>
              </w:rPr>
              <mc:AlternateContent>
                <mc:Choice Requires="wps">
                  <w:drawing>
                    <wp:anchor distT="0" distB="0" distL="114300" distR="114300" simplePos="0" relativeHeight="254944256" behindDoc="0" locked="0" layoutInCell="1" allowOverlap="1" wp14:anchorId="65691BA9" wp14:editId="0C5705FA">
                      <wp:simplePos x="0" y="0"/>
                      <wp:positionH relativeFrom="column">
                        <wp:posOffset>527050</wp:posOffset>
                      </wp:positionH>
                      <wp:positionV relativeFrom="paragraph">
                        <wp:posOffset>567690</wp:posOffset>
                      </wp:positionV>
                      <wp:extent cx="444500" cy="247650"/>
                      <wp:effectExtent l="0" t="0" r="12700" b="19050"/>
                      <wp:wrapThrough wrapText="bothSides">
                        <wp:wrapPolygon edited="0">
                          <wp:start x="0" y="0"/>
                          <wp:lineTo x="0" y="21600"/>
                          <wp:lineTo x="21291" y="21600"/>
                          <wp:lineTo x="21291" y="0"/>
                          <wp:lineTo x="0" y="0"/>
                        </wp:wrapPolygon>
                      </wp:wrapThrough>
                      <wp:docPr id="131" name="Rectangle 131"/>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0436581A" w14:textId="77777777" w:rsidR="00DA45B6" w:rsidRPr="005567F1" w:rsidRDefault="00DA45B6" w:rsidP="00B66923">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1BA9" id="Rectangle 131" o:spid="_x0000_s1042" style="position:absolute;margin-left:41.5pt;margin-top:44.7pt;width:35pt;height:19.5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" fillcolor="#03c" strokecolor="#41719c" strokeweight="1pt">
                      <v:textbox>
                        <w:txbxContent>
                          <w:p w14:paraId="0436581A" w14:textId="77777777" w:rsidR="00DA45B6" w:rsidRPr="005567F1" w:rsidRDefault="00DA45B6" w:rsidP="00B66923">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43232" behindDoc="0" locked="0" layoutInCell="1" allowOverlap="1" wp14:anchorId="018D0AA9" wp14:editId="1ADEA9C6">
                      <wp:simplePos x="0" y="0"/>
                      <wp:positionH relativeFrom="column">
                        <wp:posOffset>-5080</wp:posOffset>
                      </wp:positionH>
                      <wp:positionV relativeFrom="paragraph">
                        <wp:posOffset>579755</wp:posOffset>
                      </wp:positionV>
                      <wp:extent cx="457200" cy="228600"/>
                      <wp:effectExtent l="0" t="0" r="12700" b="12700"/>
                      <wp:wrapThrough wrapText="bothSides">
                        <wp:wrapPolygon edited="0">
                          <wp:start x="0" y="0"/>
                          <wp:lineTo x="0" y="21600"/>
                          <wp:lineTo x="21600" y="21600"/>
                          <wp:lineTo x="21600" y="0"/>
                          <wp:lineTo x="0" y="0"/>
                        </wp:wrapPolygon>
                      </wp:wrapThrough>
                      <wp:docPr id="133" name="Rectangle 133"/>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F9D68" w14:textId="77777777" w:rsidR="00DA45B6" w:rsidRPr="00BA74BF" w:rsidRDefault="00DA45B6" w:rsidP="00B66923">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D0AA9" id="Rectangle 133" o:spid="_x0000_s1043" style="position:absolute;margin-left:-.4pt;margin-top:45.65pt;width:36pt;height:18pt;z-index:2549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" fillcolor="#75c4d1" strokecolor="#1f4d78 [1604]" strokeweight="1pt">
                      <v:textbox>
                        <w:txbxContent>
                          <w:p w14:paraId="79CF9D68" w14:textId="77777777" w:rsidR="00DA45B6" w:rsidRPr="00BA74BF" w:rsidRDefault="00DA45B6" w:rsidP="00B66923">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42208" behindDoc="0" locked="0" layoutInCell="1" allowOverlap="1" wp14:anchorId="6B23C321" wp14:editId="5601C927">
                      <wp:simplePos x="0" y="0"/>
                      <wp:positionH relativeFrom="column">
                        <wp:posOffset>1905</wp:posOffset>
                      </wp:positionH>
                      <wp:positionV relativeFrom="paragraph">
                        <wp:posOffset>269240</wp:posOffset>
                      </wp:positionV>
                      <wp:extent cx="454025" cy="228600"/>
                      <wp:effectExtent l="0" t="0" r="28575" b="25400"/>
                      <wp:wrapThrough wrapText="bothSides">
                        <wp:wrapPolygon edited="0">
                          <wp:start x="0" y="0"/>
                          <wp:lineTo x="0" y="21600"/>
                          <wp:lineTo x="21751" y="21600"/>
                          <wp:lineTo x="21751" y="0"/>
                          <wp:lineTo x="0" y="0"/>
                        </wp:wrapPolygon>
                      </wp:wrapThrough>
                      <wp:docPr id="134" name="Rectangle 134"/>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9C13E" w14:textId="77777777" w:rsidR="00DA45B6" w:rsidRPr="005567F1" w:rsidRDefault="00DA45B6" w:rsidP="00B66923">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3C321" id="Rectangle 134" o:spid="_x0000_s1044" style="position:absolute;margin-left:.15pt;margin-top:21.2pt;width:35.75pt;height:18pt;z-index:2549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" fillcolor="#ed7d31 [3205]" strokecolor="#1f4d78 [1604]" strokeweight="1pt">
                      <v:textbox>
                        <w:txbxContent>
                          <w:p w14:paraId="4019C13E" w14:textId="77777777" w:rsidR="00DA45B6" w:rsidRPr="005567F1" w:rsidRDefault="00DA45B6" w:rsidP="00B66923">
                            <w:pPr>
                              <w:jc w:val="center"/>
                              <w:rPr>
                                <w:sz w:val="16"/>
                                <w:szCs w:val="16"/>
                              </w:rPr>
                            </w:pPr>
                            <w:r>
                              <w:rPr>
                                <w:sz w:val="16"/>
                                <w:szCs w:val="16"/>
                              </w:rPr>
                              <w:t>F-1</w:t>
                            </w:r>
                          </w:p>
                        </w:txbxContent>
                      </v:textbox>
                      <w10:wrap type="through"/>
                    </v:rect>
                  </w:pict>
                </mc:Fallback>
              </mc:AlternateContent>
            </w:r>
            <w:r>
              <w:rPr>
                <w:rFonts w:cstheme="minorHAnsi"/>
                <w:sz w:val="20"/>
                <w:szCs w:val="20"/>
              </w:rPr>
              <w:t>8:00PM – 10</w:t>
            </w:r>
            <w:r>
              <w:rPr>
                <w:rFonts w:cstheme="minorHAnsi"/>
                <w:sz w:val="20"/>
                <w:szCs w:val="20"/>
              </w:rPr>
              <w:t>:00PM</w:t>
            </w:r>
          </w:p>
        </w:tc>
        <w:tc>
          <w:tcPr>
            <w:tcW w:w="6237" w:type="dxa"/>
          </w:tcPr>
          <w:p w14:paraId="1D8EBEA7" w14:textId="77777777" w:rsidR="00DA45B6" w:rsidRDefault="00DA45B6" w:rsidP="00DA45B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ame Night</w:t>
            </w:r>
          </w:p>
          <w:p w14:paraId="0834CC36" w14:textId="77777777" w:rsidR="00DA45B6" w:rsidRDefault="00DA45B6" w:rsidP="00DA45B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tional* Gather together for some fun games in the Union! The IMPAs will be leading different group games and board games. Please stop by and enjoy a fun atmosphere and some sweet &amp; savory snacks.</w:t>
            </w:r>
          </w:p>
          <w:p w14:paraId="6C8AE84A" w14:textId="77777777" w:rsidR="00DA45B6" w:rsidRPr="004F5E29" w:rsidRDefault="00DA45B6" w:rsidP="00DA45B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FE5353" w14:textId="1CF202FA" w:rsidR="00DA45B6" w:rsidRDefault="00DA45B6" w:rsidP="00DA45B6">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Larsen Student Union</w:t>
            </w:r>
            <w:r>
              <w:rPr>
                <w:rFonts w:cstheme="minorHAnsi"/>
                <w:i/>
                <w:sz w:val="20"/>
                <w:szCs w:val="20"/>
              </w:rPr>
              <w:t>, Second Floor</w:t>
            </w:r>
          </w:p>
          <w:p w14:paraId="723086F7" w14:textId="77777777" w:rsidR="00DA45B6" w:rsidRDefault="00DA45B6" w:rsidP="00DA45B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D5B96" w:rsidRPr="00FD3152" w14:paraId="51D2074F" w14:textId="77777777" w:rsidTr="00DD1FD5">
        <w:trPr>
          <w:trHeight w:val="654"/>
        </w:trPr>
        <w:tc>
          <w:tcPr>
            <w:cnfStyle w:val="001000000000" w:firstRow="0" w:lastRow="0" w:firstColumn="1" w:lastColumn="0" w:oddVBand="0" w:evenVBand="0" w:oddHBand="0" w:evenHBand="0" w:firstRowFirstColumn="0" w:firstRowLastColumn="0" w:lastRowFirstColumn="0" w:lastRowLastColumn="0"/>
            <w:tcW w:w="2880" w:type="dxa"/>
          </w:tcPr>
          <w:p w14:paraId="28CCAEB2" w14:textId="77777777" w:rsidR="00B80FB5" w:rsidRPr="00FD3152" w:rsidRDefault="00B80FB5" w:rsidP="00CD4CAD">
            <w:pPr>
              <w:rPr>
                <w:rFonts w:cstheme="minorHAnsi"/>
                <w:sz w:val="16"/>
                <w:szCs w:val="16"/>
              </w:rPr>
            </w:pPr>
          </w:p>
        </w:tc>
        <w:tc>
          <w:tcPr>
            <w:tcW w:w="6237" w:type="dxa"/>
          </w:tcPr>
          <w:p w14:paraId="4C00B2A3" w14:textId="40C5E230" w:rsidR="006E6640" w:rsidRPr="00FD3152" w:rsidRDefault="00502999" w:rsidP="006E6640">
            <w:pPr>
              <w:cnfStyle w:val="000000000000" w:firstRow="0" w:lastRow="0" w:firstColumn="0" w:lastColumn="0" w:oddVBand="0" w:evenVBand="0" w:oddHBand="0" w:evenHBand="0" w:firstRowFirstColumn="0" w:firstRowLastColumn="0" w:lastRowFirstColumn="0" w:lastRowLastColumn="0"/>
              <w:rPr>
                <w:rFonts w:cstheme="minorHAnsi"/>
                <w:sz w:val="44"/>
                <w:szCs w:val="44"/>
              </w:rPr>
            </w:pPr>
            <w:r>
              <w:rPr>
                <w:rFonts w:cstheme="minorHAnsi"/>
                <w:b/>
                <w:sz w:val="44"/>
                <w:szCs w:val="44"/>
              </w:rPr>
              <w:t>Thurs</w:t>
            </w:r>
            <w:r w:rsidR="008D0A6C">
              <w:rPr>
                <w:rFonts w:cstheme="minorHAnsi"/>
                <w:b/>
                <w:sz w:val="44"/>
                <w:szCs w:val="44"/>
              </w:rPr>
              <w:t>day</w:t>
            </w:r>
            <w:r w:rsidR="006E6640" w:rsidRPr="00FD3152">
              <w:rPr>
                <w:rFonts w:cstheme="minorHAnsi"/>
                <w:sz w:val="44"/>
                <w:szCs w:val="44"/>
              </w:rPr>
              <w:t>,</w:t>
            </w:r>
            <w:r w:rsidR="00FD3152">
              <w:rPr>
                <w:rFonts w:cstheme="minorHAnsi"/>
                <w:sz w:val="44"/>
                <w:szCs w:val="44"/>
              </w:rPr>
              <w:t xml:space="preserve"> </w:t>
            </w:r>
            <w:r w:rsidR="00FD3152" w:rsidRPr="008D0A6C">
              <w:rPr>
                <w:rFonts w:cstheme="minorHAnsi"/>
                <w:b/>
                <w:sz w:val="44"/>
                <w:szCs w:val="44"/>
              </w:rPr>
              <w:t>August 1</w:t>
            </w:r>
            <w:r w:rsidR="008D0A6C" w:rsidRPr="008D0A6C">
              <w:rPr>
                <w:rFonts w:cstheme="minorHAnsi"/>
                <w:b/>
                <w:sz w:val="44"/>
                <w:szCs w:val="44"/>
              </w:rPr>
              <w:t>8</w:t>
            </w:r>
            <w:r w:rsidR="00DA45B6">
              <w:rPr>
                <w:rFonts w:cstheme="minorHAnsi"/>
                <w:b/>
                <w:sz w:val="44"/>
                <w:szCs w:val="44"/>
              </w:rPr>
              <w:t>, 2022</w:t>
            </w:r>
          </w:p>
        </w:tc>
      </w:tr>
      <w:tr w:rsidR="007D5B96" w:rsidRPr="00FD3152" w14:paraId="0BC05EB5" w14:textId="77777777" w:rsidTr="00DD1FD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880" w:type="dxa"/>
          </w:tcPr>
          <w:p w14:paraId="016F315A" w14:textId="4EC6189E" w:rsidR="000564F6" w:rsidRPr="00FD3152" w:rsidRDefault="00D7047D" w:rsidP="00E509D3">
            <w:pPr>
              <w:rPr>
                <w:rFonts w:cstheme="minorHAnsi"/>
                <w:b w:val="0"/>
                <w:bCs w:val="0"/>
              </w:rPr>
            </w:pPr>
            <w:r w:rsidRPr="00FD3152">
              <w:rPr>
                <w:rFonts w:cstheme="minorHAnsi"/>
                <w:noProof/>
                <w:lang w:val="es-419" w:eastAsia="es-419"/>
              </w:rPr>
              <mc:AlternateContent>
                <mc:Choice Requires="wps">
                  <w:drawing>
                    <wp:anchor distT="0" distB="0" distL="114300" distR="114300" simplePos="0" relativeHeight="251667456" behindDoc="0" locked="0" layoutInCell="1" allowOverlap="1" wp14:anchorId="541AC6B4" wp14:editId="6F4309D9">
                      <wp:simplePos x="0" y="0"/>
                      <wp:positionH relativeFrom="column">
                        <wp:posOffset>-24130</wp:posOffset>
                      </wp:positionH>
                      <wp:positionV relativeFrom="paragraph">
                        <wp:posOffset>272415</wp:posOffset>
                      </wp:positionV>
                      <wp:extent cx="454025" cy="228600"/>
                      <wp:effectExtent l="0" t="0" r="28575" b="25400"/>
                      <wp:wrapThrough wrapText="bothSides">
                        <wp:wrapPolygon edited="0">
                          <wp:start x="0" y="0"/>
                          <wp:lineTo x="0" y="21600"/>
                          <wp:lineTo x="21751" y="21600"/>
                          <wp:lineTo x="2175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F5052" w14:textId="23E23E6F" w:rsidR="00BE0261" w:rsidRPr="005567F1" w:rsidRDefault="00BE0261" w:rsidP="00B80FB5">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C6B4" id="Rectangle 6" o:spid="_x0000_s1045" style="position:absolute;margin-left:-1.9pt;margin-top:21.45pt;width:35.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" fillcolor="#ed7d31 [3205]" strokecolor="#1f4d78 [1604]" strokeweight="1pt">
                      <v:textbox>
                        <w:txbxContent>
                          <w:p w14:paraId="23CF5052" w14:textId="23E23E6F" w:rsidR="00BE0261" w:rsidRPr="005567F1" w:rsidRDefault="00BE0261" w:rsidP="00B80FB5">
                            <w:pPr>
                              <w:jc w:val="center"/>
                              <w:rPr>
                                <w:sz w:val="16"/>
                                <w:szCs w:val="16"/>
                              </w:rPr>
                            </w:pPr>
                            <w:r>
                              <w:rPr>
                                <w:sz w:val="16"/>
                                <w:szCs w:val="16"/>
                              </w:rPr>
                              <w:t>F-1</w:t>
                            </w:r>
                          </w:p>
                        </w:txbxContent>
                      </v:textbox>
                      <w10:wrap type="through"/>
                    </v:rect>
                  </w:pict>
                </mc:Fallback>
              </mc:AlternateContent>
            </w:r>
            <w:r w:rsidR="00B00130">
              <w:rPr>
                <w:rFonts w:cstheme="minorHAnsi"/>
                <w:sz w:val="20"/>
                <w:szCs w:val="20"/>
              </w:rPr>
              <w:t>8:3</w:t>
            </w:r>
            <w:r w:rsidR="00D9556E">
              <w:rPr>
                <w:rFonts w:cstheme="minorHAnsi"/>
                <w:sz w:val="20"/>
                <w:szCs w:val="20"/>
              </w:rPr>
              <w:t>0AM – 9</w:t>
            </w:r>
            <w:r w:rsidR="00837E51">
              <w:rPr>
                <w:rFonts w:cstheme="minorHAnsi"/>
                <w:sz w:val="20"/>
                <w:szCs w:val="20"/>
              </w:rPr>
              <w:t xml:space="preserve">:00AM </w:t>
            </w:r>
          </w:p>
          <w:p w14:paraId="5C65AF80" w14:textId="70A3AA21" w:rsidR="000564F6" w:rsidRPr="00FD3152" w:rsidRDefault="00837E51" w:rsidP="000564F6">
            <w:pPr>
              <w:rPr>
                <w:rFonts w:cstheme="minorHAnsi"/>
                <w:b w:val="0"/>
                <w:bCs w:val="0"/>
              </w:rPr>
            </w:pPr>
            <w:r w:rsidRPr="00FD3152">
              <w:rPr>
                <w:rFonts w:cstheme="minorHAnsi"/>
                <w:noProof/>
                <w:lang w:val="es-419" w:eastAsia="es-419"/>
              </w:rPr>
              <mc:AlternateContent>
                <mc:Choice Requires="wps">
                  <w:drawing>
                    <wp:anchor distT="0" distB="0" distL="114300" distR="114300" simplePos="0" relativeHeight="251668480" behindDoc="0" locked="0" layoutInCell="1" allowOverlap="1" wp14:anchorId="298956F1" wp14:editId="32293459">
                      <wp:simplePos x="0" y="0"/>
                      <wp:positionH relativeFrom="margin">
                        <wp:posOffset>482600</wp:posOffset>
                      </wp:positionH>
                      <wp:positionV relativeFrom="paragraph">
                        <wp:posOffset>124460</wp:posOffset>
                      </wp:positionV>
                      <wp:extent cx="457200" cy="2286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AB4FA" w14:textId="77777777" w:rsidR="00BE0261" w:rsidRPr="005567F1" w:rsidRDefault="00BE0261" w:rsidP="00B80FB5">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956F1" id="Rectangle 7" o:spid="_x0000_s1046" style="position:absolute;margin-left:38pt;margin-top:9.8pt;width:36pt;height:1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" fillcolor="#ffc000 [3207]" strokecolor="#1f4d78 [1604]" strokeweight="1pt">
                      <v:textbox>
                        <w:txbxContent>
                          <w:p w14:paraId="62DAB4FA" w14:textId="77777777" w:rsidR="00BE0261" w:rsidRPr="005567F1" w:rsidRDefault="00BE0261" w:rsidP="00B80FB5">
                            <w:pPr>
                              <w:jc w:val="center"/>
                              <w:rPr>
                                <w:sz w:val="16"/>
                                <w:szCs w:val="16"/>
                              </w:rPr>
                            </w:pPr>
                            <w:r w:rsidRPr="005567F1">
                              <w:rPr>
                                <w:sz w:val="16"/>
                                <w:szCs w:val="16"/>
                              </w:rPr>
                              <w:t>P</w:t>
                            </w:r>
                            <w:r>
                              <w:rPr>
                                <w:sz w:val="16"/>
                                <w:szCs w:val="16"/>
                              </w:rPr>
                              <w:t>AR</w:t>
                            </w:r>
                          </w:p>
                        </w:txbxContent>
                      </v:textbox>
                      <w10:wrap type="through" anchorx="margin"/>
                    </v:rect>
                  </w:pict>
                </mc:Fallback>
              </mc:AlternateContent>
            </w:r>
          </w:p>
          <w:p w14:paraId="66831AF1" w14:textId="5DFC8886" w:rsidR="00B80FB5" w:rsidRPr="00FD3152" w:rsidRDefault="00837E51" w:rsidP="000564F6">
            <w:pPr>
              <w:rPr>
                <w:rFonts w:cstheme="minorHAnsi"/>
              </w:rPr>
            </w:pPr>
            <w:r w:rsidRPr="00FD3152">
              <w:rPr>
                <w:rFonts w:cstheme="minorHAnsi"/>
                <w:noProof/>
                <w:sz w:val="20"/>
                <w:szCs w:val="20"/>
                <w:lang w:val="es-419" w:eastAsia="es-419"/>
              </w:rPr>
              <mc:AlternateContent>
                <mc:Choice Requires="wps">
                  <w:drawing>
                    <wp:anchor distT="0" distB="0" distL="114300" distR="114300" simplePos="0" relativeHeight="254353408" behindDoc="0" locked="0" layoutInCell="1" allowOverlap="1" wp14:anchorId="1E66F85E" wp14:editId="1E17C01A">
                      <wp:simplePos x="0" y="0"/>
                      <wp:positionH relativeFrom="column">
                        <wp:posOffset>488950</wp:posOffset>
                      </wp:positionH>
                      <wp:positionV relativeFrom="paragraph">
                        <wp:posOffset>207010</wp:posOffset>
                      </wp:positionV>
                      <wp:extent cx="444500" cy="247650"/>
                      <wp:effectExtent l="0" t="0" r="12700" b="19050"/>
                      <wp:wrapThrough wrapText="bothSides">
                        <wp:wrapPolygon edited="0">
                          <wp:start x="0" y="0"/>
                          <wp:lineTo x="0" y="21600"/>
                          <wp:lineTo x="21291" y="21600"/>
                          <wp:lineTo x="21291"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E3829" w14:textId="77777777" w:rsidR="00BE0261" w:rsidRPr="005567F1" w:rsidRDefault="00BE0261" w:rsidP="00837E51">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F85E" id="Rectangle 47" o:spid="_x0000_s1047" style="position:absolute;margin-left:38.5pt;margin-top:16.3pt;width:35pt;height:19.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" fillcolor="#03c" strokecolor="#1f4d78 [1604]" strokeweight="1pt">
                      <v:textbox>
                        <w:txbxContent>
                          <w:p w14:paraId="2BBE3829" w14:textId="77777777" w:rsidR="00BE0261" w:rsidRPr="005567F1" w:rsidRDefault="00BE0261" w:rsidP="00837E51">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277632" behindDoc="0" locked="0" layoutInCell="1" allowOverlap="1" wp14:anchorId="692A890E" wp14:editId="5E30DA04">
                      <wp:simplePos x="0" y="0"/>
                      <wp:positionH relativeFrom="column">
                        <wp:posOffset>-27305</wp:posOffset>
                      </wp:positionH>
                      <wp:positionV relativeFrom="paragraph">
                        <wp:posOffset>224155</wp:posOffset>
                      </wp:positionV>
                      <wp:extent cx="457200" cy="236220"/>
                      <wp:effectExtent l="0" t="0" r="19050" b="11430"/>
                      <wp:wrapSquare wrapText="bothSides"/>
                      <wp:docPr id="15" name="Rectangle 15"/>
                      <wp:cNvGraphicFramePr/>
                      <a:graphic xmlns:a="http://schemas.openxmlformats.org/drawingml/2006/main">
                        <a:graphicData uri="http://schemas.microsoft.com/office/word/2010/wordprocessingShape">
                          <wps:wsp>
                            <wps:cNvSpPr/>
                            <wps:spPr>
                              <a:xfrm>
                                <a:off x="0" y="0"/>
                                <a:ext cx="457200" cy="23622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D7C1F" w14:textId="77777777" w:rsidR="00BE0261" w:rsidRPr="00BA74BF" w:rsidRDefault="00BE0261" w:rsidP="000564F6">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A890E" id="Rectangle 15" o:spid="_x0000_s1048" style="position:absolute;margin-left:-2.15pt;margin-top:17.65pt;width:36pt;height:18.6pt;z-index:2542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" fillcolor="#75c4d1" strokecolor="#1f4d78 [1604]" strokeweight="1pt">
                      <v:textbox>
                        <w:txbxContent>
                          <w:p w14:paraId="4EAD7C1F" w14:textId="77777777" w:rsidR="00BE0261" w:rsidRPr="00BA74BF" w:rsidRDefault="00BE0261" w:rsidP="000564F6">
                            <w:pPr>
                              <w:jc w:val="center"/>
                              <w:rPr>
                                <w:sz w:val="16"/>
                                <w:szCs w:val="16"/>
                              </w:rPr>
                            </w:pPr>
                            <w:r w:rsidRPr="00BA74BF">
                              <w:rPr>
                                <w:sz w:val="16"/>
                                <w:szCs w:val="16"/>
                              </w:rPr>
                              <w:t>TCK</w:t>
                            </w:r>
                          </w:p>
                        </w:txbxContent>
                      </v:textbox>
                      <w10:wrap type="square"/>
                    </v:rect>
                  </w:pict>
                </mc:Fallback>
              </mc:AlternateContent>
            </w:r>
          </w:p>
        </w:tc>
        <w:tc>
          <w:tcPr>
            <w:tcW w:w="6237" w:type="dxa"/>
          </w:tcPr>
          <w:p w14:paraId="21C50065" w14:textId="424C4FE9" w:rsidR="00B80FB5" w:rsidRPr="00FD3152" w:rsidRDefault="00D9556E" w:rsidP="00FA75E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Welcome </w:t>
            </w:r>
            <w:r w:rsidR="00837E51">
              <w:rPr>
                <w:rFonts w:cstheme="minorHAnsi"/>
                <w:b/>
                <w:sz w:val="20"/>
                <w:szCs w:val="20"/>
              </w:rPr>
              <w:t>Breakfast</w:t>
            </w:r>
          </w:p>
          <w:p w14:paraId="0E10A539" w14:textId="67FA629D" w:rsidR="00B80FB5" w:rsidRDefault="00D9556E" w:rsidP="00FA75E7">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Pr>
                <w:rFonts w:cstheme="minorHAnsi"/>
                <w:sz w:val="20"/>
                <w:szCs w:val="20"/>
              </w:rPr>
              <w:t>We are getting an early start, so swing by for a hot breakfast catered in Boyer Hall, a prominent academic building. We will be in this room for most of the morning.</w:t>
            </w:r>
          </w:p>
          <w:p w14:paraId="5BD761E8" w14:textId="77777777" w:rsidR="00A51C14" w:rsidRDefault="00A51C14" w:rsidP="00FA75E7">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p w14:paraId="2F9F4254" w14:textId="665F5443" w:rsidR="00852444" w:rsidRPr="00852444" w:rsidRDefault="00D9556E" w:rsidP="00FA75E7">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color w:val="000000" w:themeColor="text1"/>
                <w:sz w:val="20"/>
                <w:szCs w:val="20"/>
              </w:rPr>
              <w:t>Boyer Hall, Room 131</w:t>
            </w:r>
          </w:p>
        </w:tc>
      </w:tr>
      <w:tr w:rsidR="00837E51" w:rsidRPr="00FD3152" w14:paraId="6BD9CB37" w14:textId="77777777" w:rsidTr="00DD1FD5">
        <w:trPr>
          <w:trHeight w:val="890"/>
        </w:trPr>
        <w:tc>
          <w:tcPr>
            <w:tcW w:w="2880" w:type="dxa"/>
          </w:tcPr>
          <w:p w14:paraId="3582D09F" w14:textId="3C7DC4A6" w:rsidR="00D9556E" w:rsidRDefault="00837E51" w:rsidP="00D9556E">
            <w:pPr>
              <w:cnfStyle w:val="001000000000" w:firstRow="0" w:lastRow="0" w:firstColumn="1" w:lastColumn="0" w:oddVBand="0" w:evenVBand="0" w:oddHBand="0" w:evenHBand="0" w:firstRowFirstColumn="0" w:firstRowLastColumn="0" w:lastRowFirstColumn="0" w:lastRowLastColumn="0"/>
              <w:rPr>
                <w:rFonts w:cstheme="minorHAnsi"/>
                <w:noProof/>
              </w:rPr>
            </w:pPr>
            <w:r w:rsidRPr="00FD3152">
              <w:rPr>
                <w:rFonts w:cstheme="minorHAnsi"/>
                <w:noProof/>
                <w:sz w:val="20"/>
                <w:szCs w:val="20"/>
                <w:lang w:val="es-419" w:eastAsia="es-419"/>
              </w:rPr>
              <mc:AlternateContent>
                <mc:Choice Requires="wps">
                  <w:drawing>
                    <wp:anchor distT="0" distB="0" distL="114300" distR="114300" simplePos="0" relativeHeight="254355456" behindDoc="0" locked="0" layoutInCell="1" allowOverlap="1" wp14:anchorId="7ECD8270" wp14:editId="2C0AE9F0">
                      <wp:simplePos x="0" y="0"/>
                      <wp:positionH relativeFrom="column">
                        <wp:posOffset>565150</wp:posOffset>
                      </wp:positionH>
                      <wp:positionV relativeFrom="paragraph">
                        <wp:posOffset>531495</wp:posOffset>
                      </wp:positionV>
                      <wp:extent cx="444500" cy="247650"/>
                      <wp:effectExtent l="0" t="0" r="12700" b="19050"/>
                      <wp:wrapThrough wrapText="bothSides">
                        <wp:wrapPolygon edited="0">
                          <wp:start x="0" y="0"/>
                          <wp:lineTo x="0" y="21600"/>
                          <wp:lineTo x="21291" y="21600"/>
                          <wp:lineTo x="21291"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DD737" w14:textId="77777777" w:rsidR="00BE0261" w:rsidRPr="005567F1" w:rsidRDefault="00BE0261" w:rsidP="00837E51">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8270" id="Rectangle 50" o:spid="_x0000_s1049" style="position:absolute;margin-left:44.5pt;margin-top:41.85pt;width:35pt;height:19.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" fillcolor="#03c" strokecolor="#1f4d78 [1604]" strokeweight="1pt">
                      <v:textbox>
                        <w:txbxContent>
                          <w:p w14:paraId="479DD737" w14:textId="77777777" w:rsidR="00BE0261" w:rsidRPr="005567F1" w:rsidRDefault="00BE0261" w:rsidP="00837E51">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315520" behindDoc="0" locked="0" layoutInCell="1" allowOverlap="1" wp14:anchorId="07F5E12B" wp14:editId="6F02FA2C">
                      <wp:simplePos x="0" y="0"/>
                      <wp:positionH relativeFrom="margin">
                        <wp:posOffset>552450</wp:posOffset>
                      </wp:positionH>
                      <wp:positionV relativeFrom="paragraph">
                        <wp:posOffset>236220</wp:posOffset>
                      </wp:positionV>
                      <wp:extent cx="457200" cy="228600"/>
                      <wp:effectExtent l="0" t="0" r="19050" b="1905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395EF" w14:textId="77777777" w:rsidR="00BE0261" w:rsidRPr="005567F1" w:rsidRDefault="00BE0261" w:rsidP="008C0682">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5E12B" id="Rectangle 18" o:spid="_x0000_s1050" style="position:absolute;margin-left:43.5pt;margin-top:18.6pt;width:36pt;height:18pt;z-index:25431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" fillcolor="#ffc000 [3207]" strokecolor="#1f4d78 [1604]" strokeweight="1pt">
                      <v:textbox>
                        <w:txbxContent>
                          <w:p w14:paraId="0F6395EF" w14:textId="77777777" w:rsidR="00BE0261" w:rsidRPr="005567F1" w:rsidRDefault="00BE0261" w:rsidP="008C0682">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lang w:val="es-419" w:eastAsia="es-419"/>
              </w:rPr>
              <mc:AlternateContent>
                <mc:Choice Requires="wps">
                  <w:drawing>
                    <wp:anchor distT="0" distB="0" distL="114300" distR="114300" simplePos="0" relativeHeight="254350336" behindDoc="0" locked="0" layoutInCell="1" allowOverlap="1" wp14:anchorId="033C4AC8" wp14:editId="6EC22A80">
                      <wp:simplePos x="0" y="0"/>
                      <wp:positionH relativeFrom="column">
                        <wp:posOffset>5715</wp:posOffset>
                      </wp:positionH>
                      <wp:positionV relativeFrom="paragraph">
                        <wp:posOffset>554355</wp:posOffset>
                      </wp:positionV>
                      <wp:extent cx="457200" cy="228600"/>
                      <wp:effectExtent l="0" t="0" r="12700" b="1270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2A640" w14:textId="77777777" w:rsidR="00BE0261" w:rsidRPr="00BA74BF" w:rsidRDefault="00BE0261" w:rsidP="000564F6">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C4AC8" id="Rectangle 19" o:spid="_x0000_s1051" style="position:absolute;margin-left:.45pt;margin-top:43.65pt;width:36pt;height:18pt;z-index:2543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" fillcolor="#75c4d1" strokecolor="#1f4d78 [1604]" strokeweight="1pt">
                      <v:textbox>
                        <w:txbxContent>
                          <w:p w14:paraId="4472A640" w14:textId="77777777" w:rsidR="00BE0261" w:rsidRPr="00BA74BF" w:rsidRDefault="00BE0261" w:rsidP="000564F6">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314496" behindDoc="0" locked="0" layoutInCell="1" allowOverlap="1" wp14:anchorId="6B406D04" wp14:editId="4F3918F3">
                      <wp:simplePos x="0" y="0"/>
                      <wp:positionH relativeFrom="column">
                        <wp:posOffset>4523</wp:posOffset>
                      </wp:positionH>
                      <wp:positionV relativeFrom="paragraph">
                        <wp:posOffset>235585</wp:posOffset>
                      </wp:positionV>
                      <wp:extent cx="454025" cy="228600"/>
                      <wp:effectExtent l="0" t="0" r="28575" b="25400"/>
                      <wp:wrapThrough wrapText="bothSides">
                        <wp:wrapPolygon edited="0">
                          <wp:start x="0" y="0"/>
                          <wp:lineTo x="0" y="21600"/>
                          <wp:lineTo x="21751" y="21600"/>
                          <wp:lineTo x="21751"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E4340" w14:textId="1D51622C" w:rsidR="00BE0261" w:rsidRPr="005567F1" w:rsidRDefault="00BE0261" w:rsidP="00B80FB5">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06D04" id="Rectangle 27" o:spid="_x0000_s1052" style="position:absolute;margin-left:.35pt;margin-top:18.55pt;width:35.75pt;height:18pt;z-index:25431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" fillcolor="#ed7d31 [3205]" strokecolor="#1f4d78 [1604]" strokeweight="1pt">
                      <v:textbox>
                        <w:txbxContent>
                          <w:p w14:paraId="096E4340" w14:textId="1D51622C" w:rsidR="00BE0261" w:rsidRPr="005567F1" w:rsidRDefault="00BE0261" w:rsidP="00B80FB5">
                            <w:pPr>
                              <w:jc w:val="center"/>
                              <w:rPr>
                                <w:sz w:val="16"/>
                                <w:szCs w:val="16"/>
                              </w:rPr>
                            </w:pPr>
                            <w:r>
                              <w:rPr>
                                <w:sz w:val="16"/>
                                <w:szCs w:val="16"/>
                              </w:rPr>
                              <w:t>F-1</w:t>
                            </w:r>
                          </w:p>
                        </w:txbxContent>
                      </v:textbox>
                      <w10:wrap type="through"/>
                    </v:rect>
                  </w:pict>
                </mc:Fallback>
              </mc:AlternateContent>
            </w:r>
            <w:r w:rsidR="00D9556E">
              <w:rPr>
                <w:rFonts w:cstheme="minorHAnsi"/>
                <w:sz w:val="20"/>
                <w:szCs w:val="20"/>
              </w:rPr>
              <w:t>9:00AM – 9:15</w:t>
            </w:r>
            <w:r>
              <w:rPr>
                <w:rFonts w:cstheme="minorHAnsi"/>
                <w:sz w:val="20"/>
                <w:szCs w:val="20"/>
              </w:rPr>
              <w:t>AM</w:t>
            </w:r>
          </w:p>
          <w:p w14:paraId="13814B04" w14:textId="77777777" w:rsidR="00D9556E" w:rsidRPr="00D9556E" w:rsidRDefault="00D9556E" w:rsidP="00D9556E">
            <w:pPr>
              <w:cnfStyle w:val="001000000000" w:firstRow="0" w:lastRow="0" w:firstColumn="1" w:lastColumn="0" w:oddVBand="0" w:evenVBand="0" w:oddHBand="0" w:evenHBand="0" w:firstRowFirstColumn="0" w:firstRowLastColumn="0" w:lastRowFirstColumn="0" w:lastRowLastColumn="0"/>
              <w:rPr>
                <w:rFonts w:cstheme="minorHAnsi"/>
              </w:rPr>
            </w:pPr>
          </w:p>
          <w:p w14:paraId="209AAD5F" w14:textId="77777777" w:rsidR="00D9556E" w:rsidRPr="00D9556E" w:rsidRDefault="00D9556E" w:rsidP="00D9556E">
            <w:pPr>
              <w:cnfStyle w:val="001000000000" w:firstRow="0" w:lastRow="0" w:firstColumn="1" w:lastColumn="0" w:oddVBand="0" w:evenVBand="0" w:oddHBand="0" w:evenHBand="0" w:firstRowFirstColumn="0" w:firstRowLastColumn="0" w:lastRowFirstColumn="0" w:lastRowLastColumn="0"/>
              <w:rPr>
                <w:rFonts w:cstheme="minorHAnsi"/>
              </w:rPr>
            </w:pPr>
          </w:p>
          <w:p w14:paraId="5266BAA8" w14:textId="77777777" w:rsidR="00D9556E" w:rsidRPr="00D9556E" w:rsidRDefault="00D9556E" w:rsidP="00D9556E">
            <w:pPr>
              <w:cnfStyle w:val="001000000000" w:firstRow="0" w:lastRow="0" w:firstColumn="1" w:lastColumn="0" w:oddVBand="0" w:evenVBand="0" w:oddHBand="0" w:evenHBand="0" w:firstRowFirstColumn="0" w:firstRowLastColumn="0" w:lastRowFirstColumn="0" w:lastRowLastColumn="0"/>
              <w:rPr>
                <w:rFonts w:cstheme="minorHAnsi"/>
              </w:rPr>
            </w:pPr>
          </w:p>
          <w:p w14:paraId="702C6E88" w14:textId="77777777" w:rsidR="00D9556E" w:rsidRPr="00D9556E" w:rsidRDefault="00D9556E" w:rsidP="00D9556E">
            <w:pPr>
              <w:cnfStyle w:val="001000000000" w:firstRow="0" w:lastRow="0" w:firstColumn="1" w:lastColumn="0" w:oddVBand="0" w:evenVBand="0" w:oddHBand="0" w:evenHBand="0" w:firstRowFirstColumn="0" w:firstRowLastColumn="0" w:lastRowFirstColumn="0" w:lastRowLastColumn="0"/>
              <w:rPr>
                <w:rFonts w:cstheme="minorHAnsi"/>
              </w:rPr>
            </w:pPr>
          </w:p>
          <w:p w14:paraId="3FEDDF02" w14:textId="4A13AEF9" w:rsidR="00837E51" w:rsidRPr="00D9556E" w:rsidRDefault="00837E51" w:rsidP="00D9556E">
            <w:pPr>
              <w:cnfStyle w:val="001000000000" w:firstRow="0" w:lastRow="0" w:firstColumn="1" w:lastColumn="0" w:oddVBand="0" w:evenVBand="0" w:oddHBand="0" w:evenHBand="0" w:firstRowFirstColumn="0" w:firstRowLastColumn="0" w:lastRowFirstColumn="0" w:lastRowLastColumn="0"/>
              <w:rPr>
                <w:rFonts w:cstheme="minorHAnsi"/>
              </w:rPr>
            </w:pPr>
          </w:p>
        </w:tc>
        <w:tc>
          <w:tcPr>
            <w:tcW w:w="6237" w:type="dxa"/>
          </w:tcPr>
          <w:p w14:paraId="3BA44B24" w14:textId="713AF879" w:rsidR="00837E51" w:rsidRPr="00FD3152" w:rsidRDefault="00A5415E" w:rsidP="00837E51">
            <w:pPr>
              <w:rPr>
                <w:rFonts w:cstheme="minorHAnsi"/>
                <w:b/>
                <w:sz w:val="20"/>
                <w:szCs w:val="20"/>
              </w:rPr>
            </w:pPr>
            <w:r>
              <w:rPr>
                <w:rFonts w:cstheme="minorHAnsi"/>
                <w:b/>
                <w:sz w:val="20"/>
                <w:szCs w:val="20"/>
              </w:rPr>
              <w:t>Introduction</w:t>
            </w:r>
          </w:p>
          <w:p w14:paraId="28E36F62" w14:textId="09DD5696" w:rsidR="00837E51" w:rsidRDefault="00D9556E" w:rsidP="00837E51">
            <w:pPr>
              <w:rPr>
                <w:rFonts w:cstheme="minorHAnsi"/>
                <w:sz w:val="20"/>
                <w:szCs w:val="20"/>
              </w:rPr>
            </w:pPr>
            <w:r>
              <w:rPr>
                <w:rFonts w:cstheme="minorHAnsi"/>
                <w:sz w:val="20"/>
                <w:szCs w:val="20"/>
              </w:rPr>
              <w:t>Director of International Student Programs Amy Nicols</w:t>
            </w:r>
            <w:r w:rsidR="00650D6C">
              <w:rPr>
                <w:rFonts w:cstheme="minorHAnsi"/>
                <w:sz w:val="20"/>
                <w:szCs w:val="20"/>
              </w:rPr>
              <w:t xml:space="preserve"> will start with an overview of the </w:t>
            </w:r>
            <w:r>
              <w:rPr>
                <w:rFonts w:cstheme="minorHAnsi"/>
                <w:sz w:val="20"/>
                <w:szCs w:val="20"/>
              </w:rPr>
              <w:t>day and some important details as students and families continue to eat their breakfast.</w:t>
            </w:r>
          </w:p>
          <w:p w14:paraId="272216DC" w14:textId="77777777" w:rsidR="00837E51" w:rsidRPr="00FD3152" w:rsidRDefault="00837E51" w:rsidP="00837E51">
            <w:pPr>
              <w:rPr>
                <w:rFonts w:cstheme="minorHAnsi"/>
                <w:sz w:val="20"/>
                <w:szCs w:val="20"/>
              </w:rPr>
            </w:pPr>
          </w:p>
          <w:p w14:paraId="59A5B927" w14:textId="14CBBF66" w:rsidR="00D9556E" w:rsidRDefault="00D9556E" w:rsidP="00837E51">
            <w:pPr>
              <w:rPr>
                <w:rFonts w:cstheme="minorHAnsi"/>
                <w:i/>
                <w:sz w:val="20"/>
                <w:szCs w:val="20"/>
              </w:rPr>
            </w:pPr>
            <w:r>
              <w:rPr>
                <w:rFonts w:cstheme="minorHAnsi"/>
                <w:i/>
                <w:sz w:val="20"/>
                <w:szCs w:val="20"/>
              </w:rPr>
              <w:t>Boyer Hall, Room 131</w:t>
            </w:r>
          </w:p>
          <w:p w14:paraId="2E78D03F" w14:textId="3EB5A5C8" w:rsidR="00D9556E" w:rsidRPr="00837E51" w:rsidRDefault="00D9556E" w:rsidP="00837E51">
            <w:pPr>
              <w:rPr>
                <w:rFonts w:cstheme="minorHAnsi"/>
                <w:i/>
                <w:sz w:val="20"/>
                <w:szCs w:val="20"/>
              </w:rPr>
            </w:pPr>
          </w:p>
        </w:tc>
      </w:tr>
      <w:tr w:rsidR="00D9556E" w:rsidRPr="00FD3152" w14:paraId="747B6436" w14:textId="77777777" w:rsidTr="00DD1FD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880" w:type="dxa"/>
          </w:tcPr>
          <w:p w14:paraId="7061AE13" w14:textId="51045228" w:rsidR="00D9556E" w:rsidRPr="00FD3152" w:rsidRDefault="00D9556E" w:rsidP="00D9556E">
            <w:pPr>
              <w:rPr>
                <w:rFonts w:cstheme="minorHAnsi"/>
                <w:noProof/>
                <w:sz w:val="20"/>
                <w:szCs w:val="20"/>
              </w:rPr>
            </w:pPr>
            <w:r w:rsidRPr="00FD3152">
              <w:rPr>
                <w:rFonts w:cstheme="minorHAnsi"/>
                <w:noProof/>
                <w:lang w:val="es-419" w:eastAsia="es-419"/>
              </w:rPr>
              <mc:AlternateContent>
                <mc:Choice Requires="wps">
                  <w:drawing>
                    <wp:anchor distT="0" distB="0" distL="114300" distR="114300" simplePos="0" relativeHeight="254849024" behindDoc="0" locked="0" layoutInCell="1" allowOverlap="1" wp14:anchorId="3C018316" wp14:editId="210EB8A3">
                      <wp:simplePos x="0" y="0"/>
                      <wp:positionH relativeFrom="column">
                        <wp:posOffset>1089660</wp:posOffset>
                      </wp:positionH>
                      <wp:positionV relativeFrom="paragraph">
                        <wp:posOffset>239534</wp:posOffset>
                      </wp:positionV>
                      <wp:extent cx="457200" cy="228600"/>
                      <wp:effectExtent l="0" t="0" r="19050" b="19050"/>
                      <wp:wrapThrough wrapText="bothSides">
                        <wp:wrapPolygon edited="0">
                          <wp:start x="0" y="0"/>
                          <wp:lineTo x="0" y="21600"/>
                          <wp:lineTo x="21600" y="21600"/>
                          <wp:lineTo x="21600" y="0"/>
                          <wp:lineTo x="0" y="0"/>
                        </wp:wrapPolygon>
                      </wp:wrapThrough>
                      <wp:docPr id="75" name="Rectangle 75"/>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6B28A" w14:textId="77777777" w:rsidR="00BE0261" w:rsidRPr="005567F1" w:rsidRDefault="00BE0261" w:rsidP="00B80FB5">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18316" id="Rectangle 75" o:spid="_x0000_s1053" style="position:absolute;margin-left:85.8pt;margin-top:18.85pt;width:36pt;height:18pt;z-index:2548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" fillcolor="#ffc000 [3207]" strokecolor="#1f4d78 [1604]" strokeweight="1pt">
                      <v:textbox>
                        <w:txbxContent>
                          <w:p w14:paraId="54A6B28A" w14:textId="77777777" w:rsidR="00BE0261" w:rsidRPr="005567F1" w:rsidRDefault="00BE0261" w:rsidP="00B80FB5">
                            <w:pPr>
                              <w:jc w:val="center"/>
                              <w:rPr>
                                <w:sz w:val="16"/>
                                <w:szCs w:val="16"/>
                              </w:rPr>
                            </w:pPr>
                            <w:r w:rsidRPr="005567F1">
                              <w:rPr>
                                <w:sz w:val="16"/>
                                <w:szCs w:val="16"/>
                              </w:rPr>
                              <w:t>P</w:t>
                            </w:r>
                            <w:r>
                              <w:rPr>
                                <w:sz w:val="16"/>
                                <w:szCs w:val="16"/>
                              </w:rPr>
                              <w:t>AR</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850048" behindDoc="0" locked="0" layoutInCell="1" allowOverlap="1" wp14:anchorId="4CCE104B" wp14:editId="1853E73D">
                      <wp:simplePos x="0" y="0"/>
                      <wp:positionH relativeFrom="column">
                        <wp:posOffset>531991</wp:posOffset>
                      </wp:positionH>
                      <wp:positionV relativeFrom="paragraph">
                        <wp:posOffset>248285</wp:posOffset>
                      </wp:positionV>
                      <wp:extent cx="457200" cy="228600"/>
                      <wp:effectExtent l="0" t="0" r="12700" b="12700"/>
                      <wp:wrapThrough wrapText="bothSides">
                        <wp:wrapPolygon edited="0">
                          <wp:start x="0" y="0"/>
                          <wp:lineTo x="0" y="21600"/>
                          <wp:lineTo x="21600" y="21600"/>
                          <wp:lineTo x="21600" y="0"/>
                          <wp:lineTo x="0" y="0"/>
                        </wp:wrapPolygon>
                      </wp:wrapThrough>
                      <wp:docPr id="77" name="Rectangle 77"/>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C3186" w14:textId="77777777" w:rsidR="00BE0261" w:rsidRPr="00BA74BF" w:rsidRDefault="00BE0261" w:rsidP="00B80FB5">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E104B" id="Rectangle 77" o:spid="_x0000_s1054" style="position:absolute;margin-left:41.9pt;margin-top:19.55pt;width:36pt;height:18pt;z-index:2548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" fillcolor="#75c4d1" strokecolor="#1f4d78 [1604]" strokeweight="1pt">
                      <v:textbox>
                        <w:txbxContent>
                          <w:p w14:paraId="1A1C3186" w14:textId="77777777" w:rsidR="00BE0261" w:rsidRPr="00BA74BF" w:rsidRDefault="00BE0261" w:rsidP="00B80FB5">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848000" behindDoc="0" locked="0" layoutInCell="1" allowOverlap="1" wp14:anchorId="65DAC867" wp14:editId="15470EEE">
                      <wp:simplePos x="0" y="0"/>
                      <wp:positionH relativeFrom="column">
                        <wp:posOffset>-8255</wp:posOffset>
                      </wp:positionH>
                      <wp:positionV relativeFrom="paragraph">
                        <wp:posOffset>248285</wp:posOffset>
                      </wp:positionV>
                      <wp:extent cx="454025" cy="228600"/>
                      <wp:effectExtent l="0" t="0" r="28575" b="25400"/>
                      <wp:wrapThrough wrapText="bothSides">
                        <wp:wrapPolygon edited="0">
                          <wp:start x="0" y="0"/>
                          <wp:lineTo x="0" y="21600"/>
                          <wp:lineTo x="21751" y="21600"/>
                          <wp:lineTo x="21751" y="0"/>
                          <wp:lineTo x="0" y="0"/>
                        </wp:wrapPolygon>
                      </wp:wrapThrough>
                      <wp:docPr id="78" name="Rectangle 78"/>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D2309" w14:textId="77777777" w:rsidR="00BE0261" w:rsidRPr="005567F1" w:rsidRDefault="00BE0261" w:rsidP="00B80FB5">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AC867" id="Rectangle 78" o:spid="_x0000_s1055" style="position:absolute;margin-left:-.65pt;margin-top:19.55pt;width:35.75pt;height:18pt;z-index:2548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" fillcolor="#ed7d31 [3205]" strokecolor="#1f4d78 [1604]" strokeweight="1pt">
                      <v:textbox>
                        <w:txbxContent>
                          <w:p w14:paraId="36FD2309" w14:textId="77777777" w:rsidR="00BE0261" w:rsidRPr="005567F1" w:rsidRDefault="00BE0261" w:rsidP="00B80FB5">
                            <w:pPr>
                              <w:jc w:val="center"/>
                              <w:rPr>
                                <w:sz w:val="16"/>
                                <w:szCs w:val="16"/>
                              </w:rPr>
                            </w:pPr>
                            <w:r>
                              <w:rPr>
                                <w:sz w:val="16"/>
                                <w:szCs w:val="16"/>
                              </w:rPr>
                              <w:t>F-1</w:t>
                            </w:r>
                          </w:p>
                        </w:txbxContent>
                      </v:textbox>
                      <w10:wrap type="through"/>
                    </v:rect>
                  </w:pict>
                </mc:Fallback>
              </mc:AlternateContent>
            </w:r>
            <w:r>
              <w:rPr>
                <w:rFonts w:cstheme="minorHAnsi"/>
                <w:sz w:val="20"/>
                <w:szCs w:val="20"/>
              </w:rPr>
              <w:t>9:15AM – 10:00AM</w:t>
            </w:r>
          </w:p>
        </w:tc>
        <w:tc>
          <w:tcPr>
            <w:tcW w:w="6237" w:type="dxa"/>
          </w:tcPr>
          <w:p w14:paraId="62148F6F" w14:textId="4E41F648" w:rsidR="00D9556E" w:rsidRPr="00FD3152" w:rsidRDefault="00D9556E" w:rsidP="00D9556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et the Registrar</w:t>
            </w:r>
          </w:p>
          <w:p w14:paraId="49CF8065" w14:textId="424C5357" w:rsidR="00D9556E" w:rsidRDefault="00D9556E" w:rsidP="00D955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Registrar Kathee Clark and Associate Registrar Beth Moshier </w:t>
            </w:r>
            <w:r w:rsidR="00DA45B6">
              <w:rPr>
                <w:rFonts w:cstheme="minorHAnsi"/>
                <w:sz w:val="20"/>
                <w:szCs w:val="20"/>
              </w:rPr>
              <w:t xml:space="preserve">will </w:t>
            </w:r>
            <w:r w:rsidRPr="00FD3152">
              <w:rPr>
                <w:rFonts w:cstheme="minorHAnsi"/>
                <w:sz w:val="20"/>
                <w:szCs w:val="20"/>
              </w:rPr>
              <w:t xml:space="preserve">answer questions, </w:t>
            </w:r>
            <w:r>
              <w:rPr>
                <w:rFonts w:cstheme="minorHAnsi"/>
                <w:sz w:val="20"/>
                <w:szCs w:val="20"/>
              </w:rPr>
              <w:t xml:space="preserve">talk about academic things, </w:t>
            </w:r>
            <w:r w:rsidRPr="00FD3152">
              <w:rPr>
                <w:rFonts w:cstheme="minorHAnsi"/>
                <w:sz w:val="20"/>
                <w:szCs w:val="20"/>
              </w:rPr>
              <w:t>and explain why</w:t>
            </w:r>
            <w:r>
              <w:rPr>
                <w:rFonts w:cstheme="minorHAnsi"/>
                <w:sz w:val="20"/>
                <w:szCs w:val="20"/>
              </w:rPr>
              <w:t xml:space="preserve"> you need to know what FERPA is and why you should</w:t>
            </w:r>
            <w:r w:rsidR="005D7061">
              <w:rPr>
                <w:rFonts w:cstheme="minorHAnsi"/>
                <w:sz w:val="20"/>
                <w:szCs w:val="20"/>
              </w:rPr>
              <w:t xml:space="preserve"> be in touch with the Registrar’s Office!</w:t>
            </w:r>
          </w:p>
          <w:p w14:paraId="387D922F" w14:textId="77777777" w:rsidR="00D9556E" w:rsidRPr="00FD3152" w:rsidRDefault="00D9556E" w:rsidP="00D955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45DF9B4" w14:textId="03E4E374" w:rsidR="00D9556E" w:rsidRDefault="00D9556E" w:rsidP="00D9556E">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Boyer Hall, Room 131</w:t>
            </w:r>
          </w:p>
          <w:p w14:paraId="6E6003B7" w14:textId="6654DA46" w:rsidR="00D9556E" w:rsidRPr="00FD3152" w:rsidRDefault="00D9556E" w:rsidP="00D9556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81D01" w:rsidRPr="00FD3152" w14:paraId="7A8C8018" w14:textId="77777777" w:rsidTr="00DD1FD5">
        <w:trPr>
          <w:trHeight w:val="890"/>
        </w:trPr>
        <w:tc>
          <w:tcPr>
            <w:cnfStyle w:val="001000000000" w:firstRow="0" w:lastRow="0" w:firstColumn="1" w:lastColumn="0" w:oddVBand="0" w:evenVBand="0" w:oddHBand="0" w:evenHBand="0" w:firstRowFirstColumn="0" w:firstRowLastColumn="0" w:lastRowFirstColumn="0" w:lastRowLastColumn="0"/>
            <w:tcW w:w="2880" w:type="dxa"/>
          </w:tcPr>
          <w:p w14:paraId="0691AC02" w14:textId="5C8C0983" w:rsidR="00281D01" w:rsidRPr="00FD3152" w:rsidRDefault="00281D01" w:rsidP="00281D01">
            <w:pPr>
              <w:rPr>
                <w:rFonts w:cstheme="minorHAnsi"/>
                <w:sz w:val="20"/>
                <w:szCs w:val="20"/>
              </w:rPr>
            </w:pPr>
            <w:r w:rsidRPr="00FD3152">
              <w:rPr>
                <w:rFonts w:cstheme="minorHAnsi"/>
                <w:noProof/>
                <w:lang w:val="es-419" w:eastAsia="es-419"/>
              </w:rPr>
              <mc:AlternateContent>
                <mc:Choice Requires="wps">
                  <w:drawing>
                    <wp:anchor distT="0" distB="0" distL="114300" distR="114300" simplePos="0" relativeHeight="254878720" behindDoc="0" locked="0" layoutInCell="1" allowOverlap="1" wp14:anchorId="1D807889" wp14:editId="649CCEE6">
                      <wp:simplePos x="0" y="0"/>
                      <wp:positionH relativeFrom="column">
                        <wp:posOffset>1089660</wp:posOffset>
                      </wp:positionH>
                      <wp:positionV relativeFrom="paragraph">
                        <wp:posOffset>288151</wp:posOffset>
                      </wp:positionV>
                      <wp:extent cx="457200" cy="2286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1777D" w14:textId="77777777" w:rsidR="00BE0261" w:rsidRPr="005567F1" w:rsidRDefault="00BE0261" w:rsidP="00B32DA7">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07889" id="Rectangle 1" o:spid="_x0000_s1056" style="position:absolute;margin-left:85.8pt;margin-top:22.7pt;width:36pt;height:18pt;z-index:2548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" fillcolor="#ffc000 [3207]" strokecolor="#1f4d78 [1604]" strokeweight="1pt">
                      <v:textbox>
                        <w:txbxContent>
                          <w:p w14:paraId="1211777D" w14:textId="77777777" w:rsidR="00BE0261" w:rsidRPr="005567F1" w:rsidRDefault="00BE0261" w:rsidP="00B32DA7">
                            <w:pPr>
                              <w:jc w:val="center"/>
                              <w:rPr>
                                <w:sz w:val="16"/>
                                <w:szCs w:val="16"/>
                              </w:rPr>
                            </w:pPr>
                            <w:r w:rsidRPr="005567F1">
                              <w:rPr>
                                <w:sz w:val="16"/>
                                <w:szCs w:val="16"/>
                              </w:rPr>
                              <w:t>P</w:t>
                            </w:r>
                            <w:r>
                              <w:rPr>
                                <w:sz w:val="16"/>
                                <w:szCs w:val="16"/>
                              </w:rPr>
                              <w:t>AR</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877696" behindDoc="0" locked="0" layoutInCell="1" allowOverlap="1" wp14:anchorId="6EBA310F" wp14:editId="77F8EEAD">
                      <wp:simplePos x="0" y="0"/>
                      <wp:positionH relativeFrom="column">
                        <wp:posOffset>550684</wp:posOffset>
                      </wp:positionH>
                      <wp:positionV relativeFrom="paragraph">
                        <wp:posOffset>293370</wp:posOffset>
                      </wp:positionV>
                      <wp:extent cx="457200" cy="228600"/>
                      <wp:effectExtent l="0" t="0" r="12700" b="12700"/>
                      <wp:wrapThrough wrapText="bothSides">
                        <wp:wrapPolygon edited="0">
                          <wp:start x="0" y="0"/>
                          <wp:lineTo x="0" y="21600"/>
                          <wp:lineTo x="21600" y="21600"/>
                          <wp:lineTo x="21600"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1C430" w14:textId="77777777" w:rsidR="00BE0261" w:rsidRPr="00BA74BF" w:rsidRDefault="00BE0261" w:rsidP="00685CB6">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A310F" id="Rectangle 71" o:spid="_x0000_s1057" style="position:absolute;margin-left:43.35pt;margin-top:23.1pt;width:36pt;height:18pt;z-index:2548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" fillcolor="#75c4d1" strokecolor="#1f4d78 [1604]" strokeweight="1pt">
                      <v:textbox>
                        <w:txbxContent>
                          <w:p w14:paraId="4321C430" w14:textId="77777777" w:rsidR="00BE0261" w:rsidRPr="00BA74BF" w:rsidRDefault="00BE0261" w:rsidP="00685CB6">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876672" behindDoc="0" locked="0" layoutInCell="1" allowOverlap="1" wp14:anchorId="23E96826" wp14:editId="4C4D32AD">
                      <wp:simplePos x="0" y="0"/>
                      <wp:positionH relativeFrom="column">
                        <wp:posOffset>-2540</wp:posOffset>
                      </wp:positionH>
                      <wp:positionV relativeFrom="paragraph">
                        <wp:posOffset>297041</wp:posOffset>
                      </wp:positionV>
                      <wp:extent cx="454025" cy="228600"/>
                      <wp:effectExtent l="0" t="0" r="22225" b="19050"/>
                      <wp:wrapThrough wrapText="bothSides">
                        <wp:wrapPolygon edited="0">
                          <wp:start x="0" y="0"/>
                          <wp:lineTo x="0" y="21600"/>
                          <wp:lineTo x="21751" y="21600"/>
                          <wp:lineTo x="21751"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7B6BA" w14:textId="77777777" w:rsidR="00BE0261" w:rsidRPr="005567F1" w:rsidRDefault="00BE0261" w:rsidP="00502999">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96826" id="Rectangle 72" o:spid="_x0000_s1058" style="position:absolute;margin-left:-.2pt;margin-top:23.4pt;width:35.75pt;height:18pt;z-index:2548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" fillcolor="#ed7d31 [3205]" strokecolor="#1f4d78 [1604]" strokeweight="1pt">
                      <v:textbox>
                        <w:txbxContent>
                          <w:p w14:paraId="4797B6BA" w14:textId="77777777" w:rsidR="00BE0261" w:rsidRPr="005567F1" w:rsidRDefault="00BE0261" w:rsidP="00502999">
                            <w:pPr>
                              <w:jc w:val="center"/>
                              <w:rPr>
                                <w:sz w:val="16"/>
                                <w:szCs w:val="16"/>
                              </w:rPr>
                            </w:pPr>
                            <w:r>
                              <w:rPr>
                                <w:sz w:val="16"/>
                                <w:szCs w:val="16"/>
                              </w:rPr>
                              <w:t>F-1</w:t>
                            </w:r>
                          </w:p>
                        </w:txbxContent>
                      </v:textbox>
                      <w10:wrap type="through"/>
                    </v:rect>
                  </w:pict>
                </mc:Fallback>
              </mc:AlternateContent>
            </w:r>
            <w:r>
              <w:rPr>
                <w:rFonts w:cstheme="minorHAnsi"/>
                <w:sz w:val="20"/>
                <w:szCs w:val="20"/>
              </w:rPr>
              <w:t>10:00AM – 10:30AM</w:t>
            </w:r>
          </w:p>
          <w:p w14:paraId="4E498098" w14:textId="1FE43D54" w:rsidR="00281D01" w:rsidRPr="00FD3152" w:rsidRDefault="00281D01" w:rsidP="00281D01">
            <w:pPr>
              <w:rPr>
                <w:rFonts w:cstheme="minorHAnsi"/>
                <w:noProof/>
                <w:sz w:val="20"/>
                <w:szCs w:val="20"/>
              </w:rPr>
            </w:pPr>
          </w:p>
        </w:tc>
        <w:tc>
          <w:tcPr>
            <w:tcW w:w="6237" w:type="dxa"/>
          </w:tcPr>
          <w:p w14:paraId="489DEB84" w14:textId="77777777" w:rsidR="00281D01" w:rsidRPr="00FD3152" w:rsidRDefault="00281D01" w:rsidP="00281D0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D3152">
              <w:rPr>
                <w:rFonts w:cstheme="minorHAnsi"/>
                <w:b/>
                <w:sz w:val="20"/>
                <w:szCs w:val="20"/>
              </w:rPr>
              <w:t xml:space="preserve">Money Matters </w:t>
            </w:r>
          </w:p>
          <w:p w14:paraId="6D610A88" w14:textId="4D4FE667" w:rsidR="00281D01" w:rsidRDefault="00281D01" w:rsidP="00281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Zach Richardson from Student Financial Services will tell you about necessary information regarding tuition payments and other financial related matters. There will also be a short time for questions.</w:t>
            </w:r>
          </w:p>
          <w:p w14:paraId="3EDDEC9B" w14:textId="77777777" w:rsidR="00281D01" w:rsidRPr="00FD3152" w:rsidRDefault="00281D01" w:rsidP="00281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2CAD10C" w14:textId="2327611F" w:rsidR="00281D01" w:rsidRDefault="00281D01" w:rsidP="00281D01">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Boyer Hall, Room 131</w:t>
            </w:r>
          </w:p>
          <w:p w14:paraId="74D716A4" w14:textId="65BB5B8E" w:rsidR="00281D01" w:rsidRPr="002E71C4" w:rsidRDefault="00281D01" w:rsidP="00281D01">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281D01" w:rsidRPr="00FD3152" w14:paraId="14467EE2" w14:textId="77777777" w:rsidTr="00DD1FD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880" w:type="dxa"/>
          </w:tcPr>
          <w:p w14:paraId="4E08548C" w14:textId="78412858" w:rsidR="00281D01" w:rsidRPr="00FD3152" w:rsidRDefault="00281D01" w:rsidP="00281D01">
            <w:pPr>
              <w:rPr>
                <w:rFonts w:cstheme="minorHAnsi"/>
                <w:noProof/>
              </w:rPr>
            </w:pPr>
            <w:r w:rsidRPr="00FD3152">
              <w:rPr>
                <w:rFonts w:cstheme="minorHAnsi"/>
                <w:noProof/>
                <w:lang w:val="es-419" w:eastAsia="es-419"/>
              </w:rPr>
              <mc:AlternateContent>
                <mc:Choice Requires="wps">
                  <w:drawing>
                    <wp:anchor distT="0" distB="0" distL="114300" distR="114300" simplePos="0" relativeHeight="254852096" behindDoc="0" locked="0" layoutInCell="1" allowOverlap="1" wp14:anchorId="5F6E8FA4" wp14:editId="2F897B51">
                      <wp:simplePos x="0" y="0"/>
                      <wp:positionH relativeFrom="margin">
                        <wp:posOffset>1270</wp:posOffset>
                      </wp:positionH>
                      <wp:positionV relativeFrom="paragraph">
                        <wp:posOffset>236220</wp:posOffset>
                      </wp:positionV>
                      <wp:extent cx="457200" cy="228600"/>
                      <wp:effectExtent l="0" t="0" r="25400" b="25400"/>
                      <wp:wrapThrough wrapText="bothSides">
                        <wp:wrapPolygon edited="0">
                          <wp:start x="0" y="0"/>
                          <wp:lineTo x="0" y="21600"/>
                          <wp:lineTo x="21600" y="21600"/>
                          <wp:lineTo x="2160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EAA4C" w14:textId="77777777" w:rsidR="00BE0261" w:rsidRPr="005567F1" w:rsidRDefault="00BE0261" w:rsidP="008C0682">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8FA4" id="Rectangle 53" o:spid="_x0000_s1059" style="position:absolute;margin-left:.1pt;margin-top:18.6pt;width:36pt;height:18pt;z-index:2548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" fillcolor="#ffc000 [3207]" strokecolor="#1f4d78 [1604]" strokeweight="1pt">
                      <v:textbox>
                        <w:txbxContent>
                          <w:p w14:paraId="579EAA4C" w14:textId="77777777" w:rsidR="00BE0261" w:rsidRPr="005567F1" w:rsidRDefault="00BE0261" w:rsidP="008C0682">
                            <w:pPr>
                              <w:jc w:val="center"/>
                              <w:rPr>
                                <w:sz w:val="16"/>
                                <w:szCs w:val="16"/>
                              </w:rPr>
                            </w:pPr>
                            <w:r w:rsidRPr="005567F1">
                              <w:rPr>
                                <w:sz w:val="16"/>
                                <w:szCs w:val="16"/>
                              </w:rPr>
                              <w:t>P</w:t>
                            </w:r>
                            <w:r>
                              <w:rPr>
                                <w:sz w:val="16"/>
                                <w:szCs w:val="16"/>
                              </w:rPr>
                              <w:t>AR</w:t>
                            </w:r>
                          </w:p>
                        </w:txbxContent>
                      </v:textbox>
                      <w10:wrap type="through" anchorx="margin"/>
                    </v:rect>
                  </w:pict>
                </mc:Fallback>
              </mc:AlternateContent>
            </w:r>
            <w:r>
              <w:rPr>
                <w:rFonts w:cstheme="minorHAnsi"/>
                <w:sz w:val="20"/>
                <w:szCs w:val="20"/>
              </w:rPr>
              <w:t>10:45AM – 11:45AM</w:t>
            </w:r>
          </w:p>
        </w:tc>
        <w:tc>
          <w:tcPr>
            <w:tcW w:w="6237" w:type="dxa"/>
          </w:tcPr>
          <w:p w14:paraId="484CAC1D" w14:textId="1CCC8EAE" w:rsidR="00281D01" w:rsidRDefault="00281D01" w:rsidP="00281D0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D3152">
              <w:rPr>
                <w:rFonts w:cstheme="minorHAnsi"/>
                <w:b/>
                <w:sz w:val="20"/>
                <w:szCs w:val="20"/>
              </w:rPr>
              <w:t xml:space="preserve">Session with International Admissions Staff </w:t>
            </w:r>
          </w:p>
          <w:p w14:paraId="10576E0D" w14:textId="7BA8D7C4" w:rsidR="00281D01" w:rsidRPr="00852444" w:rsidRDefault="004D0862" w:rsidP="00281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nternational Admission Personnel </w:t>
            </w:r>
            <w:r w:rsidR="00281D01">
              <w:rPr>
                <w:rFonts w:cstheme="minorHAnsi"/>
                <w:sz w:val="20"/>
                <w:szCs w:val="20"/>
              </w:rPr>
              <w:t>will provide a time to answer any q</w:t>
            </w:r>
            <w:r>
              <w:rPr>
                <w:rFonts w:cstheme="minorHAnsi"/>
                <w:sz w:val="20"/>
                <w:szCs w:val="20"/>
              </w:rPr>
              <w:t>uestions about Messiah University.</w:t>
            </w:r>
          </w:p>
          <w:p w14:paraId="79CC6CC8" w14:textId="77777777" w:rsidR="00281D01" w:rsidRDefault="00281D01" w:rsidP="00281D01">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p w14:paraId="3CDEA011" w14:textId="0DAA4B5D" w:rsidR="00281D01" w:rsidRPr="00FD3152" w:rsidRDefault="004D0862" w:rsidP="00281D01">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Boyer Hall, Room 134</w:t>
            </w:r>
          </w:p>
          <w:p w14:paraId="30A064C4" w14:textId="77777777" w:rsidR="00281D01" w:rsidRPr="00FD3152" w:rsidRDefault="00281D01" w:rsidP="00281D0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4D0862" w:rsidRPr="00FD3152" w14:paraId="0DD9E92C" w14:textId="77777777" w:rsidTr="00DD1FD5">
        <w:trPr>
          <w:trHeight w:val="890"/>
        </w:trPr>
        <w:tc>
          <w:tcPr>
            <w:cnfStyle w:val="001000000000" w:firstRow="0" w:lastRow="0" w:firstColumn="1" w:lastColumn="0" w:oddVBand="0" w:evenVBand="0" w:oddHBand="0" w:evenHBand="0" w:firstRowFirstColumn="0" w:firstRowLastColumn="0" w:lastRowFirstColumn="0" w:lastRowLastColumn="0"/>
            <w:tcW w:w="2880" w:type="dxa"/>
          </w:tcPr>
          <w:p w14:paraId="2701E804" w14:textId="01CD0830" w:rsidR="004D0862" w:rsidRPr="00FD3152" w:rsidRDefault="004D0862" w:rsidP="004D0862">
            <w:pPr>
              <w:rPr>
                <w:rFonts w:cstheme="minorHAnsi"/>
                <w:noProof/>
                <w:lang w:val="es-419" w:eastAsia="es-419"/>
              </w:rPr>
            </w:pPr>
            <w:r w:rsidRPr="00FD3152">
              <w:rPr>
                <w:rFonts w:cstheme="minorHAnsi"/>
                <w:noProof/>
                <w:lang w:val="es-419" w:eastAsia="es-419"/>
              </w:rPr>
              <mc:AlternateContent>
                <mc:Choice Requires="wps">
                  <w:drawing>
                    <wp:anchor distT="0" distB="0" distL="114300" distR="114300" simplePos="0" relativeHeight="254901248" behindDoc="0" locked="0" layoutInCell="1" allowOverlap="1" wp14:anchorId="3454A1E3" wp14:editId="2DD35131">
                      <wp:simplePos x="0" y="0"/>
                      <wp:positionH relativeFrom="column">
                        <wp:posOffset>-4306</wp:posOffset>
                      </wp:positionH>
                      <wp:positionV relativeFrom="paragraph">
                        <wp:posOffset>202565</wp:posOffset>
                      </wp:positionV>
                      <wp:extent cx="454025" cy="228600"/>
                      <wp:effectExtent l="0" t="0" r="22225" b="19050"/>
                      <wp:wrapThrough wrapText="bothSides">
                        <wp:wrapPolygon edited="0">
                          <wp:start x="0" y="0"/>
                          <wp:lineTo x="0" y="21600"/>
                          <wp:lineTo x="21751" y="21600"/>
                          <wp:lineTo x="21751"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29B54" w14:textId="59DD93C8" w:rsidR="00BE0261" w:rsidRPr="005567F1" w:rsidRDefault="00BE0261" w:rsidP="007E64F6">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4A1E3" id="Rectangle 52" o:spid="_x0000_s1060" style="position:absolute;margin-left:-.35pt;margin-top:15.95pt;width:35.75pt;height:18pt;z-index:2549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" fillcolor="#ed7d31 [3205]" strokecolor="#1f4d78 [1604]" strokeweight="1pt">
                      <v:textbox>
                        <w:txbxContent>
                          <w:p w14:paraId="56B29B54" w14:textId="59DD93C8" w:rsidR="00BE0261" w:rsidRPr="005567F1" w:rsidRDefault="00BE0261" w:rsidP="007E64F6">
                            <w:pPr>
                              <w:jc w:val="center"/>
                              <w:rPr>
                                <w:sz w:val="16"/>
                                <w:szCs w:val="16"/>
                              </w:rPr>
                            </w:pPr>
                            <w:r>
                              <w:rPr>
                                <w:sz w:val="16"/>
                                <w:szCs w:val="16"/>
                              </w:rPr>
                              <w:t>F-1</w:t>
                            </w:r>
                          </w:p>
                        </w:txbxContent>
                      </v:textbox>
                      <w10:wrap type="through"/>
                    </v:rect>
                  </w:pict>
                </mc:Fallback>
              </mc:AlternateContent>
            </w:r>
            <w:r>
              <w:rPr>
                <w:rFonts w:cstheme="minorHAnsi"/>
                <w:sz w:val="20"/>
                <w:szCs w:val="20"/>
              </w:rPr>
              <w:t>10:45AM – 11:45AM</w:t>
            </w:r>
          </w:p>
        </w:tc>
        <w:tc>
          <w:tcPr>
            <w:tcW w:w="6237" w:type="dxa"/>
          </w:tcPr>
          <w:p w14:paraId="1EDE8278" w14:textId="77777777" w:rsidR="004D0862" w:rsidRPr="00FD3152" w:rsidRDefault="004D0862" w:rsidP="004D08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D3152">
              <w:rPr>
                <w:rFonts w:cstheme="minorHAnsi"/>
                <w:b/>
                <w:sz w:val="20"/>
                <w:szCs w:val="20"/>
              </w:rPr>
              <w:t>F-1 Visa Advising</w:t>
            </w:r>
          </w:p>
          <w:p w14:paraId="593FFBE0" w14:textId="3D83AFA4" w:rsidR="004D0862" w:rsidRDefault="004D0862" w:rsidP="004D08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or of International Student Programs Amy Nicols will lead this session. She as the Principal Designated School Official (PDSO) will provide an introduction and important r</w:t>
            </w:r>
            <w:r w:rsidRPr="00FD3152">
              <w:rPr>
                <w:rFonts w:cstheme="minorHAnsi"/>
                <w:sz w:val="20"/>
                <w:szCs w:val="20"/>
              </w:rPr>
              <w:t xml:space="preserve">eview of </w:t>
            </w:r>
            <w:proofErr w:type="gramStart"/>
            <w:r w:rsidRPr="00FD3152">
              <w:rPr>
                <w:rFonts w:cstheme="minorHAnsi"/>
                <w:sz w:val="20"/>
                <w:szCs w:val="20"/>
              </w:rPr>
              <w:t xml:space="preserve">F-1 visa regulations and how </w:t>
            </w:r>
            <w:r>
              <w:rPr>
                <w:rFonts w:cstheme="minorHAnsi"/>
                <w:sz w:val="20"/>
                <w:szCs w:val="20"/>
              </w:rPr>
              <w:t xml:space="preserve">to </w:t>
            </w:r>
            <w:r w:rsidRPr="00FD3152">
              <w:rPr>
                <w:rFonts w:cstheme="minorHAnsi"/>
                <w:sz w:val="20"/>
                <w:szCs w:val="20"/>
              </w:rPr>
              <w:t>stay in status while in the USA</w:t>
            </w:r>
            <w:proofErr w:type="gramEnd"/>
            <w:r w:rsidRPr="00FD3152">
              <w:rPr>
                <w:rFonts w:cstheme="minorHAnsi"/>
                <w:sz w:val="20"/>
                <w:szCs w:val="20"/>
              </w:rPr>
              <w:t>.</w:t>
            </w:r>
            <w:r>
              <w:rPr>
                <w:rFonts w:cstheme="minorHAnsi"/>
                <w:sz w:val="20"/>
                <w:szCs w:val="20"/>
              </w:rPr>
              <w:t xml:space="preserve"> (Only required for those students at Messiah University on an F-1 visa). </w:t>
            </w:r>
          </w:p>
          <w:p w14:paraId="06AEA8C1" w14:textId="77777777" w:rsidR="004D0862" w:rsidRPr="00FD3152" w:rsidRDefault="004D0862" w:rsidP="004D08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58CA88F" w14:textId="674B2FD3" w:rsidR="004D0862" w:rsidRDefault="004D0862" w:rsidP="004D0862">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Boyer Hall, Room 131</w:t>
            </w:r>
          </w:p>
          <w:p w14:paraId="0F2EB4C7" w14:textId="77777777" w:rsidR="004D0862" w:rsidRPr="00FD3152" w:rsidRDefault="004D0862" w:rsidP="004D08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4D0862" w:rsidRPr="00FD3152" w14:paraId="46B9D03D" w14:textId="77777777" w:rsidTr="00DD1FD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880" w:type="dxa"/>
          </w:tcPr>
          <w:p w14:paraId="3ECDAA1D" w14:textId="0C179197" w:rsidR="004D0862" w:rsidRPr="00FD3152" w:rsidRDefault="004D0862" w:rsidP="004D0862">
            <w:pPr>
              <w:rPr>
                <w:rFonts w:cstheme="minorHAnsi"/>
                <w:b w:val="0"/>
                <w:bCs w:val="0"/>
              </w:rPr>
            </w:pPr>
            <w:r w:rsidRPr="00FD3152">
              <w:rPr>
                <w:rFonts w:cstheme="minorHAnsi"/>
                <w:noProof/>
                <w:lang w:val="es-419" w:eastAsia="es-419"/>
              </w:rPr>
              <mc:AlternateContent>
                <mc:Choice Requires="wps">
                  <w:drawing>
                    <wp:anchor distT="0" distB="0" distL="114300" distR="114300" simplePos="0" relativeHeight="254903296" behindDoc="0" locked="0" layoutInCell="1" allowOverlap="1" wp14:anchorId="7303F160" wp14:editId="794FDDB7">
                      <wp:simplePos x="0" y="0"/>
                      <wp:positionH relativeFrom="margin">
                        <wp:posOffset>0</wp:posOffset>
                      </wp:positionH>
                      <wp:positionV relativeFrom="paragraph">
                        <wp:posOffset>199529</wp:posOffset>
                      </wp:positionV>
                      <wp:extent cx="457200" cy="228600"/>
                      <wp:effectExtent l="0" t="0" r="12700" b="12700"/>
                      <wp:wrapThrough wrapText="bothSides">
                        <wp:wrapPolygon edited="0">
                          <wp:start x="0" y="0"/>
                          <wp:lineTo x="0" y="21600"/>
                          <wp:lineTo x="21600" y="21600"/>
                          <wp:lineTo x="21600" y="0"/>
                          <wp:lineTo x="0" y="0"/>
                        </wp:wrapPolygon>
                      </wp:wrapThrough>
                      <wp:docPr id="141" name="Rectangle 141"/>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D99F3" w14:textId="77777777" w:rsidR="00BE0261" w:rsidRPr="00BA74BF" w:rsidRDefault="00BE0261" w:rsidP="00D06253">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3F160" id="Rectangle 141" o:spid="_x0000_s1061" style="position:absolute;margin-left:0;margin-top:15.7pt;width:36pt;height:18pt;z-index:2549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" fillcolor="#75c4d1" strokecolor="#1f4d78 [1604]" strokeweight="1pt">
                      <v:textbox>
                        <w:txbxContent>
                          <w:p w14:paraId="1C9D99F3" w14:textId="77777777" w:rsidR="00BE0261" w:rsidRPr="00BA74BF" w:rsidRDefault="00BE0261" w:rsidP="00D06253">
                            <w:pPr>
                              <w:jc w:val="center"/>
                              <w:rPr>
                                <w:sz w:val="16"/>
                                <w:szCs w:val="16"/>
                              </w:rPr>
                            </w:pPr>
                            <w:r w:rsidRPr="00BA74BF">
                              <w:rPr>
                                <w:sz w:val="16"/>
                                <w:szCs w:val="16"/>
                              </w:rPr>
                              <w:t>TCK</w:t>
                            </w:r>
                          </w:p>
                        </w:txbxContent>
                      </v:textbox>
                      <w10:wrap type="through" anchorx="margin"/>
                    </v:rect>
                  </w:pict>
                </mc:Fallback>
              </mc:AlternateContent>
            </w:r>
            <w:r>
              <w:rPr>
                <w:rFonts w:cstheme="minorHAnsi"/>
                <w:sz w:val="20"/>
                <w:szCs w:val="20"/>
              </w:rPr>
              <w:t>10:45AM – 11:45AM</w:t>
            </w:r>
          </w:p>
          <w:p w14:paraId="6120AABC" w14:textId="77777777" w:rsidR="004D0862" w:rsidRPr="00FD3152" w:rsidRDefault="004D0862" w:rsidP="004D0862">
            <w:pPr>
              <w:rPr>
                <w:rFonts w:cstheme="minorHAnsi"/>
                <w:noProof/>
                <w:lang w:val="es-419" w:eastAsia="es-419"/>
              </w:rPr>
            </w:pPr>
          </w:p>
        </w:tc>
        <w:tc>
          <w:tcPr>
            <w:tcW w:w="6237" w:type="dxa"/>
          </w:tcPr>
          <w:p w14:paraId="07F9C0C7" w14:textId="77777777" w:rsidR="004D0862" w:rsidRPr="00FD3152" w:rsidRDefault="004D0862" w:rsidP="004D086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D3152">
              <w:rPr>
                <w:rFonts w:cstheme="minorHAnsi"/>
                <w:b/>
                <w:sz w:val="20"/>
                <w:szCs w:val="20"/>
              </w:rPr>
              <w:t xml:space="preserve">MK/TCK Transitions </w:t>
            </w:r>
          </w:p>
          <w:p w14:paraId="1365392F" w14:textId="41C1139E" w:rsidR="004D0862" w:rsidRDefault="004D0862" w:rsidP="004D08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ur speaker will focus on major themes facing MK/TCK students such as acknowledging and naming the task of reentry, perception of support, valuing open communication and permission to experience reentry differently from others. There will also be a time to share stories. </w:t>
            </w:r>
          </w:p>
          <w:p w14:paraId="2D4F7DF7" w14:textId="77777777" w:rsidR="004D0862" w:rsidRPr="00FD3152" w:rsidRDefault="004D0862" w:rsidP="004D086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D42CCDB" w14:textId="55A09F1C" w:rsidR="004D0862" w:rsidRPr="00DA45B6" w:rsidRDefault="00DA45B6" w:rsidP="004D0862">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Boyer Hall, Room 131</w:t>
            </w:r>
          </w:p>
        </w:tc>
      </w:tr>
      <w:tr w:rsidR="002579DC" w:rsidRPr="00FD3152" w14:paraId="639B5619" w14:textId="77777777" w:rsidTr="00DD1FD5">
        <w:trPr>
          <w:trHeight w:val="941"/>
        </w:trPr>
        <w:tc>
          <w:tcPr>
            <w:cnfStyle w:val="001000000000" w:firstRow="0" w:lastRow="0" w:firstColumn="1" w:lastColumn="0" w:oddVBand="0" w:evenVBand="0" w:oddHBand="0" w:evenHBand="0" w:firstRowFirstColumn="0" w:firstRowLastColumn="0" w:lastRowFirstColumn="0" w:lastRowLastColumn="0"/>
            <w:tcW w:w="2880" w:type="dxa"/>
          </w:tcPr>
          <w:p w14:paraId="31CC6C41" w14:textId="2C52BAF2" w:rsidR="002579DC" w:rsidRPr="00FD3152" w:rsidRDefault="002579DC" w:rsidP="002579DC">
            <w:pPr>
              <w:rPr>
                <w:rFonts w:cstheme="minorHAnsi"/>
                <w:noProof/>
              </w:rPr>
            </w:pPr>
            <w:r w:rsidRPr="00FD3152">
              <w:rPr>
                <w:rFonts w:cstheme="minorHAnsi"/>
                <w:noProof/>
                <w:sz w:val="20"/>
                <w:szCs w:val="20"/>
                <w:lang w:val="es-419" w:eastAsia="es-419"/>
              </w:rPr>
              <w:lastRenderedPageBreak/>
              <mc:AlternateContent>
                <mc:Choice Requires="wps">
                  <w:drawing>
                    <wp:anchor distT="0" distB="0" distL="114300" distR="114300" simplePos="0" relativeHeight="254921728" behindDoc="0" locked="0" layoutInCell="1" allowOverlap="1" wp14:anchorId="51916D5D" wp14:editId="531D5F54">
                      <wp:simplePos x="0" y="0"/>
                      <wp:positionH relativeFrom="column">
                        <wp:posOffset>527050</wp:posOffset>
                      </wp:positionH>
                      <wp:positionV relativeFrom="paragraph">
                        <wp:posOffset>567690</wp:posOffset>
                      </wp:positionV>
                      <wp:extent cx="444500" cy="247650"/>
                      <wp:effectExtent l="0" t="0" r="12700" b="19050"/>
                      <wp:wrapThrough wrapText="bothSides">
                        <wp:wrapPolygon edited="0">
                          <wp:start x="0" y="0"/>
                          <wp:lineTo x="0" y="21600"/>
                          <wp:lineTo x="21291" y="21600"/>
                          <wp:lineTo x="21291" y="0"/>
                          <wp:lineTo x="0" y="0"/>
                        </wp:wrapPolygon>
                      </wp:wrapThrough>
                      <wp:docPr id="127" name="Rectangle 127"/>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4996F71A" w14:textId="77777777" w:rsidR="00BE0261" w:rsidRPr="005567F1" w:rsidRDefault="00BE0261" w:rsidP="00B66923">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16D5D" id="Rectangle 127" o:spid="_x0000_s1062" style="position:absolute;margin-left:41.5pt;margin-top:44.7pt;width:35pt;height:19.5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" fillcolor="#03c" strokecolor="#41719c" strokeweight="1pt">
                      <v:textbox>
                        <w:txbxContent>
                          <w:p w14:paraId="4996F71A" w14:textId="77777777" w:rsidR="00BE0261" w:rsidRPr="005567F1" w:rsidRDefault="00BE0261" w:rsidP="00B66923">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19680" behindDoc="0" locked="0" layoutInCell="1" allowOverlap="1" wp14:anchorId="28DEEB7D" wp14:editId="0AFCE950">
                      <wp:simplePos x="0" y="0"/>
                      <wp:positionH relativeFrom="margin">
                        <wp:posOffset>526415</wp:posOffset>
                      </wp:positionH>
                      <wp:positionV relativeFrom="paragraph">
                        <wp:posOffset>276225</wp:posOffset>
                      </wp:positionV>
                      <wp:extent cx="457200" cy="228600"/>
                      <wp:effectExtent l="0" t="0" r="19050" b="19050"/>
                      <wp:wrapThrough wrapText="bothSides">
                        <wp:wrapPolygon edited="0">
                          <wp:start x="0" y="0"/>
                          <wp:lineTo x="0" y="21600"/>
                          <wp:lineTo x="21600" y="21600"/>
                          <wp:lineTo x="21600" y="0"/>
                          <wp:lineTo x="0" y="0"/>
                        </wp:wrapPolygon>
                      </wp:wrapThrough>
                      <wp:docPr id="128" name="Rectangle 128"/>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A03A3" w14:textId="77777777" w:rsidR="00BE0261" w:rsidRPr="005567F1" w:rsidRDefault="00BE0261" w:rsidP="00B66923">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EEB7D" id="Rectangle 128" o:spid="_x0000_s1063" style="position:absolute;margin-left:41.45pt;margin-top:21.75pt;width:36pt;height:18pt;z-index:2549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" fillcolor="#ffc000 [3207]" strokecolor="#1f4d78 [1604]" strokeweight="1pt">
                      <v:textbox>
                        <w:txbxContent>
                          <w:p w14:paraId="72DA03A3" w14:textId="77777777" w:rsidR="00BE0261" w:rsidRPr="005567F1" w:rsidRDefault="00BE0261" w:rsidP="00B66923">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lang w:val="es-419" w:eastAsia="es-419"/>
              </w:rPr>
              <mc:AlternateContent>
                <mc:Choice Requires="wps">
                  <w:drawing>
                    <wp:anchor distT="0" distB="0" distL="114300" distR="114300" simplePos="0" relativeHeight="254920704" behindDoc="0" locked="0" layoutInCell="1" allowOverlap="1" wp14:anchorId="238F5FCE" wp14:editId="4E5B2F16">
                      <wp:simplePos x="0" y="0"/>
                      <wp:positionH relativeFrom="column">
                        <wp:posOffset>-5080</wp:posOffset>
                      </wp:positionH>
                      <wp:positionV relativeFrom="paragraph">
                        <wp:posOffset>579755</wp:posOffset>
                      </wp:positionV>
                      <wp:extent cx="457200" cy="228600"/>
                      <wp:effectExtent l="0" t="0" r="12700" b="12700"/>
                      <wp:wrapThrough wrapText="bothSides">
                        <wp:wrapPolygon edited="0">
                          <wp:start x="0" y="0"/>
                          <wp:lineTo x="0" y="21600"/>
                          <wp:lineTo x="21600" y="21600"/>
                          <wp:lineTo x="21600" y="0"/>
                          <wp:lineTo x="0" y="0"/>
                        </wp:wrapPolygon>
                      </wp:wrapThrough>
                      <wp:docPr id="129" name="Rectangle 129"/>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5C10E" w14:textId="77777777" w:rsidR="00BE0261" w:rsidRPr="00BA74BF" w:rsidRDefault="00BE0261" w:rsidP="00B66923">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F5FCE" id="Rectangle 129" o:spid="_x0000_s1064" style="position:absolute;margin-left:-.4pt;margin-top:45.65pt;width:36pt;height:18pt;z-index:2549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" fillcolor="#75c4d1" strokecolor="#1f4d78 [1604]" strokeweight="1pt">
                      <v:textbox>
                        <w:txbxContent>
                          <w:p w14:paraId="5FE5C10E" w14:textId="77777777" w:rsidR="00BE0261" w:rsidRPr="00BA74BF" w:rsidRDefault="00BE0261" w:rsidP="00B66923">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18656" behindDoc="0" locked="0" layoutInCell="1" allowOverlap="1" wp14:anchorId="1B2A4340" wp14:editId="3F62A313">
                      <wp:simplePos x="0" y="0"/>
                      <wp:positionH relativeFrom="column">
                        <wp:posOffset>1905</wp:posOffset>
                      </wp:positionH>
                      <wp:positionV relativeFrom="paragraph">
                        <wp:posOffset>269240</wp:posOffset>
                      </wp:positionV>
                      <wp:extent cx="454025" cy="228600"/>
                      <wp:effectExtent l="0" t="0" r="28575" b="25400"/>
                      <wp:wrapThrough wrapText="bothSides">
                        <wp:wrapPolygon edited="0">
                          <wp:start x="0" y="0"/>
                          <wp:lineTo x="0" y="21600"/>
                          <wp:lineTo x="21751" y="21600"/>
                          <wp:lineTo x="21751" y="0"/>
                          <wp:lineTo x="0" y="0"/>
                        </wp:wrapPolygon>
                      </wp:wrapThrough>
                      <wp:docPr id="130" name="Rectangle 130"/>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AA481" w14:textId="77777777" w:rsidR="00BE0261" w:rsidRPr="005567F1" w:rsidRDefault="00BE0261" w:rsidP="00B66923">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A4340" id="Rectangle 130" o:spid="_x0000_s1065" style="position:absolute;margin-left:.15pt;margin-top:21.2pt;width:35.75pt;height:18pt;z-index:2549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" fillcolor="#ed7d31 [3205]" strokecolor="#1f4d78 [1604]" strokeweight="1pt">
                      <v:textbox>
                        <w:txbxContent>
                          <w:p w14:paraId="11CAA481" w14:textId="77777777" w:rsidR="00BE0261" w:rsidRPr="005567F1" w:rsidRDefault="00BE0261" w:rsidP="00B66923">
                            <w:pPr>
                              <w:jc w:val="center"/>
                              <w:rPr>
                                <w:sz w:val="16"/>
                                <w:szCs w:val="16"/>
                              </w:rPr>
                            </w:pPr>
                            <w:r>
                              <w:rPr>
                                <w:sz w:val="16"/>
                                <w:szCs w:val="16"/>
                              </w:rPr>
                              <w:t>F-1</w:t>
                            </w:r>
                          </w:p>
                        </w:txbxContent>
                      </v:textbox>
                      <w10:wrap type="through"/>
                    </v:rect>
                  </w:pict>
                </mc:Fallback>
              </mc:AlternateContent>
            </w:r>
            <w:r>
              <w:rPr>
                <w:rFonts w:cstheme="minorHAnsi"/>
                <w:sz w:val="20"/>
                <w:szCs w:val="20"/>
              </w:rPr>
              <w:t>11:45AM – 12:30PM</w:t>
            </w:r>
          </w:p>
        </w:tc>
        <w:tc>
          <w:tcPr>
            <w:tcW w:w="6237" w:type="dxa"/>
          </w:tcPr>
          <w:p w14:paraId="4616EBEA" w14:textId="6F1B5E54" w:rsidR="002579DC" w:rsidRDefault="002579DC" w:rsidP="002579D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MPA Panel</w:t>
            </w:r>
          </w:p>
          <w:p w14:paraId="78654BF1" w14:textId="604306C3" w:rsidR="002579DC" w:rsidRDefault="002579DC" w:rsidP="002579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IMPA” Peer Mentors will share their wisdom as upper class students and share with the new students about things that they wish they had known in their first year at Messiah University.</w:t>
            </w:r>
          </w:p>
          <w:p w14:paraId="611F57E2" w14:textId="77777777" w:rsidR="002579DC" w:rsidRPr="004F5E29" w:rsidRDefault="002579DC" w:rsidP="002579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1837B7" w14:textId="77777777" w:rsidR="002579DC" w:rsidRDefault="002579DC" w:rsidP="002579DC">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Boyer 131</w:t>
            </w:r>
          </w:p>
          <w:p w14:paraId="0A61C3A5" w14:textId="50FD1B96" w:rsidR="005F3677" w:rsidRPr="002579DC" w:rsidRDefault="005F3677" w:rsidP="002579DC">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2579DC" w:rsidRPr="00FD3152" w14:paraId="4787A665" w14:textId="77777777" w:rsidTr="00DD1FD5">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880" w:type="dxa"/>
          </w:tcPr>
          <w:p w14:paraId="6604FCA2" w14:textId="2E6AE45B" w:rsidR="002579DC" w:rsidRPr="00FD3152" w:rsidRDefault="002579DC" w:rsidP="002579DC">
            <w:pPr>
              <w:rPr>
                <w:rFonts w:cstheme="minorHAnsi"/>
                <w:noProof/>
              </w:rPr>
            </w:pPr>
            <w:r w:rsidRPr="00FD3152">
              <w:rPr>
                <w:rFonts w:cstheme="minorHAnsi"/>
                <w:noProof/>
                <w:sz w:val="20"/>
                <w:szCs w:val="20"/>
                <w:lang w:val="es-419" w:eastAsia="es-419"/>
              </w:rPr>
              <mc:AlternateContent>
                <mc:Choice Requires="wps">
                  <w:drawing>
                    <wp:anchor distT="0" distB="0" distL="114300" distR="114300" simplePos="0" relativeHeight="254940160" behindDoc="0" locked="0" layoutInCell="1" allowOverlap="1" wp14:anchorId="710F7CB6" wp14:editId="7A303F49">
                      <wp:simplePos x="0" y="0"/>
                      <wp:positionH relativeFrom="column">
                        <wp:posOffset>527050</wp:posOffset>
                      </wp:positionH>
                      <wp:positionV relativeFrom="paragraph">
                        <wp:posOffset>567690</wp:posOffset>
                      </wp:positionV>
                      <wp:extent cx="444500" cy="247650"/>
                      <wp:effectExtent l="0" t="0" r="12700" b="19050"/>
                      <wp:wrapThrough wrapText="bothSides">
                        <wp:wrapPolygon edited="0">
                          <wp:start x="0" y="0"/>
                          <wp:lineTo x="0" y="21600"/>
                          <wp:lineTo x="21291" y="21600"/>
                          <wp:lineTo x="2129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0D206578" w14:textId="77777777" w:rsidR="00BE0261" w:rsidRPr="005567F1" w:rsidRDefault="00BE0261" w:rsidP="00DE4C2B">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7CB6" id="Rectangle 2" o:spid="_x0000_s1066" style="position:absolute;margin-left:41.5pt;margin-top:44.7pt;width:35pt;height:19.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" fillcolor="#03c" strokecolor="#41719c" strokeweight="1pt">
                      <v:textbox>
                        <w:txbxContent>
                          <w:p w14:paraId="0D206578" w14:textId="77777777" w:rsidR="00BE0261" w:rsidRPr="005567F1" w:rsidRDefault="00BE0261" w:rsidP="00DE4C2B">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38112" behindDoc="0" locked="0" layoutInCell="1" allowOverlap="1" wp14:anchorId="27F8C663" wp14:editId="0DDF88FA">
                      <wp:simplePos x="0" y="0"/>
                      <wp:positionH relativeFrom="margin">
                        <wp:posOffset>526415</wp:posOffset>
                      </wp:positionH>
                      <wp:positionV relativeFrom="paragraph">
                        <wp:posOffset>276225</wp:posOffset>
                      </wp:positionV>
                      <wp:extent cx="457200" cy="228600"/>
                      <wp:effectExtent l="0" t="0" r="19050" b="19050"/>
                      <wp:wrapThrough wrapText="bothSides">
                        <wp:wrapPolygon edited="0">
                          <wp:start x="0" y="0"/>
                          <wp:lineTo x="0" y="21600"/>
                          <wp:lineTo x="21600" y="21600"/>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6BE73" w14:textId="77777777" w:rsidR="00BE0261" w:rsidRPr="005567F1" w:rsidRDefault="00BE0261" w:rsidP="00DE4C2B">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8C663" id="Rectangle 45" o:spid="_x0000_s1067" style="position:absolute;margin-left:41.45pt;margin-top:21.75pt;width:36pt;height:18pt;z-index:2549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" fillcolor="#ffc000 [3207]" strokecolor="#1f4d78 [1604]" strokeweight="1pt">
                      <v:textbox>
                        <w:txbxContent>
                          <w:p w14:paraId="1A76BE73" w14:textId="77777777" w:rsidR="00BE0261" w:rsidRPr="005567F1" w:rsidRDefault="00BE0261" w:rsidP="00DE4C2B">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lang w:val="es-419" w:eastAsia="es-419"/>
              </w:rPr>
              <mc:AlternateContent>
                <mc:Choice Requires="wps">
                  <w:drawing>
                    <wp:anchor distT="0" distB="0" distL="114300" distR="114300" simplePos="0" relativeHeight="254939136" behindDoc="0" locked="0" layoutInCell="1" allowOverlap="1" wp14:anchorId="53969D76" wp14:editId="54238C03">
                      <wp:simplePos x="0" y="0"/>
                      <wp:positionH relativeFrom="column">
                        <wp:posOffset>-5080</wp:posOffset>
                      </wp:positionH>
                      <wp:positionV relativeFrom="paragraph">
                        <wp:posOffset>579755</wp:posOffset>
                      </wp:positionV>
                      <wp:extent cx="457200" cy="228600"/>
                      <wp:effectExtent l="0" t="0" r="12700" b="12700"/>
                      <wp:wrapThrough wrapText="bothSides">
                        <wp:wrapPolygon edited="0">
                          <wp:start x="0" y="0"/>
                          <wp:lineTo x="0" y="21600"/>
                          <wp:lineTo x="21600" y="21600"/>
                          <wp:lineTo x="2160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3A729" w14:textId="77777777" w:rsidR="00BE0261" w:rsidRPr="00BA74BF" w:rsidRDefault="00BE0261" w:rsidP="00DE4C2B">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69D76" id="Rectangle 46" o:spid="_x0000_s1068" style="position:absolute;margin-left:-.4pt;margin-top:45.65pt;width:36pt;height:18pt;z-index:2549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" fillcolor="#75c4d1" strokecolor="#1f4d78 [1604]" strokeweight="1pt">
                      <v:textbox>
                        <w:txbxContent>
                          <w:p w14:paraId="1D83A729" w14:textId="77777777" w:rsidR="00BE0261" w:rsidRPr="00BA74BF" w:rsidRDefault="00BE0261" w:rsidP="00DE4C2B">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37088" behindDoc="0" locked="0" layoutInCell="1" allowOverlap="1" wp14:anchorId="72BF2840" wp14:editId="2A78254C">
                      <wp:simplePos x="0" y="0"/>
                      <wp:positionH relativeFrom="column">
                        <wp:posOffset>1905</wp:posOffset>
                      </wp:positionH>
                      <wp:positionV relativeFrom="paragraph">
                        <wp:posOffset>269240</wp:posOffset>
                      </wp:positionV>
                      <wp:extent cx="454025" cy="228600"/>
                      <wp:effectExtent l="0" t="0" r="28575" b="25400"/>
                      <wp:wrapThrough wrapText="bothSides">
                        <wp:wrapPolygon edited="0">
                          <wp:start x="0" y="0"/>
                          <wp:lineTo x="0" y="21600"/>
                          <wp:lineTo x="21751" y="21600"/>
                          <wp:lineTo x="2175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F6E5A" w14:textId="77777777" w:rsidR="00BE0261" w:rsidRPr="005567F1" w:rsidRDefault="00BE0261" w:rsidP="00DE4C2B">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F2840" id="Rectangle 48" o:spid="_x0000_s1069" style="position:absolute;margin-left:.15pt;margin-top:21.2pt;width:35.75pt;height:18pt;z-index:2549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" fillcolor="#ed7d31 [3205]" strokecolor="#1f4d78 [1604]" strokeweight="1pt">
                      <v:textbox>
                        <w:txbxContent>
                          <w:p w14:paraId="396F6E5A" w14:textId="77777777" w:rsidR="00BE0261" w:rsidRPr="005567F1" w:rsidRDefault="00BE0261" w:rsidP="00DE4C2B">
                            <w:pPr>
                              <w:jc w:val="center"/>
                              <w:rPr>
                                <w:sz w:val="16"/>
                                <w:szCs w:val="16"/>
                              </w:rPr>
                            </w:pPr>
                            <w:r>
                              <w:rPr>
                                <w:sz w:val="16"/>
                                <w:szCs w:val="16"/>
                              </w:rPr>
                              <w:t>F-1</w:t>
                            </w:r>
                          </w:p>
                        </w:txbxContent>
                      </v:textbox>
                      <w10:wrap type="through"/>
                    </v:rect>
                  </w:pict>
                </mc:Fallback>
              </mc:AlternateContent>
            </w:r>
            <w:r w:rsidR="00BE0261">
              <w:rPr>
                <w:rFonts w:cstheme="minorHAnsi"/>
                <w:sz w:val="20"/>
                <w:szCs w:val="20"/>
              </w:rPr>
              <w:t>12:30PM – 1:30</w:t>
            </w:r>
            <w:r>
              <w:rPr>
                <w:rFonts w:cstheme="minorHAnsi"/>
                <w:sz w:val="20"/>
                <w:szCs w:val="20"/>
              </w:rPr>
              <w:t>PM</w:t>
            </w:r>
          </w:p>
        </w:tc>
        <w:tc>
          <w:tcPr>
            <w:tcW w:w="6237" w:type="dxa"/>
          </w:tcPr>
          <w:p w14:paraId="5E3BACCC" w14:textId="1A412990" w:rsidR="002579DC" w:rsidRPr="00BE0261" w:rsidRDefault="00BE0261" w:rsidP="002579D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unch</w:t>
            </w:r>
          </w:p>
          <w:p w14:paraId="3261064C" w14:textId="7DB5A27D" w:rsidR="002579DC" w:rsidRPr="00DE4C2B" w:rsidRDefault="002579DC" w:rsidP="002579D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E4C2B">
              <w:rPr>
                <w:rFonts w:cstheme="minorHAnsi"/>
                <w:sz w:val="20"/>
                <w:szCs w:val="20"/>
              </w:rPr>
              <w:t xml:space="preserve">Meet with fellow students </w:t>
            </w:r>
            <w:r w:rsidR="00DA45B6">
              <w:rPr>
                <w:rFonts w:cstheme="minorHAnsi"/>
                <w:sz w:val="20"/>
                <w:szCs w:val="20"/>
              </w:rPr>
              <w:t>and IMPA mentors to go to lunch</w:t>
            </w:r>
            <w:r w:rsidRPr="00DE4C2B">
              <w:rPr>
                <w:rFonts w:cstheme="minorHAnsi"/>
                <w:sz w:val="20"/>
                <w:szCs w:val="20"/>
              </w:rPr>
              <w:t xml:space="preserve"> in Lottie. </w:t>
            </w:r>
            <w:r>
              <w:rPr>
                <w:rFonts w:cstheme="minorHAnsi"/>
                <w:sz w:val="20"/>
                <w:szCs w:val="20"/>
              </w:rPr>
              <w:t xml:space="preserve">Remember to bring your “early arrival” meal card. </w:t>
            </w:r>
            <w:r w:rsidRPr="00DE4C2B">
              <w:rPr>
                <w:rFonts w:cstheme="minorHAnsi"/>
                <w:sz w:val="20"/>
                <w:szCs w:val="20"/>
              </w:rPr>
              <w:t>Meal tickets provided for those parents and guests who need them.</w:t>
            </w:r>
            <w:r>
              <w:rPr>
                <w:rFonts w:cstheme="minorHAnsi"/>
                <w:sz w:val="20"/>
                <w:szCs w:val="20"/>
              </w:rPr>
              <w:t xml:space="preserve"> </w:t>
            </w:r>
            <w:r w:rsidRPr="00E2217B">
              <w:rPr>
                <w:rFonts w:cstheme="minorHAnsi"/>
                <w:sz w:val="20"/>
                <w:szCs w:val="20"/>
              </w:rPr>
              <w:t>(</w:t>
            </w:r>
            <w:r w:rsidRPr="00E2217B">
              <w:rPr>
                <w:rFonts w:cstheme="minorHAnsi"/>
                <w:i/>
                <w:sz w:val="20"/>
                <w:szCs w:val="20"/>
              </w:rPr>
              <w:t>Contact Amy or Minoska for meal tickets.</w:t>
            </w:r>
            <w:r w:rsidRPr="00E2217B">
              <w:rPr>
                <w:rFonts w:cstheme="minorHAnsi"/>
                <w:sz w:val="20"/>
                <w:szCs w:val="20"/>
              </w:rPr>
              <w:t>)</w:t>
            </w:r>
          </w:p>
          <w:p w14:paraId="4F3B5292" w14:textId="77777777" w:rsidR="002579DC" w:rsidRPr="00DE4C2B" w:rsidRDefault="002579DC" w:rsidP="002579D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4C71A0B7" w14:textId="77777777" w:rsidR="002579DC" w:rsidRDefault="002579DC" w:rsidP="002579DC">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DE4C2B">
              <w:rPr>
                <w:rFonts w:cstheme="minorHAnsi"/>
                <w:i/>
                <w:sz w:val="20"/>
                <w:szCs w:val="20"/>
              </w:rPr>
              <w:t>Lottie Nelson Dining Hall</w:t>
            </w:r>
          </w:p>
          <w:p w14:paraId="685CB48E" w14:textId="08980E84" w:rsidR="00BE0261" w:rsidRPr="00FD3152" w:rsidRDefault="00BE0261" w:rsidP="002579D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579DC" w:rsidRPr="00FD3152" w14:paraId="0AA8FB10" w14:textId="77777777" w:rsidTr="00DD1FD5">
        <w:trPr>
          <w:trHeight w:val="941"/>
        </w:trPr>
        <w:tc>
          <w:tcPr>
            <w:tcW w:w="2880" w:type="dxa"/>
          </w:tcPr>
          <w:p w14:paraId="1D55DE04" w14:textId="123BA304" w:rsidR="002579DC" w:rsidRPr="00FD3152" w:rsidRDefault="002579DC" w:rsidP="002579DC">
            <w:pPr>
              <w:cnfStyle w:val="001000000000" w:firstRow="0" w:lastRow="0" w:firstColumn="1" w:lastColumn="0" w:oddVBand="0" w:evenVBand="0" w:oddHBand="0" w:evenHBand="0" w:firstRowFirstColumn="0" w:firstRowLastColumn="0" w:lastRowFirstColumn="0" w:lastRowLastColumn="0"/>
              <w:rPr>
                <w:rFonts w:cstheme="minorHAnsi"/>
              </w:rPr>
            </w:pPr>
            <w:r w:rsidRPr="00FD3152">
              <w:rPr>
                <w:rFonts w:cstheme="minorHAnsi"/>
                <w:noProof/>
                <w:sz w:val="20"/>
                <w:szCs w:val="20"/>
                <w:lang w:val="es-419" w:eastAsia="es-419"/>
              </w:rPr>
              <mc:AlternateContent>
                <mc:Choice Requires="wps">
                  <w:drawing>
                    <wp:anchor distT="0" distB="0" distL="114300" distR="114300" simplePos="0" relativeHeight="254926848" behindDoc="0" locked="0" layoutInCell="1" allowOverlap="1" wp14:anchorId="5B24F167" wp14:editId="7B3404CD">
                      <wp:simplePos x="0" y="0"/>
                      <wp:positionH relativeFrom="column">
                        <wp:posOffset>527050</wp:posOffset>
                      </wp:positionH>
                      <wp:positionV relativeFrom="paragraph">
                        <wp:posOffset>567690</wp:posOffset>
                      </wp:positionV>
                      <wp:extent cx="444500" cy="247650"/>
                      <wp:effectExtent l="0" t="0" r="12700" b="19050"/>
                      <wp:wrapThrough wrapText="bothSides">
                        <wp:wrapPolygon edited="0">
                          <wp:start x="0" y="0"/>
                          <wp:lineTo x="0" y="21600"/>
                          <wp:lineTo x="21291" y="21600"/>
                          <wp:lineTo x="21291" y="0"/>
                          <wp:lineTo x="0" y="0"/>
                        </wp:wrapPolygon>
                      </wp:wrapThrough>
                      <wp:docPr id="126" name="Rectangle 126"/>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67D2A28B" w14:textId="77777777" w:rsidR="00BE0261" w:rsidRPr="005567F1" w:rsidRDefault="00BE0261" w:rsidP="004F5E29">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F167" id="Rectangle 126" o:spid="_x0000_s1070" style="position:absolute;margin-left:41.5pt;margin-top:44.7pt;width:35pt;height:19.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" fillcolor="#03c" strokecolor="#41719c" strokeweight="1pt">
                      <v:textbox>
                        <w:txbxContent>
                          <w:p w14:paraId="67D2A28B" w14:textId="77777777" w:rsidR="00BE0261" w:rsidRPr="005567F1" w:rsidRDefault="00BE0261" w:rsidP="004F5E29">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24800" behindDoc="0" locked="0" layoutInCell="1" allowOverlap="1" wp14:anchorId="4AEA24F6" wp14:editId="2948BC2C">
                      <wp:simplePos x="0" y="0"/>
                      <wp:positionH relativeFrom="margin">
                        <wp:posOffset>526415</wp:posOffset>
                      </wp:positionH>
                      <wp:positionV relativeFrom="paragraph">
                        <wp:posOffset>276225</wp:posOffset>
                      </wp:positionV>
                      <wp:extent cx="457200" cy="228600"/>
                      <wp:effectExtent l="0" t="0" r="19050" b="1905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01EF7" w14:textId="77777777" w:rsidR="00BE0261" w:rsidRPr="005567F1" w:rsidRDefault="00BE0261" w:rsidP="00B80FB5">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A24F6" id="Rectangle 11" o:spid="_x0000_s1071" style="position:absolute;margin-left:41.45pt;margin-top:21.75pt;width:36pt;height:18pt;z-index:2549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" fillcolor="#ffc000 [3207]" strokecolor="#1f4d78 [1604]" strokeweight="1pt">
                      <v:textbox>
                        <w:txbxContent>
                          <w:p w14:paraId="6A801EF7" w14:textId="77777777" w:rsidR="00BE0261" w:rsidRPr="005567F1" w:rsidRDefault="00BE0261" w:rsidP="00B80FB5">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lang w:val="es-419" w:eastAsia="es-419"/>
              </w:rPr>
              <mc:AlternateContent>
                <mc:Choice Requires="wps">
                  <w:drawing>
                    <wp:anchor distT="0" distB="0" distL="114300" distR="114300" simplePos="0" relativeHeight="254925824" behindDoc="0" locked="0" layoutInCell="1" allowOverlap="1" wp14:anchorId="294EFEA5" wp14:editId="11A871F0">
                      <wp:simplePos x="0" y="0"/>
                      <wp:positionH relativeFrom="column">
                        <wp:posOffset>-5080</wp:posOffset>
                      </wp:positionH>
                      <wp:positionV relativeFrom="paragraph">
                        <wp:posOffset>579755</wp:posOffset>
                      </wp:positionV>
                      <wp:extent cx="457200" cy="228600"/>
                      <wp:effectExtent l="0" t="0" r="12700" b="1270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968AF" w14:textId="77777777" w:rsidR="00BE0261" w:rsidRPr="00BA74BF" w:rsidRDefault="00BE0261" w:rsidP="00B80FB5">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EFEA5" id="Rectangle 13" o:spid="_x0000_s1072" style="position:absolute;margin-left:-.4pt;margin-top:45.65pt;width:36pt;height:18pt;z-index:2549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" fillcolor="#75c4d1" strokecolor="#1f4d78 [1604]" strokeweight="1pt">
                      <v:textbox>
                        <w:txbxContent>
                          <w:p w14:paraId="509968AF" w14:textId="77777777" w:rsidR="00BE0261" w:rsidRPr="00BA74BF" w:rsidRDefault="00BE0261" w:rsidP="00B80FB5">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23776" behindDoc="0" locked="0" layoutInCell="1" allowOverlap="1" wp14:anchorId="69259180" wp14:editId="614BC29A">
                      <wp:simplePos x="0" y="0"/>
                      <wp:positionH relativeFrom="column">
                        <wp:posOffset>1905</wp:posOffset>
                      </wp:positionH>
                      <wp:positionV relativeFrom="paragraph">
                        <wp:posOffset>269240</wp:posOffset>
                      </wp:positionV>
                      <wp:extent cx="454025" cy="228600"/>
                      <wp:effectExtent l="0" t="0" r="28575" b="25400"/>
                      <wp:wrapThrough wrapText="bothSides">
                        <wp:wrapPolygon edited="0">
                          <wp:start x="0" y="0"/>
                          <wp:lineTo x="0" y="21600"/>
                          <wp:lineTo x="21751" y="21600"/>
                          <wp:lineTo x="2175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70D71" w14:textId="64F9D5B5" w:rsidR="00BE0261" w:rsidRPr="005567F1" w:rsidRDefault="00BE0261" w:rsidP="00B80FB5">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59180" id="Rectangle 12" o:spid="_x0000_s1073" style="position:absolute;margin-left:.15pt;margin-top:21.2pt;width:35.75pt;height:18pt;z-index:2549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" fillcolor="#ed7d31 [3205]" strokecolor="#1f4d78 [1604]" strokeweight="1pt">
                      <v:textbox>
                        <w:txbxContent>
                          <w:p w14:paraId="7F070D71" w14:textId="64F9D5B5" w:rsidR="00BE0261" w:rsidRPr="005567F1" w:rsidRDefault="00BE0261" w:rsidP="00B80FB5">
                            <w:pPr>
                              <w:jc w:val="center"/>
                              <w:rPr>
                                <w:sz w:val="16"/>
                                <w:szCs w:val="16"/>
                              </w:rPr>
                            </w:pPr>
                            <w:r>
                              <w:rPr>
                                <w:sz w:val="16"/>
                                <w:szCs w:val="16"/>
                              </w:rPr>
                              <w:t>F-1</w:t>
                            </w:r>
                          </w:p>
                        </w:txbxContent>
                      </v:textbox>
                      <w10:wrap type="through"/>
                    </v:rect>
                  </w:pict>
                </mc:Fallback>
              </mc:AlternateContent>
            </w:r>
            <w:r w:rsidR="00BE0261">
              <w:rPr>
                <w:rFonts w:cstheme="minorHAnsi"/>
                <w:sz w:val="20"/>
                <w:szCs w:val="20"/>
              </w:rPr>
              <w:t>1:45PM – 5:15</w:t>
            </w:r>
            <w:r>
              <w:rPr>
                <w:rFonts w:cstheme="minorHAnsi"/>
                <w:sz w:val="20"/>
                <w:szCs w:val="20"/>
              </w:rPr>
              <w:t>PM</w:t>
            </w:r>
          </w:p>
        </w:tc>
        <w:tc>
          <w:tcPr>
            <w:tcW w:w="6237" w:type="dxa"/>
          </w:tcPr>
          <w:p w14:paraId="0232FBA0" w14:textId="67EAB6C8" w:rsidR="002579DC" w:rsidRDefault="00BE0261" w:rsidP="002579DC">
            <w:pPr>
              <w:rPr>
                <w:rFonts w:cstheme="minorHAnsi"/>
                <w:b/>
                <w:sz w:val="20"/>
                <w:szCs w:val="20"/>
              </w:rPr>
            </w:pPr>
            <w:r>
              <w:rPr>
                <w:rFonts w:cstheme="minorHAnsi"/>
                <w:b/>
                <w:sz w:val="20"/>
                <w:szCs w:val="20"/>
              </w:rPr>
              <w:t>Shopping Trip</w:t>
            </w:r>
          </w:p>
          <w:p w14:paraId="076B0867" w14:textId="20919763" w:rsidR="002579DC" w:rsidRPr="00A5415E" w:rsidRDefault="00BE0261" w:rsidP="002579DC">
            <w:pPr>
              <w:rPr>
                <w:rFonts w:cstheme="minorHAnsi"/>
                <w:i/>
                <w:sz w:val="20"/>
                <w:szCs w:val="20"/>
              </w:rPr>
            </w:pPr>
            <w:r>
              <w:rPr>
                <w:rFonts w:cstheme="minorHAnsi"/>
                <w:sz w:val="20"/>
                <w:szCs w:val="20"/>
              </w:rPr>
              <w:t xml:space="preserve">International students and their families will have the opportunity </w:t>
            </w:r>
            <w:r w:rsidR="00DA45B6">
              <w:rPr>
                <w:rFonts w:cstheme="minorHAnsi"/>
                <w:sz w:val="20"/>
                <w:szCs w:val="20"/>
              </w:rPr>
              <w:t xml:space="preserve">to get off campus to the “Carlisle Pike” shopping area in Mechanicsburg, PA. This will be a time for students to purchase things such as bed linens, kitchen supplies, room décor, etc. We will be close to larger stores such as </w:t>
            </w:r>
            <w:hyperlink r:id="rId8" w:history="1">
              <w:r w:rsidR="00DA45B6" w:rsidRPr="005F3677">
                <w:rPr>
                  <w:rStyle w:val="Hyperlink"/>
                  <w:rFonts w:cstheme="minorHAnsi"/>
                  <w:sz w:val="20"/>
                  <w:szCs w:val="20"/>
                </w:rPr>
                <w:t>Walmart</w:t>
              </w:r>
            </w:hyperlink>
            <w:r w:rsidR="00DA45B6">
              <w:rPr>
                <w:rFonts w:cstheme="minorHAnsi"/>
                <w:sz w:val="20"/>
                <w:szCs w:val="20"/>
              </w:rPr>
              <w:t xml:space="preserve"> and </w:t>
            </w:r>
            <w:hyperlink r:id="rId9" w:history="1">
              <w:r w:rsidR="00DA45B6" w:rsidRPr="005F3677">
                <w:rPr>
                  <w:rStyle w:val="Hyperlink"/>
                  <w:rFonts w:cstheme="minorHAnsi"/>
                  <w:sz w:val="20"/>
                  <w:szCs w:val="20"/>
                </w:rPr>
                <w:t>Target</w:t>
              </w:r>
            </w:hyperlink>
            <w:r w:rsidR="00DA45B6">
              <w:rPr>
                <w:rFonts w:cstheme="minorHAnsi"/>
                <w:sz w:val="20"/>
                <w:szCs w:val="20"/>
              </w:rPr>
              <w:t>.</w:t>
            </w:r>
            <w:r w:rsidR="00A5415E">
              <w:rPr>
                <w:rFonts w:cstheme="minorHAnsi"/>
                <w:sz w:val="20"/>
                <w:szCs w:val="20"/>
              </w:rPr>
              <w:t xml:space="preserve"> </w:t>
            </w:r>
            <w:r w:rsidR="00A5415E">
              <w:rPr>
                <w:rFonts w:cstheme="minorHAnsi"/>
                <w:i/>
                <w:sz w:val="20"/>
                <w:szCs w:val="20"/>
              </w:rPr>
              <w:t xml:space="preserve">Transportation </w:t>
            </w:r>
            <w:proofErr w:type="gramStart"/>
            <w:r w:rsidR="00A5415E">
              <w:rPr>
                <w:rFonts w:cstheme="minorHAnsi"/>
                <w:i/>
                <w:sz w:val="20"/>
                <w:szCs w:val="20"/>
              </w:rPr>
              <w:t>will be provided</w:t>
            </w:r>
            <w:proofErr w:type="gramEnd"/>
            <w:r w:rsidR="00A5415E">
              <w:rPr>
                <w:rFonts w:cstheme="minorHAnsi"/>
                <w:i/>
                <w:sz w:val="20"/>
                <w:szCs w:val="20"/>
              </w:rPr>
              <w:t>.</w:t>
            </w:r>
          </w:p>
          <w:p w14:paraId="0E95CFC7" w14:textId="77777777" w:rsidR="002579DC" w:rsidRPr="004F5E29" w:rsidRDefault="002579DC" w:rsidP="002579DC">
            <w:pPr>
              <w:rPr>
                <w:rFonts w:cstheme="minorHAnsi"/>
                <w:sz w:val="20"/>
                <w:szCs w:val="20"/>
              </w:rPr>
            </w:pPr>
          </w:p>
          <w:p w14:paraId="61AB60B0" w14:textId="28F396E3" w:rsidR="002579DC" w:rsidRDefault="00BE0261" w:rsidP="002579DC">
            <w:pPr>
              <w:rPr>
                <w:rFonts w:cstheme="minorHAnsi"/>
                <w:i/>
                <w:sz w:val="20"/>
                <w:szCs w:val="20"/>
              </w:rPr>
            </w:pPr>
            <w:r>
              <w:rPr>
                <w:rFonts w:cstheme="minorHAnsi"/>
                <w:i/>
                <w:sz w:val="20"/>
                <w:szCs w:val="20"/>
              </w:rPr>
              <w:t>Meet at the Eisenhower Circle</w:t>
            </w:r>
            <w:r w:rsidR="005F3677">
              <w:rPr>
                <w:rFonts w:cstheme="minorHAnsi"/>
                <w:i/>
                <w:sz w:val="20"/>
                <w:szCs w:val="20"/>
              </w:rPr>
              <w:t xml:space="preserve"> // Mechanicsburg, PA</w:t>
            </w:r>
          </w:p>
          <w:p w14:paraId="78EBD721" w14:textId="4FC207A0" w:rsidR="002579DC" w:rsidRPr="00FD3152" w:rsidRDefault="002579DC" w:rsidP="002579DC">
            <w:pPr>
              <w:rPr>
                <w:rFonts w:cstheme="minorHAnsi"/>
                <w:i/>
              </w:rPr>
            </w:pPr>
          </w:p>
        </w:tc>
      </w:tr>
      <w:tr w:rsidR="002579DC" w:rsidRPr="00FD3152" w14:paraId="3E23CB84" w14:textId="77777777" w:rsidTr="00DD1FD5">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880" w:type="dxa"/>
          </w:tcPr>
          <w:p w14:paraId="7FB15F66" w14:textId="00308419" w:rsidR="002579DC" w:rsidRPr="00FD3152" w:rsidRDefault="002579DC" w:rsidP="002579DC">
            <w:pPr>
              <w:rPr>
                <w:rFonts w:cstheme="minorHAnsi"/>
                <w:noProof/>
                <w:sz w:val="20"/>
                <w:szCs w:val="20"/>
              </w:rPr>
            </w:pPr>
            <w:r w:rsidRPr="00FD3152">
              <w:rPr>
                <w:rFonts w:cstheme="minorHAnsi"/>
                <w:noProof/>
                <w:sz w:val="20"/>
                <w:szCs w:val="20"/>
                <w:lang w:val="es-419" w:eastAsia="es-419"/>
              </w:rPr>
              <mc:AlternateContent>
                <mc:Choice Requires="wps">
                  <w:drawing>
                    <wp:anchor distT="0" distB="0" distL="114300" distR="114300" simplePos="0" relativeHeight="254934016" behindDoc="0" locked="0" layoutInCell="1" allowOverlap="1" wp14:anchorId="58E6EE1B" wp14:editId="2E4973A0">
                      <wp:simplePos x="0" y="0"/>
                      <wp:positionH relativeFrom="column">
                        <wp:posOffset>527050</wp:posOffset>
                      </wp:positionH>
                      <wp:positionV relativeFrom="paragraph">
                        <wp:posOffset>567690</wp:posOffset>
                      </wp:positionV>
                      <wp:extent cx="444500" cy="247650"/>
                      <wp:effectExtent l="0" t="0" r="12700" b="19050"/>
                      <wp:wrapThrough wrapText="bothSides">
                        <wp:wrapPolygon edited="0">
                          <wp:start x="0" y="0"/>
                          <wp:lineTo x="0" y="21600"/>
                          <wp:lineTo x="21291" y="21600"/>
                          <wp:lineTo x="21291" y="0"/>
                          <wp:lineTo x="0" y="0"/>
                        </wp:wrapPolygon>
                      </wp:wrapThrough>
                      <wp:docPr id="135" name="Rectangle 135"/>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0C09B2E8" w14:textId="77777777" w:rsidR="00BE0261" w:rsidRPr="005567F1" w:rsidRDefault="00BE0261" w:rsidP="00B66923">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EE1B" id="Rectangle 135" o:spid="_x0000_s1074" style="position:absolute;margin-left:41.5pt;margin-top:44.7pt;width:35pt;height:19.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" fillcolor="#03c" strokecolor="#41719c" strokeweight="1pt">
                      <v:textbox>
                        <w:txbxContent>
                          <w:p w14:paraId="0C09B2E8" w14:textId="77777777" w:rsidR="00BE0261" w:rsidRPr="005567F1" w:rsidRDefault="00BE0261" w:rsidP="00B66923">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31968" behindDoc="0" locked="0" layoutInCell="1" allowOverlap="1" wp14:anchorId="52E59797" wp14:editId="4CF56D39">
                      <wp:simplePos x="0" y="0"/>
                      <wp:positionH relativeFrom="margin">
                        <wp:posOffset>526415</wp:posOffset>
                      </wp:positionH>
                      <wp:positionV relativeFrom="paragraph">
                        <wp:posOffset>276225</wp:posOffset>
                      </wp:positionV>
                      <wp:extent cx="457200" cy="228600"/>
                      <wp:effectExtent l="0" t="0" r="19050" b="19050"/>
                      <wp:wrapThrough wrapText="bothSides">
                        <wp:wrapPolygon edited="0">
                          <wp:start x="0" y="0"/>
                          <wp:lineTo x="0" y="21600"/>
                          <wp:lineTo x="21600" y="21600"/>
                          <wp:lineTo x="21600" y="0"/>
                          <wp:lineTo x="0" y="0"/>
                        </wp:wrapPolygon>
                      </wp:wrapThrough>
                      <wp:docPr id="136" name="Rectangle 13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8AB3C" w14:textId="77777777" w:rsidR="00BE0261" w:rsidRPr="005567F1" w:rsidRDefault="00BE0261" w:rsidP="00B66923">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9797" id="Rectangle 136" o:spid="_x0000_s1075" style="position:absolute;margin-left:41.45pt;margin-top:21.75pt;width:36pt;height:18pt;z-index:2549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" fillcolor="#ffc000 [3207]" strokecolor="#1f4d78 [1604]" strokeweight="1pt">
                      <v:textbox>
                        <w:txbxContent>
                          <w:p w14:paraId="7038AB3C" w14:textId="77777777" w:rsidR="00BE0261" w:rsidRPr="005567F1" w:rsidRDefault="00BE0261" w:rsidP="00B66923">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lang w:val="es-419" w:eastAsia="es-419"/>
              </w:rPr>
              <mc:AlternateContent>
                <mc:Choice Requires="wps">
                  <w:drawing>
                    <wp:anchor distT="0" distB="0" distL="114300" distR="114300" simplePos="0" relativeHeight="254932992" behindDoc="0" locked="0" layoutInCell="1" allowOverlap="1" wp14:anchorId="7E6BF6B9" wp14:editId="0EE5214E">
                      <wp:simplePos x="0" y="0"/>
                      <wp:positionH relativeFrom="column">
                        <wp:posOffset>-5080</wp:posOffset>
                      </wp:positionH>
                      <wp:positionV relativeFrom="paragraph">
                        <wp:posOffset>579755</wp:posOffset>
                      </wp:positionV>
                      <wp:extent cx="457200" cy="228600"/>
                      <wp:effectExtent l="0" t="0" r="12700" b="12700"/>
                      <wp:wrapThrough wrapText="bothSides">
                        <wp:wrapPolygon edited="0">
                          <wp:start x="0" y="0"/>
                          <wp:lineTo x="0" y="21600"/>
                          <wp:lineTo x="21600" y="21600"/>
                          <wp:lineTo x="21600" y="0"/>
                          <wp:lineTo x="0" y="0"/>
                        </wp:wrapPolygon>
                      </wp:wrapThrough>
                      <wp:docPr id="137" name="Rectangle 137"/>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804A6" w14:textId="77777777" w:rsidR="00BE0261" w:rsidRPr="00BA74BF" w:rsidRDefault="00BE0261" w:rsidP="00B66923">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F6B9" id="Rectangle 137" o:spid="_x0000_s1076" style="position:absolute;margin-left:-.4pt;margin-top:45.65pt;width:36pt;height:18pt;z-index:2549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" fillcolor="#75c4d1" strokecolor="#1f4d78 [1604]" strokeweight="1pt">
                      <v:textbox>
                        <w:txbxContent>
                          <w:p w14:paraId="39D804A6" w14:textId="77777777" w:rsidR="00BE0261" w:rsidRPr="00BA74BF" w:rsidRDefault="00BE0261" w:rsidP="00B66923">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30944" behindDoc="0" locked="0" layoutInCell="1" allowOverlap="1" wp14:anchorId="073B57D3" wp14:editId="0AA4ECC2">
                      <wp:simplePos x="0" y="0"/>
                      <wp:positionH relativeFrom="column">
                        <wp:posOffset>1905</wp:posOffset>
                      </wp:positionH>
                      <wp:positionV relativeFrom="paragraph">
                        <wp:posOffset>269240</wp:posOffset>
                      </wp:positionV>
                      <wp:extent cx="454025" cy="228600"/>
                      <wp:effectExtent l="0" t="0" r="28575" b="25400"/>
                      <wp:wrapThrough wrapText="bothSides">
                        <wp:wrapPolygon edited="0">
                          <wp:start x="0" y="0"/>
                          <wp:lineTo x="0" y="21600"/>
                          <wp:lineTo x="21751" y="21600"/>
                          <wp:lineTo x="21751" y="0"/>
                          <wp:lineTo x="0" y="0"/>
                        </wp:wrapPolygon>
                      </wp:wrapThrough>
                      <wp:docPr id="138" name="Rectangle 138"/>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CB4CB" w14:textId="663141AD" w:rsidR="00BE0261" w:rsidRPr="005567F1" w:rsidRDefault="00BE0261" w:rsidP="00B66923">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B57D3" id="Rectangle 138" o:spid="_x0000_s1077" style="position:absolute;margin-left:.15pt;margin-top:21.2pt;width:35.75pt;height:18pt;z-index:2549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" fillcolor="#ed7d31 [3205]" strokecolor="#1f4d78 [1604]" strokeweight="1pt">
                      <v:textbox>
                        <w:txbxContent>
                          <w:p w14:paraId="72CCB4CB" w14:textId="663141AD" w:rsidR="00BE0261" w:rsidRPr="005567F1" w:rsidRDefault="00BE0261" w:rsidP="00B66923">
                            <w:pPr>
                              <w:jc w:val="center"/>
                              <w:rPr>
                                <w:sz w:val="16"/>
                                <w:szCs w:val="16"/>
                              </w:rPr>
                            </w:pPr>
                            <w:r>
                              <w:rPr>
                                <w:sz w:val="16"/>
                                <w:szCs w:val="16"/>
                              </w:rPr>
                              <w:t>F-1</w:t>
                            </w:r>
                          </w:p>
                        </w:txbxContent>
                      </v:textbox>
                      <w10:wrap type="through"/>
                    </v:rect>
                  </w:pict>
                </mc:Fallback>
              </mc:AlternateContent>
            </w:r>
            <w:r w:rsidR="00DA45B6">
              <w:rPr>
                <w:rFonts w:cstheme="minorHAnsi"/>
                <w:sz w:val="20"/>
                <w:szCs w:val="20"/>
              </w:rPr>
              <w:t>5:30PM – 6:30</w:t>
            </w:r>
            <w:r>
              <w:rPr>
                <w:rFonts w:cstheme="minorHAnsi"/>
                <w:sz w:val="20"/>
                <w:szCs w:val="20"/>
              </w:rPr>
              <w:t>PM</w:t>
            </w:r>
          </w:p>
        </w:tc>
        <w:tc>
          <w:tcPr>
            <w:tcW w:w="6237" w:type="dxa"/>
          </w:tcPr>
          <w:p w14:paraId="41EAC546" w14:textId="22B13C01" w:rsidR="002579DC" w:rsidRDefault="002579DC" w:rsidP="002579D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Dinner</w:t>
            </w:r>
          </w:p>
          <w:p w14:paraId="0457C397" w14:textId="4D48D451" w:rsidR="002579DC" w:rsidRPr="00A96FE3" w:rsidRDefault="002579DC" w:rsidP="002579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et with fellow students and IMPAs to go to dinner in Lottie. Remember to bring your “early arrival” meal card given to you at the beginning of International Orientation. Meal tickets provided for those parents and guests who need them. (</w:t>
            </w:r>
            <w:r w:rsidR="00DA45B6">
              <w:rPr>
                <w:rFonts w:cstheme="minorHAnsi"/>
                <w:i/>
                <w:sz w:val="20"/>
                <w:szCs w:val="20"/>
              </w:rPr>
              <w:t>Contact Amy</w:t>
            </w:r>
            <w:r>
              <w:rPr>
                <w:rFonts w:cstheme="minorHAnsi"/>
                <w:i/>
                <w:sz w:val="20"/>
                <w:szCs w:val="20"/>
              </w:rPr>
              <w:t xml:space="preserve"> for meal tickets.</w:t>
            </w:r>
            <w:r>
              <w:rPr>
                <w:rFonts w:cstheme="minorHAnsi"/>
                <w:sz w:val="20"/>
                <w:szCs w:val="20"/>
              </w:rPr>
              <w:t>)</w:t>
            </w:r>
          </w:p>
          <w:p w14:paraId="29619018" w14:textId="77777777" w:rsidR="002579DC" w:rsidRDefault="002579DC" w:rsidP="002579D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BB61EFE" w14:textId="77777777" w:rsidR="002579DC" w:rsidRDefault="002579DC" w:rsidP="002579DC">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Lottie Nelson Dining Hall</w:t>
            </w:r>
          </w:p>
          <w:p w14:paraId="52A5CFDA" w14:textId="246C78B5" w:rsidR="002579DC" w:rsidRPr="00657445" w:rsidRDefault="002579DC" w:rsidP="002579DC">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r w:rsidR="005F3677" w:rsidRPr="00FD3152" w14:paraId="5E5EAFB5" w14:textId="77777777" w:rsidTr="00A24A5B">
        <w:trPr>
          <w:trHeight w:val="1583"/>
        </w:trPr>
        <w:tc>
          <w:tcPr>
            <w:cnfStyle w:val="001000000000" w:firstRow="0" w:lastRow="0" w:firstColumn="1" w:lastColumn="0" w:oddVBand="0" w:evenVBand="0" w:oddHBand="0" w:evenHBand="0" w:firstRowFirstColumn="0" w:firstRowLastColumn="0" w:lastRowFirstColumn="0" w:lastRowLastColumn="0"/>
            <w:tcW w:w="2880" w:type="dxa"/>
          </w:tcPr>
          <w:p w14:paraId="6DB2C24A" w14:textId="42286C44" w:rsidR="005F3677" w:rsidRDefault="005F3677" w:rsidP="005F3677">
            <w:pPr>
              <w:rPr>
                <w:rFonts w:cstheme="minorHAnsi"/>
                <w:noProof/>
                <w:sz w:val="20"/>
                <w:szCs w:val="20"/>
              </w:rPr>
            </w:pPr>
            <w:r w:rsidRPr="00FD3152">
              <w:rPr>
                <w:rFonts w:cstheme="minorHAnsi"/>
                <w:noProof/>
                <w:sz w:val="20"/>
                <w:szCs w:val="20"/>
                <w:lang w:val="es-419" w:eastAsia="es-419"/>
              </w:rPr>
              <mc:AlternateContent>
                <mc:Choice Requires="wps">
                  <w:drawing>
                    <wp:anchor distT="0" distB="0" distL="114300" distR="114300" simplePos="0" relativeHeight="254950400" behindDoc="0" locked="0" layoutInCell="1" allowOverlap="1" wp14:anchorId="6A425576" wp14:editId="0DD5727A">
                      <wp:simplePos x="0" y="0"/>
                      <wp:positionH relativeFrom="column">
                        <wp:posOffset>-5787</wp:posOffset>
                      </wp:positionH>
                      <wp:positionV relativeFrom="paragraph">
                        <wp:posOffset>541349</wp:posOffset>
                      </wp:positionV>
                      <wp:extent cx="444500" cy="247650"/>
                      <wp:effectExtent l="0" t="0" r="12700" b="19050"/>
                      <wp:wrapThrough wrapText="bothSides">
                        <wp:wrapPolygon edited="0">
                          <wp:start x="0" y="0"/>
                          <wp:lineTo x="0" y="21600"/>
                          <wp:lineTo x="21291" y="21600"/>
                          <wp:lineTo x="21291"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5578F65E" w14:textId="77777777" w:rsidR="005F3677" w:rsidRPr="005567F1" w:rsidRDefault="005F3677" w:rsidP="00B025F4">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5576" id="Rectangle 38" o:spid="_x0000_s1078" style="position:absolute;margin-left:-.45pt;margin-top:42.65pt;width:35pt;height:19.5pt;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" fillcolor="#03c" strokecolor="#41719c" strokeweight="1pt">
                      <v:textbox>
                        <w:txbxContent>
                          <w:p w14:paraId="5578F65E" w14:textId="77777777" w:rsidR="005F3677" w:rsidRPr="005567F1" w:rsidRDefault="005F3677" w:rsidP="00B025F4">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49376" behindDoc="0" locked="0" layoutInCell="1" allowOverlap="1" wp14:anchorId="5095674B" wp14:editId="0EA89233">
                      <wp:simplePos x="0" y="0"/>
                      <wp:positionH relativeFrom="column">
                        <wp:posOffset>551319</wp:posOffset>
                      </wp:positionH>
                      <wp:positionV relativeFrom="paragraph">
                        <wp:posOffset>261620</wp:posOffset>
                      </wp:positionV>
                      <wp:extent cx="457200" cy="228600"/>
                      <wp:effectExtent l="0" t="0" r="12700" b="12700"/>
                      <wp:wrapThrough wrapText="bothSides">
                        <wp:wrapPolygon edited="0">
                          <wp:start x="0" y="0"/>
                          <wp:lineTo x="0" y="21600"/>
                          <wp:lineTo x="21600" y="21600"/>
                          <wp:lineTo x="21600" y="0"/>
                          <wp:lineTo x="0" y="0"/>
                        </wp:wrapPolygon>
                      </wp:wrapThrough>
                      <wp:docPr id="89" name="Rectangle 89"/>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71A33" w14:textId="77777777" w:rsidR="005F3677" w:rsidRPr="00BA74BF" w:rsidRDefault="005F3677" w:rsidP="00F2732A">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5674B" id="Rectangle 89" o:spid="_x0000_s1079" style="position:absolute;margin-left:43.4pt;margin-top:20.6pt;width:36pt;height:18pt;z-index:2549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" fillcolor="#75c4d1" strokecolor="#1f4d78 [1604]" strokeweight="1pt">
                      <v:textbox>
                        <w:txbxContent>
                          <w:p w14:paraId="69571A33" w14:textId="77777777" w:rsidR="005F3677" w:rsidRPr="00BA74BF" w:rsidRDefault="005F3677" w:rsidP="00F2732A">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48352" behindDoc="0" locked="0" layoutInCell="1" allowOverlap="1" wp14:anchorId="73FD5BDB" wp14:editId="59B9DCA3">
                      <wp:simplePos x="0" y="0"/>
                      <wp:positionH relativeFrom="column">
                        <wp:posOffset>-14605</wp:posOffset>
                      </wp:positionH>
                      <wp:positionV relativeFrom="paragraph">
                        <wp:posOffset>257810</wp:posOffset>
                      </wp:positionV>
                      <wp:extent cx="454025" cy="228600"/>
                      <wp:effectExtent l="0" t="0" r="28575" b="25400"/>
                      <wp:wrapThrough wrapText="bothSides">
                        <wp:wrapPolygon edited="0">
                          <wp:start x="0" y="0"/>
                          <wp:lineTo x="0" y="21600"/>
                          <wp:lineTo x="21751" y="21600"/>
                          <wp:lineTo x="21751" y="0"/>
                          <wp:lineTo x="0" y="0"/>
                        </wp:wrapPolygon>
                      </wp:wrapThrough>
                      <wp:docPr id="90" name="Rectangle 90"/>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352E7" w14:textId="77777777" w:rsidR="005F3677" w:rsidRPr="005567F1" w:rsidRDefault="005F3677" w:rsidP="00F2732A">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D5BDB" id="Rectangle 90" o:spid="_x0000_s1080" style="position:absolute;margin-left:-1.15pt;margin-top:20.3pt;width:35.75pt;height:18pt;z-index:2549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" fillcolor="#ed7d31 [3205]" strokecolor="#1f4d78 [1604]" strokeweight="1pt">
                      <v:textbox>
                        <w:txbxContent>
                          <w:p w14:paraId="664352E7" w14:textId="77777777" w:rsidR="005F3677" w:rsidRPr="005567F1" w:rsidRDefault="005F3677" w:rsidP="00F2732A">
                            <w:pPr>
                              <w:jc w:val="center"/>
                              <w:rPr>
                                <w:sz w:val="16"/>
                                <w:szCs w:val="16"/>
                              </w:rPr>
                            </w:pPr>
                            <w:r>
                              <w:rPr>
                                <w:sz w:val="16"/>
                                <w:szCs w:val="16"/>
                              </w:rPr>
                              <w:t>F-1</w:t>
                            </w:r>
                          </w:p>
                        </w:txbxContent>
                      </v:textbox>
                      <w10:wrap type="through"/>
                    </v:rect>
                  </w:pict>
                </mc:Fallback>
              </mc:AlternateContent>
            </w:r>
            <w:r>
              <w:rPr>
                <w:rFonts w:cstheme="minorHAnsi"/>
                <w:sz w:val="20"/>
                <w:szCs w:val="20"/>
              </w:rPr>
              <w:t>7:00PM – 9:30</w:t>
            </w:r>
            <w:r>
              <w:rPr>
                <w:rFonts w:cstheme="minorHAnsi"/>
                <w:sz w:val="20"/>
                <w:szCs w:val="20"/>
              </w:rPr>
              <w:t>PM</w:t>
            </w:r>
          </w:p>
        </w:tc>
        <w:tc>
          <w:tcPr>
            <w:tcW w:w="6237" w:type="dxa"/>
          </w:tcPr>
          <w:p w14:paraId="4A5251A0" w14:textId="35C6C650" w:rsidR="005F3677" w:rsidRPr="00FD3152" w:rsidRDefault="00FC6339" w:rsidP="005F367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tudent</w:t>
            </w:r>
            <w:r w:rsidR="005F3677">
              <w:rPr>
                <w:rFonts w:cstheme="minorHAnsi"/>
                <w:b/>
                <w:sz w:val="20"/>
                <w:szCs w:val="20"/>
              </w:rPr>
              <w:t xml:space="preserve"> Coffeehouse</w:t>
            </w:r>
          </w:p>
          <w:p w14:paraId="53123CFE" w14:textId="1593C505" w:rsidR="005F3677" w:rsidRPr="005F3677" w:rsidRDefault="005F3677" w:rsidP="005F36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is is a beloved tr</w:t>
            </w:r>
            <w:r>
              <w:rPr>
                <w:rFonts w:cstheme="minorHAnsi"/>
                <w:sz w:val="20"/>
                <w:szCs w:val="20"/>
              </w:rPr>
              <w:t>adition on Multicultural Arrival</w:t>
            </w:r>
            <w:r>
              <w:rPr>
                <w:rFonts w:cstheme="minorHAnsi"/>
                <w:sz w:val="20"/>
                <w:szCs w:val="20"/>
              </w:rPr>
              <w:t xml:space="preserve"> Day! All of our </w:t>
            </w:r>
            <w:r>
              <w:rPr>
                <w:rFonts w:cstheme="minorHAnsi"/>
                <w:sz w:val="20"/>
                <w:szCs w:val="20"/>
              </w:rPr>
              <w:t xml:space="preserve">international </w:t>
            </w:r>
            <w:r>
              <w:rPr>
                <w:rFonts w:cstheme="minorHAnsi"/>
                <w:sz w:val="20"/>
                <w:szCs w:val="20"/>
              </w:rPr>
              <w:t xml:space="preserve">students are welcome to </w:t>
            </w:r>
            <w:r>
              <w:rPr>
                <w:rFonts w:cstheme="minorHAnsi"/>
                <w:sz w:val="20"/>
                <w:szCs w:val="20"/>
              </w:rPr>
              <w:t>join</w:t>
            </w:r>
            <w:r>
              <w:rPr>
                <w:rFonts w:cstheme="minorHAnsi"/>
                <w:sz w:val="20"/>
                <w:szCs w:val="20"/>
              </w:rPr>
              <w:t xml:space="preserve"> </w:t>
            </w:r>
            <w:r>
              <w:rPr>
                <w:rFonts w:cstheme="minorHAnsi"/>
                <w:sz w:val="20"/>
                <w:szCs w:val="20"/>
              </w:rPr>
              <w:t xml:space="preserve">the Multicultural Council (MCC) </w:t>
            </w:r>
            <w:r w:rsidR="00FC6339">
              <w:rPr>
                <w:rFonts w:cstheme="minorHAnsi"/>
                <w:sz w:val="20"/>
                <w:szCs w:val="20"/>
              </w:rPr>
              <w:t xml:space="preserve">as they host this </w:t>
            </w:r>
            <w:r>
              <w:rPr>
                <w:rFonts w:cstheme="minorHAnsi"/>
                <w:sz w:val="20"/>
                <w:szCs w:val="20"/>
              </w:rPr>
              <w:t>Coffeeho</w:t>
            </w:r>
            <w:r>
              <w:rPr>
                <w:rFonts w:cstheme="minorHAnsi"/>
                <w:sz w:val="20"/>
                <w:szCs w:val="20"/>
              </w:rPr>
              <w:t xml:space="preserve">use. Anyone can show case their talents and </w:t>
            </w:r>
            <w:r>
              <w:rPr>
                <w:rFonts w:cstheme="minorHAnsi"/>
                <w:sz w:val="20"/>
                <w:szCs w:val="20"/>
              </w:rPr>
              <w:t xml:space="preserve">perform. </w:t>
            </w:r>
            <w:r>
              <w:rPr>
                <w:rFonts w:cstheme="minorHAnsi"/>
                <w:sz w:val="20"/>
                <w:szCs w:val="20"/>
              </w:rPr>
              <w:t>(This event is for students only.)</w:t>
            </w:r>
          </w:p>
          <w:p w14:paraId="7DBABC41" w14:textId="77777777" w:rsidR="005F3677" w:rsidRPr="00FD3152" w:rsidRDefault="005F3677" w:rsidP="005F36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69FA22" w14:textId="77777777" w:rsidR="005F3677" w:rsidRDefault="005F3677" w:rsidP="005F367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FD3152">
              <w:rPr>
                <w:rFonts w:cstheme="minorHAnsi"/>
                <w:i/>
                <w:sz w:val="20"/>
                <w:szCs w:val="20"/>
              </w:rPr>
              <w:t xml:space="preserve">Larsen Student Union </w:t>
            </w:r>
          </w:p>
          <w:p w14:paraId="7DD48E29" w14:textId="2096EF60" w:rsidR="005F3677" w:rsidRPr="00657445" w:rsidRDefault="005F3677" w:rsidP="005F367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5F3677" w:rsidRPr="00FD3152" w14:paraId="792C2D7D" w14:textId="77777777" w:rsidTr="00A24A5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80" w:type="dxa"/>
          </w:tcPr>
          <w:p w14:paraId="46818CA2" w14:textId="77777777" w:rsidR="005F3677" w:rsidRPr="00FD3152" w:rsidRDefault="005F3677" w:rsidP="005F3677">
            <w:pPr>
              <w:rPr>
                <w:rFonts w:cstheme="minorHAnsi"/>
              </w:rPr>
            </w:pPr>
          </w:p>
        </w:tc>
        <w:tc>
          <w:tcPr>
            <w:tcW w:w="6237" w:type="dxa"/>
          </w:tcPr>
          <w:p w14:paraId="72FD066E" w14:textId="77777777" w:rsidR="005F3677" w:rsidRPr="00FD3152" w:rsidRDefault="005F3677" w:rsidP="005F3677">
            <w:pPr>
              <w:ind w:firstLine="720"/>
              <w:cnfStyle w:val="000000100000" w:firstRow="0" w:lastRow="0" w:firstColumn="0" w:lastColumn="0" w:oddVBand="0" w:evenVBand="0" w:oddHBand="1" w:evenHBand="0" w:firstRowFirstColumn="0" w:firstRowLastColumn="0" w:lastRowFirstColumn="0" w:lastRowLastColumn="0"/>
              <w:rPr>
                <w:rFonts w:cstheme="minorHAnsi"/>
                <w:b/>
                <w:sz w:val="10"/>
                <w:szCs w:val="10"/>
              </w:rPr>
            </w:pPr>
          </w:p>
          <w:p w14:paraId="6FEC9328" w14:textId="6A89EEFF" w:rsidR="005F3677" w:rsidRPr="00FD3152" w:rsidRDefault="00A5415E" w:rsidP="005F3677">
            <w:pPr>
              <w:cnfStyle w:val="000000100000" w:firstRow="0" w:lastRow="0" w:firstColumn="0" w:lastColumn="0" w:oddVBand="0" w:evenVBand="0" w:oddHBand="1" w:evenHBand="0" w:firstRowFirstColumn="0" w:firstRowLastColumn="0" w:lastRowFirstColumn="0" w:lastRowLastColumn="0"/>
              <w:rPr>
                <w:rFonts w:cstheme="minorHAnsi"/>
                <w:b/>
                <w:sz w:val="44"/>
                <w:szCs w:val="44"/>
              </w:rPr>
            </w:pPr>
            <w:r>
              <w:rPr>
                <w:rFonts w:cstheme="minorHAnsi"/>
                <w:b/>
                <w:sz w:val="44"/>
                <w:szCs w:val="44"/>
              </w:rPr>
              <w:t>Friday, August 19, 2022</w:t>
            </w:r>
          </w:p>
          <w:p w14:paraId="61D666A2" w14:textId="77777777" w:rsidR="005F3677" w:rsidRPr="00FD3152" w:rsidRDefault="005F3677" w:rsidP="005F3677">
            <w:pPr>
              <w:cnfStyle w:val="000000100000" w:firstRow="0" w:lastRow="0" w:firstColumn="0" w:lastColumn="0" w:oddVBand="0" w:evenVBand="0" w:oddHBand="1" w:evenHBand="0" w:firstRowFirstColumn="0" w:firstRowLastColumn="0" w:lastRowFirstColumn="0" w:lastRowLastColumn="0"/>
              <w:rPr>
                <w:rFonts w:cstheme="minorHAnsi"/>
                <w:b/>
                <w:sz w:val="10"/>
                <w:szCs w:val="10"/>
              </w:rPr>
            </w:pPr>
          </w:p>
        </w:tc>
      </w:tr>
      <w:tr w:rsidR="005F3677" w:rsidRPr="00FD3152" w14:paraId="17310F2E" w14:textId="77777777" w:rsidTr="00DD1FD5">
        <w:trPr>
          <w:trHeight w:val="461"/>
        </w:trPr>
        <w:tc>
          <w:tcPr>
            <w:cnfStyle w:val="001000000000" w:firstRow="0" w:lastRow="0" w:firstColumn="1" w:lastColumn="0" w:oddVBand="0" w:evenVBand="0" w:oddHBand="0" w:evenHBand="0" w:firstRowFirstColumn="0" w:firstRowLastColumn="0" w:lastRowFirstColumn="0" w:lastRowLastColumn="0"/>
            <w:tcW w:w="2880" w:type="dxa"/>
          </w:tcPr>
          <w:p w14:paraId="4DB74FDD" w14:textId="7FABDD86" w:rsidR="005F3677" w:rsidRPr="00FD3152" w:rsidRDefault="005F3677" w:rsidP="005F3677">
            <w:pPr>
              <w:rPr>
                <w:rFonts w:cstheme="minorHAnsi"/>
              </w:rPr>
            </w:pPr>
            <w:r w:rsidRPr="00FD3152">
              <w:rPr>
                <w:rFonts w:cstheme="minorHAnsi"/>
                <w:noProof/>
                <w:lang w:val="es-419" w:eastAsia="es-419"/>
              </w:rPr>
              <mc:AlternateContent>
                <mc:Choice Requires="wps">
                  <w:drawing>
                    <wp:anchor distT="0" distB="0" distL="114300" distR="114300" simplePos="0" relativeHeight="254947328" behindDoc="0" locked="0" layoutInCell="1" allowOverlap="1" wp14:anchorId="264A5567" wp14:editId="0CBB1F3F">
                      <wp:simplePos x="0" y="0"/>
                      <wp:positionH relativeFrom="column">
                        <wp:posOffset>544334</wp:posOffset>
                      </wp:positionH>
                      <wp:positionV relativeFrom="paragraph">
                        <wp:posOffset>254000</wp:posOffset>
                      </wp:positionV>
                      <wp:extent cx="457200" cy="228600"/>
                      <wp:effectExtent l="0" t="0" r="12700" b="12700"/>
                      <wp:wrapThrough wrapText="bothSides">
                        <wp:wrapPolygon edited="0">
                          <wp:start x="0" y="0"/>
                          <wp:lineTo x="0" y="21600"/>
                          <wp:lineTo x="21600" y="21600"/>
                          <wp:lineTo x="21600" y="0"/>
                          <wp:lineTo x="0" y="0"/>
                        </wp:wrapPolygon>
                      </wp:wrapThrough>
                      <wp:docPr id="139" name="Rectangle 139"/>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83853" w14:textId="77777777" w:rsidR="005F3677" w:rsidRPr="00BA74BF" w:rsidRDefault="005F3677" w:rsidP="00F2732A">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A5567" id="Rectangle 139" o:spid="_x0000_s1081" style="position:absolute;margin-left:42.85pt;margin-top:20pt;width:36pt;height:18pt;z-index:2549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" fillcolor="#75c4d1" strokecolor="#1f4d78 [1604]" strokeweight="1pt">
                      <v:textbox>
                        <w:txbxContent>
                          <w:p w14:paraId="1D083853" w14:textId="77777777" w:rsidR="005F3677" w:rsidRPr="00BA74BF" w:rsidRDefault="005F3677" w:rsidP="00F2732A">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46304" behindDoc="0" locked="0" layoutInCell="1" allowOverlap="1" wp14:anchorId="01AA6AAA" wp14:editId="01CAA6C5">
                      <wp:simplePos x="0" y="0"/>
                      <wp:positionH relativeFrom="column">
                        <wp:posOffset>-20955</wp:posOffset>
                      </wp:positionH>
                      <wp:positionV relativeFrom="paragraph">
                        <wp:posOffset>257314</wp:posOffset>
                      </wp:positionV>
                      <wp:extent cx="454025" cy="228600"/>
                      <wp:effectExtent l="0" t="0" r="22225" b="19050"/>
                      <wp:wrapThrough wrapText="bothSides">
                        <wp:wrapPolygon edited="0">
                          <wp:start x="0" y="0"/>
                          <wp:lineTo x="0" y="21600"/>
                          <wp:lineTo x="21751" y="21600"/>
                          <wp:lineTo x="21751" y="0"/>
                          <wp:lineTo x="0" y="0"/>
                        </wp:wrapPolygon>
                      </wp:wrapThrough>
                      <wp:docPr id="140" name="Rectangle 140"/>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EE16B" w14:textId="5D7D6126" w:rsidR="005F3677" w:rsidRPr="005567F1" w:rsidRDefault="005F3677" w:rsidP="00F2732A">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A6AAA" id="Rectangle 140" o:spid="_x0000_s1082" style="position:absolute;margin-left:-1.65pt;margin-top:20.25pt;width:35.75pt;height:18pt;z-index:2549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" fillcolor="#ed7d31 [3205]" strokecolor="#1f4d78 [1604]" strokeweight="1pt">
                      <v:textbox>
                        <w:txbxContent>
                          <w:p w14:paraId="533EE16B" w14:textId="5D7D6126" w:rsidR="005F3677" w:rsidRPr="005567F1" w:rsidRDefault="005F3677" w:rsidP="00F2732A">
                            <w:pPr>
                              <w:jc w:val="center"/>
                              <w:rPr>
                                <w:sz w:val="16"/>
                                <w:szCs w:val="16"/>
                              </w:rPr>
                            </w:pPr>
                            <w:r>
                              <w:rPr>
                                <w:sz w:val="16"/>
                                <w:szCs w:val="16"/>
                              </w:rPr>
                              <w:t>F-1</w:t>
                            </w:r>
                          </w:p>
                        </w:txbxContent>
                      </v:textbox>
                      <w10:wrap type="through"/>
                    </v:rect>
                  </w:pict>
                </mc:Fallback>
              </mc:AlternateContent>
            </w:r>
            <w:r>
              <w:rPr>
                <w:rFonts w:cstheme="minorHAnsi"/>
                <w:sz w:val="20"/>
                <w:szCs w:val="20"/>
              </w:rPr>
              <w:t>7:00AM – 8:00AM</w:t>
            </w:r>
          </w:p>
        </w:tc>
        <w:tc>
          <w:tcPr>
            <w:tcW w:w="6237" w:type="dxa"/>
          </w:tcPr>
          <w:p w14:paraId="566C9115" w14:textId="77777777" w:rsidR="005F3677" w:rsidRPr="00FD3152" w:rsidRDefault="005F3677" w:rsidP="005F367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D3152">
              <w:rPr>
                <w:rFonts w:cstheme="minorHAnsi"/>
                <w:b/>
                <w:sz w:val="20"/>
                <w:szCs w:val="20"/>
              </w:rPr>
              <w:t>Breakfast</w:t>
            </w:r>
          </w:p>
          <w:p w14:paraId="1E06C857" w14:textId="0B338FE3" w:rsidR="005F3677" w:rsidRDefault="005F3677" w:rsidP="005F36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152">
              <w:rPr>
                <w:rFonts w:cstheme="minorHAnsi"/>
                <w:sz w:val="20"/>
                <w:szCs w:val="20"/>
              </w:rPr>
              <w:t xml:space="preserve">Remember your </w:t>
            </w:r>
            <w:r>
              <w:rPr>
                <w:rFonts w:cstheme="minorHAnsi"/>
                <w:sz w:val="20"/>
                <w:szCs w:val="20"/>
              </w:rPr>
              <w:t xml:space="preserve">“early arrival” </w:t>
            </w:r>
            <w:r w:rsidRPr="00FD3152">
              <w:rPr>
                <w:rFonts w:cstheme="minorHAnsi"/>
                <w:sz w:val="20"/>
                <w:szCs w:val="20"/>
              </w:rPr>
              <w:t>meal card/ID card.</w:t>
            </w:r>
          </w:p>
          <w:p w14:paraId="6E8CAB90" w14:textId="77777777" w:rsidR="005F3677" w:rsidRPr="00FD3152" w:rsidRDefault="005F3677" w:rsidP="005F36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406B28" w14:textId="77777777" w:rsidR="005F3677" w:rsidRPr="00FD3152" w:rsidRDefault="005F3677" w:rsidP="005F367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FD3152">
              <w:rPr>
                <w:rFonts w:cstheme="minorHAnsi"/>
                <w:i/>
                <w:sz w:val="20"/>
                <w:szCs w:val="20"/>
              </w:rPr>
              <w:t xml:space="preserve">Lottie Nelson Dining Hall </w:t>
            </w:r>
          </w:p>
          <w:p w14:paraId="0C7FA030" w14:textId="77777777" w:rsidR="005F3677" w:rsidRPr="00FD3152" w:rsidRDefault="005F3677" w:rsidP="005F3677">
            <w:pPr>
              <w:ind w:firstLine="720"/>
              <w:cnfStyle w:val="000000000000" w:firstRow="0" w:lastRow="0" w:firstColumn="0" w:lastColumn="0" w:oddVBand="0" w:evenVBand="0" w:oddHBand="0" w:evenHBand="0" w:firstRowFirstColumn="0" w:firstRowLastColumn="0" w:lastRowFirstColumn="0" w:lastRowLastColumn="0"/>
              <w:rPr>
                <w:rFonts w:cstheme="minorHAnsi"/>
                <w:b/>
                <w:sz w:val="10"/>
                <w:szCs w:val="10"/>
              </w:rPr>
            </w:pPr>
          </w:p>
        </w:tc>
      </w:tr>
    </w:tbl>
    <w:p w14:paraId="5C84CD2E" w14:textId="228269C5" w:rsidR="00FF6D78" w:rsidRDefault="00FF6D78" w:rsidP="00DE4C2B">
      <w:pPr>
        <w:tabs>
          <w:tab w:val="left" w:pos="1704"/>
        </w:tabs>
        <w:rPr>
          <w:rFonts w:cstheme="minorHAnsi"/>
          <w:sz w:val="20"/>
          <w:szCs w:val="20"/>
        </w:rPr>
      </w:pPr>
    </w:p>
    <w:p w14:paraId="005CD6D6" w14:textId="333A764F" w:rsidR="00FC6339" w:rsidRDefault="00FC6339" w:rsidP="00DE4C2B">
      <w:pPr>
        <w:tabs>
          <w:tab w:val="left" w:pos="1704"/>
        </w:tabs>
        <w:rPr>
          <w:rFonts w:cstheme="minorHAnsi"/>
          <w:sz w:val="20"/>
          <w:szCs w:val="20"/>
        </w:rPr>
      </w:pPr>
    </w:p>
    <w:p w14:paraId="64D99654" w14:textId="7938676A" w:rsidR="00FC6339" w:rsidRDefault="00FC6339" w:rsidP="00DE4C2B">
      <w:pPr>
        <w:tabs>
          <w:tab w:val="left" w:pos="1704"/>
        </w:tabs>
        <w:rPr>
          <w:rFonts w:cstheme="minorHAnsi"/>
          <w:sz w:val="20"/>
          <w:szCs w:val="20"/>
        </w:rPr>
      </w:pPr>
    </w:p>
    <w:p w14:paraId="03E44A0B" w14:textId="44602097" w:rsidR="00FC6339" w:rsidRDefault="00FC6339" w:rsidP="00DE4C2B">
      <w:pPr>
        <w:tabs>
          <w:tab w:val="left" w:pos="1704"/>
        </w:tabs>
        <w:rPr>
          <w:rFonts w:cstheme="minorHAnsi"/>
          <w:sz w:val="20"/>
          <w:szCs w:val="20"/>
        </w:rPr>
      </w:pPr>
    </w:p>
    <w:p w14:paraId="36CF2CFA" w14:textId="77777777" w:rsidR="00FC6339" w:rsidRPr="00DE4C2B" w:rsidRDefault="00FC6339" w:rsidP="00DE4C2B">
      <w:pPr>
        <w:tabs>
          <w:tab w:val="left" w:pos="1704"/>
        </w:tabs>
        <w:rPr>
          <w:rFonts w:cstheme="minorHAnsi"/>
          <w:sz w:val="20"/>
          <w:szCs w:val="20"/>
        </w:rPr>
        <w:sectPr w:rsidR="00FC6339" w:rsidRPr="00DE4C2B" w:rsidSect="00D309CE">
          <w:headerReference w:type="default" r:id="rId10"/>
          <w:footerReference w:type="even" r:id="rId11"/>
          <w:footerReference w:type="default" r:id="rId12"/>
          <w:pgSz w:w="12240" w:h="15840"/>
          <w:pgMar w:top="1440" w:right="1440" w:bottom="1440" w:left="1440" w:header="720" w:footer="720" w:gutter="0"/>
          <w:cols w:space="720"/>
          <w:docGrid w:linePitch="360"/>
        </w:sectPr>
      </w:pPr>
    </w:p>
    <w:tbl>
      <w:tblPr>
        <w:tblStyle w:val="PlainTable21"/>
        <w:tblW w:w="9117" w:type="dxa"/>
        <w:tblLook w:val="04A0" w:firstRow="1" w:lastRow="0" w:firstColumn="1" w:lastColumn="0" w:noHBand="0" w:noVBand="1"/>
      </w:tblPr>
      <w:tblGrid>
        <w:gridCol w:w="2880"/>
        <w:gridCol w:w="6237"/>
      </w:tblGrid>
      <w:tr w:rsidR="00867D75" w:rsidRPr="00FD3152" w14:paraId="1FE3D1B7" w14:textId="77777777" w:rsidTr="00DD1FD5">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880" w:type="dxa"/>
          </w:tcPr>
          <w:p w14:paraId="51F587C6" w14:textId="6410BB0F" w:rsidR="00867D75" w:rsidRPr="00FD3152" w:rsidRDefault="00867D75" w:rsidP="00FC6339">
            <w:pPr>
              <w:rPr>
                <w:rFonts w:cstheme="minorHAnsi"/>
                <w:noProof/>
              </w:rPr>
            </w:pPr>
            <w:r w:rsidRPr="00FD3152">
              <w:rPr>
                <w:rFonts w:cstheme="minorHAnsi"/>
                <w:noProof/>
                <w:sz w:val="20"/>
                <w:szCs w:val="20"/>
                <w:lang w:val="es-419" w:eastAsia="es-419"/>
              </w:rPr>
              <w:lastRenderedPageBreak/>
              <mc:AlternateContent>
                <mc:Choice Requires="wps">
                  <w:drawing>
                    <wp:anchor distT="0" distB="0" distL="114300" distR="114300" simplePos="0" relativeHeight="254801920" behindDoc="0" locked="0" layoutInCell="1" allowOverlap="1" wp14:anchorId="1E104832" wp14:editId="71AE5EA8">
                      <wp:simplePos x="0" y="0"/>
                      <wp:positionH relativeFrom="column">
                        <wp:posOffset>527050</wp:posOffset>
                      </wp:positionH>
                      <wp:positionV relativeFrom="paragraph">
                        <wp:posOffset>567690</wp:posOffset>
                      </wp:positionV>
                      <wp:extent cx="444500" cy="247650"/>
                      <wp:effectExtent l="0" t="0" r="12700" b="19050"/>
                      <wp:wrapThrough wrapText="bothSides">
                        <wp:wrapPolygon edited="0">
                          <wp:start x="0" y="0"/>
                          <wp:lineTo x="0" y="21600"/>
                          <wp:lineTo x="21291" y="21600"/>
                          <wp:lineTo x="2129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41F24F3F" w14:textId="77777777" w:rsidR="00BE0261" w:rsidRPr="005567F1" w:rsidRDefault="00BE0261" w:rsidP="00DE4C2B">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4832" id="Rectangle 29" o:spid="_x0000_s1083" style="position:absolute;margin-left:41.5pt;margin-top:44.7pt;width:35pt;height:19.5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" fillcolor="#03c" strokecolor="#41719c" strokeweight="1pt">
                      <v:textbox>
                        <w:txbxContent>
                          <w:p w14:paraId="41F24F3F" w14:textId="77777777" w:rsidR="00BE0261" w:rsidRPr="005567F1" w:rsidRDefault="00BE0261" w:rsidP="00DE4C2B">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799872" behindDoc="0" locked="0" layoutInCell="1" allowOverlap="1" wp14:anchorId="49725196" wp14:editId="41B0B964">
                      <wp:simplePos x="0" y="0"/>
                      <wp:positionH relativeFrom="margin">
                        <wp:posOffset>526415</wp:posOffset>
                      </wp:positionH>
                      <wp:positionV relativeFrom="paragraph">
                        <wp:posOffset>276225</wp:posOffset>
                      </wp:positionV>
                      <wp:extent cx="457200" cy="228600"/>
                      <wp:effectExtent l="0" t="0" r="19050" b="1905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3A59F" w14:textId="77777777" w:rsidR="00BE0261" w:rsidRPr="005567F1" w:rsidRDefault="00BE0261" w:rsidP="00DE4C2B">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5196" id="Rectangle 32" o:spid="_x0000_s1084" style="position:absolute;margin-left:41.45pt;margin-top:21.75pt;width:36pt;height:18pt;z-index:254799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" fillcolor="#ffc000 [3207]" strokecolor="#1f4d78 [1604]" strokeweight="1pt">
                      <v:textbox>
                        <w:txbxContent>
                          <w:p w14:paraId="5CD3A59F" w14:textId="77777777" w:rsidR="00BE0261" w:rsidRPr="005567F1" w:rsidRDefault="00BE0261" w:rsidP="00DE4C2B">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lang w:val="es-419" w:eastAsia="es-419"/>
              </w:rPr>
              <mc:AlternateContent>
                <mc:Choice Requires="wps">
                  <w:drawing>
                    <wp:anchor distT="0" distB="0" distL="114300" distR="114300" simplePos="0" relativeHeight="254800896" behindDoc="0" locked="0" layoutInCell="1" allowOverlap="1" wp14:anchorId="33C4F943" wp14:editId="269B4134">
                      <wp:simplePos x="0" y="0"/>
                      <wp:positionH relativeFrom="column">
                        <wp:posOffset>-5080</wp:posOffset>
                      </wp:positionH>
                      <wp:positionV relativeFrom="paragraph">
                        <wp:posOffset>579755</wp:posOffset>
                      </wp:positionV>
                      <wp:extent cx="457200" cy="228600"/>
                      <wp:effectExtent l="0" t="0" r="12700" b="12700"/>
                      <wp:wrapThrough wrapText="bothSides">
                        <wp:wrapPolygon edited="0">
                          <wp:start x="0" y="0"/>
                          <wp:lineTo x="0" y="21600"/>
                          <wp:lineTo x="21600" y="21600"/>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BEE64" w14:textId="77777777" w:rsidR="00BE0261" w:rsidRPr="00BA74BF" w:rsidRDefault="00BE0261" w:rsidP="00DE4C2B">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4F943" id="Rectangle 33" o:spid="_x0000_s1085" style="position:absolute;margin-left:-.4pt;margin-top:45.65pt;width:36pt;height:18pt;z-index:2548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" fillcolor="#75c4d1" strokecolor="#1f4d78 [1604]" strokeweight="1pt">
                      <v:textbox>
                        <w:txbxContent>
                          <w:p w14:paraId="29ABEE64" w14:textId="77777777" w:rsidR="00BE0261" w:rsidRPr="00BA74BF" w:rsidRDefault="00BE0261" w:rsidP="00DE4C2B">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798848" behindDoc="0" locked="0" layoutInCell="1" allowOverlap="1" wp14:anchorId="2D2134C5" wp14:editId="6DF22AFA">
                      <wp:simplePos x="0" y="0"/>
                      <wp:positionH relativeFrom="column">
                        <wp:posOffset>1905</wp:posOffset>
                      </wp:positionH>
                      <wp:positionV relativeFrom="paragraph">
                        <wp:posOffset>269240</wp:posOffset>
                      </wp:positionV>
                      <wp:extent cx="454025" cy="228600"/>
                      <wp:effectExtent l="0" t="0" r="28575" b="25400"/>
                      <wp:wrapThrough wrapText="bothSides">
                        <wp:wrapPolygon edited="0">
                          <wp:start x="0" y="0"/>
                          <wp:lineTo x="0" y="21600"/>
                          <wp:lineTo x="21751" y="21600"/>
                          <wp:lineTo x="21751"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E726F" w14:textId="6DED2D6E" w:rsidR="00BE0261" w:rsidRPr="005567F1" w:rsidRDefault="00BE0261" w:rsidP="00DE4C2B">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134C5" id="Rectangle 34" o:spid="_x0000_s1086" style="position:absolute;margin-left:.15pt;margin-top:21.2pt;width:35.75pt;height:18pt;z-index:2547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" fillcolor="#ed7d31 [3205]" strokecolor="#1f4d78 [1604]" strokeweight="1pt">
                      <v:textbox>
                        <w:txbxContent>
                          <w:p w14:paraId="4CFE726F" w14:textId="6DED2D6E" w:rsidR="00BE0261" w:rsidRPr="005567F1" w:rsidRDefault="00BE0261" w:rsidP="00DE4C2B">
                            <w:pPr>
                              <w:jc w:val="center"/>
                              <w:rPr>
                                <w:sz w:val="16"/>
                                <w:szCs w:val="16"/>
                              </w:rPr>
                            </w:pPr>
                            <w:r>
                              <w:rPr>
                                <w:sz w:val="16"/>
                                <w:szCs w:val="16"/>
                              </w:rPr>
                              <w:t>F-1</w:t>
                            </w:r>
                          </w:p>
                        </w:txbxContent>
                      </v:textbox>
                      <w10:wrap type="through"/>
                    </v:rect>
                  </w:pict>
                </mc:Fallback>
              </mc:AlternateContent>
            </w:r>
            <w:r w:rsidR="00FC6339">
              <w:rPr>
                <w:rFonts w:cstheme="minorHAnsi"/>
                <w:sz w:val="20"/>
                <w:szCs w:val="20"/>
              </w:rPr>
              <w:t>9:30AM – 10:15A</w:t>
            </w:r>
            <w:r>
              <w:rPr>
                <w:rFonts w:cstheme="minorHAnsi"/>
                <w:sz w:val="20"/>
                <w:szCs w:val="20"/>
              </w:rPr>
              <w:t>M</w:t>
            </w:r>
          </w:p>
        </w:tc>
        <w:tc>
          <w:tcPr>
            <w:tcW w:w="6237" w:type="dxa"/>
          </w:tcPr>
          <w:p w14:paraId="7E67A89C" w14:textId="09EBD16E" w:rsidR="00867D75" w:rsidRPr="00E2217B" w:rsidRDefault="00FC6339" w:rsidP="00867D7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ulticultural &amp; International Worship and Praise</w:t>
            </w:r>
          </w:p>
          <w:p w14:paraId="69BC692C" w14:textId="2D2AD607" w:rsidR="00867D75" w:rsidRPr="00E2217B" w:rsidRDefault="00FC6339" w:rsidP="00867D75">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 xml:space="preserve">Come together with all first-year multicultural and international students for this service. There will be a time of singing and we will hear from Dr. Drew Hart, alumnus and esteemed professor at Messiah University. </w:t>
            </w:r>
          </w:p>
          <w:p w14:paraId="7C1BAA9A" w14:textId="77777777" w:rsidR="00867D75" w:rsidRPr="00E2217B" w:rsidRDefault="00867D75" w:rsidP="00867D75">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0646C936" w14:textId="0B30BA15" w:rsidR="00736857" w:rsidRDefault="00605FD1" w:rsidP="00867D75">
            <w:pP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Pr>
                <w:rFonts w:cstheme="minorHAnsi"/>
                <w:b w:val="0"/>
                <w:i/>
                <w:sz w:val="20"/>
                <w:szCs w:val="20"/>
              </w:rPr>
              <w:t xml:space="preserve">The </w:t>
            </w:r>
            <w:r w:rsidR="00FC6339">
              <w:rPr>
                <w:rFonts w:cstheme="minorHAnsi"/>
                <w:b w:val="0"/>
                <w:i/>
                <w:sz w:val="20"/>
                <w:szCs w:val="20"/>
              </w:rPr>
              <w:t>High Center, Parmer Hall</w:t>
            </w:r>
          </w:p>
          <w:p w14:paraId="53668AB3" w14:textId="4F3D85E7" w:rsidR="00FC6339" w:rsidRPr="00A24A5B" w:rsidRDefault="00FC6339" w:rsidP="00867D75">
            <w:pP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p>
        </w:tc>
      </w:tr>
      <w:tr w:rsidR="00FC6339" w:rsidRPr="00FD3152" w14:paraId="1F837D42" w14:textId="77777777" w:rsidTr="00DD1FD5">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880" w:type="dxa"/>
          </w:tcPr>
          <w:p w14:paraId="60C26CC0" w14:textId="14FD1F3E" w:rsidR="00FC6339" w:rsidRPr="00FD3152" w:rsidRDefault="00FC6339" w:rsidP="00FC6339">
            <w:pPr>
              <w:rPr>
                <w:rFonts w:cstheme="minorHAnsi"/>
                <w:noProof/>
              </w:rPr>
            </w:pPr>
            <w:r w:rsidRPr="00FD3152">
              <w:rPr>
                <w:rFonts w:cstheme="minorHAnsi"/>
                <w:noProof/>
                <w:sz w:val="20"/>
                <w:szCs w:val="20"/>
                <w:lang w:val="es-419" w:eastAsia="es-419"/>
              </w:rPr>
              <mc:AlternateContent>
                <mc:Choice Requires="wps">
                  <w:drawing>
                    <wp:anchor distT="0" distB="0" distL="114300" distR="114300" simplePos="0" relativeHeight="254959616" behindDoc="0" locked="0" layoutInCell="1" allowOverlap="1" wp14:anchorId="4DA43F5A" wp14:editId="311F3185">
                      <wp:simplePos x="0" y="0"/>
                      <wp:positionH relativeFrom="column">
                        <wp:posOffset>527050</wp:posOffset>
                      </wp:positionH>
                      <wp:positionV relativeFrom="paragraph">
                        <wp:posOffset>567690</wp:posOffset>
                      </wp:positionV>
                      <wp:extent cx="444500" cy="247650"/>
                      <wp:effectExtent l="0" t="0" r="12700" b="19050"/>
                      <wp:wrapThrough wrapText="bothSides">
                        <wp:wrapPolygon edited="0">
                          <wp:start x="0" y="0"/>
                          <wp:lineTo x="0" y="21600"/>
                          <wp:lineTo x="21291" y="21600"/>
                          <wp:lineTo x="21291"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34856C3D" w14:textId="77777777" w:rsidR="00FC6339" w:rsidRPr="005567F1" w:rsidRDefault="00FC6339" w:rsidP="00DE4C2B">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3F5A" id="Rectangle 24" o:spid="_x0000_s1087" style="position:absolute;margin-left:41.5pt;margin-top:44.7pt;width:35pt;height:19.5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" fillcolor="#03c" strokecolor="#41719c" strokeweight="1pt">
                      <v:textbox>
                        <w:txbxContent>
                          <w:p w14:paraId="34856C3D" w14:textId="77777777" w:rsidR="00FC6339" w:rsidRPr="005567F1" w:rsidRDefault="00FC6339" w:rsidP="00DE4C2B">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57568" behindDoc="0" locked="0" layoutInCell="1" allowOverlap="1" wp14:anchorId="14BB7C48" wp14:editId="779B9C23">
                      <wp:simplePos x="0" y="0"/>
                      <wp:positionH relativeFrom="margin">
                        <wp:posOffset>526415</wp:posOffset>
                      </wp:positionH>
                      <wp:positionV relativeFrom="paragraph">
                        <wp:posOffset>276225</wp:posOffset>
                      </wp:positionV>
                      <wp:extent cx="457200" cy="228600"/>
                      <wp:effectExtent l="0" t="0" r="19050" b="19050"/>
                      <wp:wrapThrough wrapText="bothSides">
                        <wp:wrapPolygon edited="0">
                          <wp:start x="0" y="0"/>
                          <wp:lineTo x="0" y="21600"/>
                          <wp:lineTo x="21600" y="21600"/>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9B619" w14:textId="77777777" w:rsidR="00FC6339" w:rsidRPr="005567F1" w:rsidRDefault="00FC6339" w:rsidP="00DE4C2B">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B7C48" id="Rectangle 25" o:spid="_x0000_s1088" style="position:absolute;margin-left:41.45pt;margin-top:21.75pt;width:36pt;height:18pt;z-index:2549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" fillcolor="#ffc000 [3207]" strokecolor="#1f4d78 [1604]" strokeweight="1pt">
                      <v:textbox>
                        <w:txbxContent>
                          <w:p w14:paraId="0869B619" w14:textId="77777777" w:rsidR="00FC6339" w:rsidRPr="005567F1" w:rsidRDefault="00FC6339" w:rsidP="00DE4C2B">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lang w:val="es-419" w:eastAsia="es-419"/>
              </w:rPr>
              <mc:AlternateContent>
                <mc:Choice Requires="wps">
                  <w:drawing>
                    <wp:anchor distT="0" distB="0" distL="114300" distR="114300" simplePos="0" relativeHeight="254958592" behindDoc="0" locked="0" layoutInCell="1" allowOverlap="1" wp14:anchorId="27C1DD95" wp14:editId="535E6223">
                      <wp:simplePos x="0" y="0"/>
                      <wp:positionH relativeFrom="column">
                        <wp:posOffset>-5080</wp:posOffset>
                      </wp:positionH>
                      <wp:positionV relativeFrom="paragraph">
                        <wp:posOffset>579755</wp:posOffset>
                      </wp:positionV>
                      <wp:extent cx="457200" cy="228600"/>
                      <wp:effectExtent l="0" t="0" r="12700" b="127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C22C3" w14:textId="77777777" w:rsidR="00FC6339" w:rsidRPr="00BA74BF" w:rsidRDefault="00FC6339" w:rsidP="00DE4C2B">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DD95" id="Rectangle 26" o:spid="_x0000_s1089" style="position:absolute;margin-left:-.4pt;margin-top:45.65pt;width:36pt;height:18pt;z-index:2549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" fillcolor="#75c4d1" strokecolor="#1f4d78 [1604]" strokeweight="1pt">
                      <v:textbox>
                        <w:txbxContent>
                          <w:p w14:paraId="4FBC22C3" w14:textId="77777777" w:rsidR="00FC6339" w:rsidRPr="00BA74BF" w:rsidRDefault="00FC6339" w:rsidP="00DE4C2B">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56544" behindDoc="0" locked="0" layoutInCell="1" allowOverlap="1" wp14:anchorId="66E7BDB7" wp14:editId="63660FFD">
                      <wp:simplePos x="0" y="0"/>
                      <wp:positionH relativeFrom="column">
                        <wp:posOffset>1905</wp:posOffset>
                      </wp:positionH>
                      <wp:positionV relativeFrom="paragraph">
                        <wp:posOffset>269240</wp:posOffset>
                      </wp:positionV>
                      <wp:extent cx="454025" cy="228600"/>
                      <wp:effectExtent l="0" t="0" r="28575" b="25400"/>
                      <wp:wrapThrough wrapText="bothSides">
                        <wp:wrapPolygon edited="0">
                          <wp:start x="0" y="0"/>
                          <wp:lineTo x="0" y="21600"/>
                          <wp:lineTo x="21751" y="21600"/>
                          <wp:lineTo x="21751"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56863" w14:textId="77777777" w:rsidR="00FC6339" w:rsidRPr="005567F1" w:rsidRDefault="00FC6339" w:rsidP="00DE4C2B">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7BDB7" id="Rectangle 28" o:spid="_x0000_s1090" style="position:absolute;margin-left:.15pt;margin-top:21.2pt;width:35.75pt;height:18pt;z-index:2549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" fillcolor="#ed7d31 [3205]" strokecolor="#1f4d78 [1604]" strokeweight="1pt">
                      <v:textbox>
                        <w:txbxContent>
                          <w:p w14:paraId="15456863" w14:textId="77777777" w:rsidR="00FC6339" w:rsidRPr="005567F1" w:rsidRDefault="00FC6339" w:rsidP="00DE4C2B">
                            <w:pPr>
                              <w:jc w:val="center"/>
                              <w:rPr>
                                <w:sz w:val="16"/>
                                <w:szCs w:val="16"/>
                              </w:rPr>
                            </w:pPr>
                            <w:r>
                              <w:rPr>
                                <w:sz w:val="16"/>
                                <w:szCs w:val="16"/>
                              </w:rPr>
                              <w:t>F-1</w:t>
                            </w:r>
                          </w:p>
                        </w:txbxContent>
                      </v:textbox>
                      <w10:wrap type="through"/>
                    </v:rect>
                  </w:pict>
                </mc:Fallback>
              </mc:AlternateContent>
            </w:r>
            <w:r>
              <w:rPr>
                <w:rFonts w:cstheme="minorHAnsi"/>
                <w:sz w:val="20"/>
                <w:szCs w:val="20"/>
              </w:rPr>
              <w:t>12:00PM – 1:00PM</w:t>
            </w:r>
          </w:p>
        </w:tc>
        <w:tc>
          <w:tcPr>
            <w:tcW w:w="6237" w:type="dxa"/>
          </w:tcPr>
          <w:p w14:paraId="5D803613" w14:textId="77777777" w:rsidR="00FC6339" w:rsidRPr="00FC6339" w:rsidRDefault="00FC6339" w:rsidP="00FC633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C6339">
              <w:rPr>
                <w:rFonts w:cstheme="minorHAnsi"/>
                <w:b/>
                <w:sz w:val="20"/>
                <w:szCs w:val="20"/>
              </w:rPr>
              <w:t>Lunch with IMPAs</w:t>
            </w:r>
          </w:p>
          <w:p w14:paraId="1AA75697" w14:textId="4657DB50" w:rsidR="00FC6339" w:rsidRPr="00FC6339" w:rsidRDefault="00FC6339" w:rsidP="00FC63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6339">
              <w:rPr>
                <w:rFonts w:cstheme="minorHAnsi"/>
                <w:sz w:val="20"/>
                <w:szCs w:val="20"/>
              </w:rPr>
              <w:t xml:space="preserve">Meet with fellow students </w:t>
            </w:r>
            <w:r>
              <w:rPr>
                <w:rFonts w:cstheme="minorHAnsi"/>
                <w:sz w:val="20"/>
                <w:szCs w:val="20"/>
              </w:rPr>
              <w:t>and IMPA mentors to go to lunch</w:t>
            </w:r>
            <w:r w:rsidRPr="00FC6339">
              <w:rPr>
                <w:rFonts w:cstheme="minorHAnsi"/>
                <w:sz w:val="20"/>
                <w:szCs w:val="20"/>
              </w:rPr>
              <w:t xml:space="preserve"> in Lottie. </w:t>
            </w:r>
            <w:r w:rsidR="00AC735E">
              <w:rPr>
                <w:rFonts w:cstheme="minorHAnsi"/>
                <w:sz w:val="20"/>
                <w:szCs w:val="20"/>
              </w:rPr>
              <w:t>Lottie will be open to everyone on this day. No meal card or tickets needed.</w:t>
            </w:r>
          </w:p>
          <w:p w14:paraId="20B1909C" w14:textId="77777777" w:rsidR="00FC6339" w:rsidRPr="00FC6339" w:rsidRDefault="00FC6339" w:rsidP="00FC63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15BB64E" w14:textId="77777777" w:rsidR="00FC6339" w:rsidRDefault="00FC6339" w:rsidP="00FC6339">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FC6339">
              <w:rPr>
                <w:rFonts w:cstheme="minorHAnsi"/>
                <w:i/>
                <w:sz w:val="20"/>
                <w:szCs w:val="20"/>
              </w:rPr>
              <w:t>Lottie Nelson Dining Hall</w:t>
            </w:r>
          </w:p>
          <w:p w14:paraId="47B901B6" w14:textId="0EFA3F51" w:rsidR="00FC6339" w:rsidRPr="00A24A5B" w:rsidRDefault="00FC6339" w:rsidP="00FC6339">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r w:rsidR="0022166A" w:rsidRPr="00FD3152" w14:paraId="5C51415E" w14:textId="77777777" w:rsidTr="00DD1FD5">
        <w:trPr>
          <w:trHeight w:val="933"/>
        </w:trPr>
        <w:tc>
          <w:tcPr>
            <w:cnfStyle w:val="001000000000" w:firstRow="0" w:lastRow="0" w:firstColumn="1" w:lastColumn="0" w:oddVBand="0" w:evenVBand="0" w:oddHBand="0" w:evenHBand="0" w:firstRowFirstColumn="0" w:firstRowLastColumn="0" w:lastRowFirstColumn="0" w:lastRowLastColumn="0"/>
            <w:tcW w:w="2880" w:type="dxa"/>
          </w:tcPr>
          <w:p w14:paraId="3084B2E6" w14:textId="0E58CAD2" w:rsidR="0022166A" w:rsidRPr="00AC735E" w:rsidRDefault="0022166A" w:rsidP="0022166A">
            <w:pPr>
              <w:rPr>
                <w:rFonts w:cstheme="minorHAnsi"/>
                <w:noProof/>
                <w:sz w:val="20"/>
                <w:szCs w:val="20"/>
                <w:lang w:eastAsia="es-419"/>
              </w:rPr>
            </w:pPr>
            <w:r w:rsidRPr="00FD3152">
              <w:rPr>
                <w:rFonts w:cstheme="minorHAnsi"/>
                <w:noProof/>
                <w:sz w:val="20"/>
                <w:szCs w:val="20"/>
                <w:lang w:val="es-419" w:eastAsia="es-419"/>
              </w:rPr>
              <mc:AlternateContent>
                <mc:Choice Requires="wps">
                  <w:drawing>
                    <wp:anchor distT="0" distB="0" distL="114300" distR="114300" simplePos="0" relativeHeight="254968832" behindDoc="0" locked="0" layoutInCell="1" allowOverlap="1" wp14:anchorId="7221731C" wp14:editId="0849EA51">
                      <wp:simplePos x="0" y="0"/>
                      <wp:positionH relativeFrom="column">
                        <wp:posOffset>527050</wp:posOffset>
                      </wp:positionH>
                      <wp:positionV relativeFrom="paragraph">
                        <wp:posOffset>567690</wp:posOffset>
                      </wp:positionV>
                      <wp:extent cx="444500" cy="247650"/>
                      <wp:effectExtent l="0" t="0" r="12700" b="19050"/>
                      <wp:wrapThrough wrapText="bothSides">
                        <wp:wrapPolygon edited="0">
                          <wp:start x="0" y="0"/>
                          <wp:lineTo x="0" y="21600"/>
                          <wp:lineTo x="21291" y="21600"/>
                          <wp:lineTo x="21291"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2D98C96C" w14:textId="77777777" w:rsidR="0022166A" w:rsidRPr="005567F1" w:rsidRDefault="0022166A" w:rsidP="00DE4C2B">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731C" id="Rectangle 49" o:spid="_x0000_s1091" style="position:absolute;margin-left:41.5pt;margin-top:44.7pt;width:35pt;height:19.5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" fillcolor="#03c" strokecolor="#41719c" strokeweight="1pt">
                      <v:textbox>
                        <w:txbxContent>
                          <w:p w14:paraId="2D98C96C" w14:textId="77777777" w:rsidR="0022166A" w:rsidRPr="005567F1" w:rsidRDefault="0022166A" w:rsidP="00DE4C2B">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66784" behindDoc="0" locked="0" layoutInCell="1" allowOverlap="1" wp14:anchorId="16AEE3B2" wp14:editId="4E61D4F7">
                      <wp:simplePos x="0" y="0"/>
                      <wp:positionH relativeFrom="margin">
                        <wp:posOffset>526415</wp:posOffset>
                      </wp:positionH>
                      <wp:positionV relativeFrom="paragraph">
                        <wp:posOffset>276225</wp:posOffset>
                      </wp:positionV>
                      <wp:extent cx="457200" cy="228600"/>
                      <wp:effectExtent l="0" t="0" r="19050" b="19050"/>
                      <wp:wrapThrough wrapText="bothSides">
                        <wp:wrapPolygon edited="0">
                          <wp:start x="0" y="0"/>
                          <wp:lineTo x="0" y="21600"/>
                          <wp:lineTo x="21600" y="21600"/>
                          <wp:lineTo x="2160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B6C8B" w14:textId="77777777" w:rsidR="0022166A" w:rsidRPr="005567F1" w:rsidRDefault="0022166A" w:rsidP="00DE4C2B">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EE3B2" id="Rectangle 51" o:spid="_x0000_s1092" style="position:absolute;margin-left:41.45pt;margin-top:21.75pt;width:36pt;height:18pt;z-index:2549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" fillcolor="#ffc000 [3207]" strokecolor="#1f4d78 [1604]" strokeweight="1pt">
                      <v:textbox>
                        <w:txbxContent>
                          <w:p w14:paraId="507B6C8B" w14:textId="77777777" w:rsidR="0022166A" w:rsidRPr="005567F1" w:rsidRDefault="0022166A" w:rsidP="00DE4C2B">
                            <w:pPr>
                              <w:jc w:val="center"/>
                              <w:rPr>
                                <w:sz w:val="16"/>
                                <w:szCs w:val="16"/>
                              </w:rPr>
                            </w:pPr>
                            <w:r w:rsidRPr="005567F1">
                              <w:rPr>
                                <w:sz w:val="16"/>
                                <w:szCs w:val="16"/>
                              </w:rPr>
                              <w:t>P</w:t>
                            </w:r>
                            <w:r>
                              <w:rPr>
                                <w:sz w:val="16"/>
                                <w:szCs w:val="16"/>
                              </w:rPr>
                              <w:t>AR</w:t>
                            </w:r>
                          </w:p>
                        </w:txbxContent>
                      </v:textbox>
                      <w10:wrap type="through" anchorx="margin"/>
                    </v:rect>
                  </w:pict>
                </mc:Fallback>
              </mc:AlternateContent>
            </w:r>
            <w:r w:rsidRPr="00FD3152">
              <w:rPr>
                <w:rFonts w:cstheme="minorHAnsi"/>
                <w:noProof/>
                <w:lang w:val="es-419" w:eastAsia="es-419"/>
              </w:rPr>
              <mc:AlternateContent>
                <mc:Choice Requires="wps">
                  <w:drawing>
                    <wp:anchor distT="0" distB="0" distL="114300" distR="114300" simplePos="0" relativeHeight="254967808" behindDoc="0" locked="0" layoutInCell="1" allowOverlap="1" wp14:anchorId="1A33F581" wp14:editId="565E0D4F">
                      <wp:simplePos x="0" y="0"/>
                      <wp:positionH relativeFrom="column">
                        <wp:posOffset>-5080</wp:posOffset>
                      </wp:positionH>
                      <wp:positionV relativeFrom="paragraph">
                        <wp:posOffset>579755</wp:posOffset>
                      </wp:positionV>
                      <wp:extent cx="457200" cy="228600"/>
                      <wp:effectExtent l="0" t="0" r="12700" b="12700"/>
                      <wp:wrapThrough wrapText="bothSides">
                        <wp:wrapPolygon edited="0">
                          <wp:start x="0" y="0"/>
                          <wp:lineTo x="0" y="21600"/>
                          <wp:lineTo x="21600" y="21600"/>
                          <wp:lineTo x="21600"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ED507" w14:textId="77777777" w:rsidR="0022166A" w:rsidRPr="00BA74BF" w:rsidRDefault="0022166A" w:rsidP="00DE4C2B">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F581" id="Rectangle 54" o:spid="_x0000_s1093" style="position:absolute;margin-left:-.4pt;margin-top:45.65pt;width:36pt;height:18pt;z-index:2549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" fillcolor="#75c4d1" strokecolor="#1f4d78 [1604]" strokeweight="1pt">
                      <v:textbox>
                        <w:txbxContent>
                          <w:p w14:paraId="5CBED507" w14:textId="77777777" w:rsidR="0022166A" w:rsidRPr="00BA74BF" w:rsidRDefault="0022166A" w:rsidP="00DE4C2B">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65760" behindDoc="0" locked="0" layoutInCell="1" allowOverlap="1" wp14:anchorId="7131796C" wp14:editId="120C0964">
                      <wp:simplePos x="0" y="0"/>
                      <wp:positionH relativeFrom="column">
                        <wp:posOffset>1905</wp:posOffset>
                      </wp:positionH>
                      <wp:positionV relativeFrom="paragraph">
                        <wp:posOffset>269240</wp:posOffset>
                      </wp:positionV>
                      <wp:extent cx="454025" cy="228600"/>
                      <wp:effectExtent l="0" t="0" r="28575" b="25400"/>
                      <wp:wrapThrough wrapText="bothSides">
                        <wp:wrapPolygon edited="0">
                          <wp:start x="0" y="0"/>
                          <wp:lineTo x="0" y="21600"/>
                          <wp:lineTo x="21751" y="21600"/>
                          <wp:lineTo x="21751"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C1468" w14:textId="77777777" w:rsidR="0022166A" w:rsidRPr="005567F1" w:rsidRDefault="0022166A" w:rsidP="00DE4C2B">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1796C" id="Rectangle 55" o:spid="_x0000_s1094" style="position:absolute;margin-left:.15pt;margin-top:21.2pt;width:35.75pt;height:18pt;z-index:2549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" fillcolor="#ed7d31 [3205]" strokecolor="#1f4d78 [1604]" strokeweight="1pt">
                      <v:textbox>
                        <w:txbxContent>
                          <w:p w14:paraId="243C1468" w14:textId="77777777" w:rsidR="0022166A" w:rsidRPr="005567F1" w:rsidRDefault="0022166A" w:rsidP="00DE4C2B">
                            <w:pPr>
                              <w:jc w:val="center"/>
                              <w:rPr>
                                <w:sz w:val="16"/>
                                <w:szCs w:val="16"/>
                              </w:rPr>
                            </w:pPr>
                            <w:r>
                              <w:rPr>
                                <w:sz w:val="16"/>
                                <w:szCs w:val="16"/>
                              </w:rPr>
                              <w:t>F-1</w:t>
                            </w:r>
                          </w:p>
                        </w:txbxContent>
                      </v:textbox>
                      <w10:wrap type="through"/>
                    </v:rect>
                  </w:pict>
                </mc:Fallback>
              </mc:AlternateContent>
            </w:r>
            <w:r>
              <w:rPr>
                <w:rFonts w:cstheme="minorHAnsi"/>
                <w:sz w:val="20"/>
                <w:szCs w:val="20"/>
              </w:rPr>
              <w:t>5:00PM – 6</w:t>
            </w:r>
            <w:r>
              <w:rPr>
                <w:rFonts w:cstheme="minorHAnsi"/>
                <w:sz w:val="20"/>
                <w:szCs w:val="20"/>
              </w:rPr>
              <w:t>:00PM</w:t>
            </w:r>
          </w:p>
        </w:tc>
        <w:tc>
          <w:tcPr>
            <w:tcW w:w="6237" w:type="dxa"/>
          </w:tcPr>
          <w:p w14:paraId="72D0FD31" w14:textId="4172ACE0" w:rsidR="0022166A" w:rsidRPr="00FC6339" w:rsidRDefault="0022166A" w:rsidP="0022166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Dinner</w:t>
            </w:r>
            <w:r w:rsidRPr="00FC6339">
              <w:rPr>
                <w:rFonts w:cstheme="minorHAnsi"/>
                <w:b/>
                <w:sz w:val="20"/>
                <w:szCs w:val="20"/>
              </w:rPr>
              <w:t xml:space="preserve"> with IMPAs</w:t>
            </w:r>
          </w:p>
          <w:p w14:paraId="5765A83E" w14:textId="28A4B6D2" w:rsidR="00AC735E" w:rsidRPr="00FC6339" w:rsidRDefault="00AC735E" w:rsidP="00AC73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6339">
              <w:rPr>
                <w:rFonts w:cstheme="minorHAnsi"/>
                <w:sz w:val="20"/>
                <w:szCs w:val="20"/>
              </w:rPr>
              <w:t xml:space="preserve">Meet with fellow students </w:t>
            </w:r>
            <w:r>
              <w:rPr>
                <w:rFonts w:cstheme="minorHAnsi"/>
                <w:sz w:val="20"/>
                <w:szCs w:val="20"/>
              </w:rPr>
              <w:t>and IMPA mentors to go to dinner</w:t>
            </w:r>
            <w:r w:rsidRPr="00FC6339">
              <w:rPr>
                <w:rFonts w:cstheme="minorHAnsi"/>
                <w:sz w:val="20"/>
                <w:szCs w:val="20"/>
              </w:rPr>
              <w:t xml:space="preserve"> in Lottie. </w:t>
            </w:r>
            <w:r>
              <w:rPr>
                <w:rFonts w:cstheme="minorHAnsi"/>
                <w:sz w:val="20"/>
                <w:szCs w:val="20"/>
              </w:rPr>
              <w:t>Lottie will be open to everyone on this day. No meal card or tickets needed.</w:t>
            </w:r>
          </w:p>
          <w:p w14:paraId="2B212C86" w14:textId="77777777" w:rsidR="0022166A" w:rsidRPr="00FC6339" w:rsidRDefault="0022166A" w:rsidP="002216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B5CA13" w14:textId="77777777" w:rsidR="0022166A" w:rsidRDefault="0022166A" w:rsidP="0022166A">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FC6339">
              <w:rPr>
                <w:rFonts w:cstheme="minorHAnsi"/>
                <w:i/>
                <w:sz w:val="20"/>
                <w:szCs w:val="20"/>
              </w:rPr>
              <w:t>Lottie Nelson Dining Hall</w:t>
            </w:r>
          </w:p>
          <w:p w14:paraId="6DCFEA02" w14:textId="77777777" w:rsidR="0022166A" w:rsidRPr="00FC6339" w:rsidRDefault="0022166A" w:rsidP="0022166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2166A" w:rsidRPr="00FD3152" w14:paraId="09DCDB74" w14:textId="77777777" w:rsidTr="00DD1FD5">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880" w:type="dxa"/>
          </w:tcPr>
          <w:p w14:paraId="2132E50F" w14:textId="4DDBEB5D" w:rsidR="0022166A" w:rsidRDefault="0022166A" w:rsidP="0022166A">
            <w:pPr>
              <w:rPr>
                <w:rFonts w:cstheme="minorHAnsi"/>
                <w:sz w:val="20"/>
                <w:szCs w:val="20"/>
              </w:rPr>
            </w:pPr>
            <w:r w:rsidRPr="00FD3152">
              <w:rPr>
                <w:rFonts w:cstheme="minorHAnsi"/>
                <w:noProof/>
                <w:lang w:val="es-419" w:eastAsia="es-419"/>
              </w:rPr>
              <mc:AlternateContent>
                <mc:Choice Requires="wps">
                  <w:drawing>
                    <wp:anchor distT="0" distB="0" distL="114300" distR="114300" simplePos="0" relativeHeight="254962688" behindDoc="0" locked="0" layoutInCell="1" allowOverlap="1" wp14:anchorId="490FF885" wp14:editId="211593C1">
                      <wp:simplePos x="0" y="0"/>
                      <wp:positionH relativeFrom="column">
                        <wp:posOffset>-34467</wp:posOffset>
                      </wp:positionH>
                      <wp:positionV relativeFrom="paragraph">
                        <wp:posOffset>577513</wp:posOffset>
                      </wp:positionV>
                      <wp:extent cx="457200" cy="228600"/>
                      <wp:effectExtent l="0" t="0" r="12700" b="127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465BB" w14:textId="77777777" w:rsidR="0022166A" w:rsidRPr="00BA74BF" w:rsidRDefault="0022166A" w:rsidP="00F2732A">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FF885" id="Rectangle 8" o:spid="_x0000_s1095" style="position:absolute;margin-left:-2.7pt;margin-top:45.45pt;width:36pt;height:18pt;z-index:2549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" fillcolor="#75c4d1" strokecolor="#1f4d78 [1604]" strokeweight="1pt">
                      <v:textbox>
                        <w:txbxContent>
                          <w:p w14:paraId="3BD465BB" w14:textId="77777777" w:rsidR="0022166A" w:rsidRPr="00BA74BF" w:rsidRDefault="0022166A" w:rsidP="00F2732A">
                            <w:pPr>
                              <w:jc w:val="center"/>
                              <w:rPr>
                                <w:sz w:val="16"/>
                                <w:szCs w:val="16"/>
                              </w:rPr>
                            </w:pPr>
                            <w:r w:rsidRPr="00BA74BF">
                              <w:rPr>
                                <w:sz w:val="16"/>
                                <w:szCs w:val="16"/>
                              </w:rPr>
                              <w:t>TCK</w:t>
                            </w:r>
                          </w:p>
                        </w:txbxContent>
                      </v:textbox>
                      <w10:wrap type="through"/>
                    </v:rect>
                  </w:pict>
                </mc:Fallback>
              </mc:AlternateContent>
            </w:r>
            <w:r>
              <w:rPr>
                <w:rFonts w:cstheme="minorHAnsi"/>
                <w:sz w:val="20"/>
                <w:szCs w:val="20"/>
              </w:rPr>
              <w:t>7:00PM – 8:30PM</w:t>
            </w:r>
          </w:p>
          <w:p w14:paraId="259FB3D2" w14:textId="08E131EB" w:rsidR="0022166A" w:rsidRPr="00FD3152" w:rsidRDefault="0022166A" w:rsidP="0022166A">
            <w:pPr>
              <w:rPr>
                <w:rFonts w:cstheme="minorHAnsi"/>
                <w:noProof/>
                <w:sz w:val="20"/>
                <w:szCs w:val="20"/>
              </w:rPr>
            </w:pPr>
            <w:r w:rsidRPr="00FD3152">
              <w:rPr>
                <w:rFonts w:cstheme="minorHAnsi"/>
                <w:noProof/>
                <w:lang w:val="es-419" w:eastAsia="es-419"/>
              </w:rPr>
              <mc:AlternateContent>
                <mc:Choice Requires="wps">
                  <w:drawing>
                    <wp:anchor distT="0" distB="0" distL="114300" distR="114300" simplePos="0" relativeHeight="254961664" behindDoc="0" locked="0" layoutInCell="1" allowOverlap="1" wp14:anchorId="0258DB33" wp14:editId="7F26DFDD">
                      <wp:simplePos x="0" y="0"/>
                      <wp:positionH relativeFrom="column">
                        <wp:posOffset>-40005</wp:posOffset>
                      </wp:positionH>
                      <wp:positionV relativeFrom="paragraph">
                        <wp:posOffset>140335</wp:posOffset>
                      </wp:positionV>
                      <wp:extent cx="454025" cy="228600"/>
                      <wp:effectExtent l="0" t="0" r="22225" b="19050"/>
                      <wp:wrapThrough wrapText="bothSides">
                        <wp:wrapPolygon edited="0">
                          <wp:start x="0" y="0"/>
                          <wp:lineTo x="0" y="21600"/>
                          <wp:lineTo x="21751" y="21600"/>
                          <wp:lineTo x="21751"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F6F46" w14:textId="7E3F57AD" w:rsidR="0022166A" w:rsidRPr="005567F1" w:rsidRDefault="0022166A" w:rsidP="00F2732A">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8DB33" id="Rectangle 22" o:spid="_x0000_s1096" style="position:absolute;margin-left:-3.15pt;margin-top:11.05pt;width:35.75pt;height:18pt;z-index:2549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" fillcolor="#ed7d31 [3205]" strokecolor="#1f4d78 [1604]" strokeweight="1pt">
                      <v:textbox>
                        <w:txbxContent>
                          <w:p w14:paraId="2EAF6F46" w14:textId="7E3F57AD" w:rsidR="0022166A" w:rsidRPr="005567F1" w:rsidRDefault="0022166A" w:rsidP="00F2732A">
                            <w:pPr>
                              <w:jc w:val="center"/>
                              <w:rPr>
                                <w:sz w:val="16"/>
                                <w:szCs w:val="16"/>
                              </w:rPr>
                            </w:pPr>
                            <w:r>
                              <w:rPr>
                                <w:sz w:val="16"/>
                                <w:szCs w:val="16"/>
                              </w:rPr>
                              <w:t>F-1</w:t>
                            </w:r>
                          </w:p>
                        </w:txbxContent>
                      </v:textbox>
                      <w10:wrap type="through"/>
                    </v:rect>
                  </w:pict>
                </mc:Fallback>
              </mc:AlternateContent>
            </w:r>
            <w:r w:rsidRPr="00FD3152">
              <w:rPr>
                <w:rFonts w:cstheme="minorHAnsi"/>
                <w:noProof/>
                <w:sz w:val="20"/>
                <w:szCs w:val="20"/>
                <w:lang w:val="es-419" w:eastAsia="es-419"/>
              </w:rPr>
              <mc:AlternateContent>
                <mc:Choice Requires="wps">
                  <w:drawing>
                    <wp:anchor distT="0" distB="0" distL="114300" distR="114300" simplePos="0" relativeHeight="254964736" behindDoc="0" locked="0" layoutInCell="1" allowOverlap="1" wp14:anchorId="53DA8BC4" wp14:editId="726C72E3">
                      <wp:simplePos x="0" y="0"/>
                      <wp:positionH relativeFrom="column">
                        <wp:posOffset>468630</wp:posOffset>
                      </wp:positionH>
                      <wp:positionV relativeFrom="paragraph">
                        <wp:posOffset>414655</wp:posOffset>
                      </wp:positionV>
                      <wp:extent cx="444500" cy="247650"/>
                      <wp:effectExtent l="0" t="0" r="12700" b="19050"/>
                      <wp:wrapThrough wrapText="bothSides">
                        <wp:wrapPolygon edited="0">
                          <wp:start x="0" y="0"/>
                          <wp:lineTo x="0" y="21600"/>
                          <wp:lineTo x="21291" y="21600"/>
                          <wp:lineTo x="21291"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444500" cy="247650"/>
                              </a:xfrm>
                              <a:prstGeom prst="rect">
                                <a:avLst/>
                              </a:prstGeom>
                              <a:solidFill>
                                <a:srgbClr val="0033CC"/>
                              </a:solidFill>
                              <a:ln w="12700" cap="flat" cmpd="sng" algn="ctr">
                                <a:solidFill>
                                  <a:srgbClr val="5B9BD5">
                                    <a:shade val="50000"/>
                                  </a:srgbClr>
                                </a:solidFill>
                                <a:prstDash val="solid"/>
                                <a:miter lim="800000"/>
                              </a:ln>
                              <a:effectLst/>
                            </wps:spPr>
                            <wps:txbx>
                              <w:txbxContent>
                                <w:p w14:paraId="32E8AD77" w14:textId="77777777" w:rsidR="0022166A" w:rsidRPr="005567F1" w:rsidRDefault="0022166A" w:rsidP="00BC1DA7">
                                  <w:pPr>
                                    <w:shd w:val="clear" w:color="auto" w:fill="0033CC"/>
                                    <w:jc w:val="center"/>
                                    <w:rPr>
                                      <w:sz w:val="16"/>
                                      <w:szCs w:val="16"/>
                                    </w:rPr>
                                  </w:pPr>
                                  <w:r>
                                    <w:rPr>
                                      <w:sz w:val="16"/>
                                      <w:szCs w:val="16"/>
                                    </w:rPr>
                                    <w:t>I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8BC4" id="Rectangle 44" o:spid="_x0000_s1097" style="position:absolute;margin-left:36.9pt;margin-top:32.65pt;width:35pt;height:19.5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" fillcolor="#03c" strokecolor="#41719c" strokeweight="1pt">
                      <v:textbox>
                        <w:txbxContent>
                          <w:p w14:paraId="32E8AD77" w14:textId="77777777" w:rsidR="0022166A" w:rsidRPr="005567F1" w:rsidRDefault="0022166A" w:rsidP="00BC1DA7">
                            <w:pPr>
                              <w:shd w:val="clear" w:color="auto" w:fill="0033CC"/>
                              <w:jc w:val="center"/>
                              <w:rPr>
                                <w:sz w:val="16"/>
                                <w:szCs w:val="16"/>
                              </w:rPr>
                            </w:pPr>
                            <w:r>
                              <w:rPr>
                                <w:sz w:val="16"/>
                                <w:szCs w:val="16"/>
                              </w:rPr>
                              <w:t>IMPA</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963712" behindDoc="0" locked="0" layoutInCell="1" allowOverlap="1" wp14:anchorId="17434F91" wp14:editId="43F96761">
                      <wp:simplePos x="0" y="0"/>
                      <wp:positionH relativeFrom="margin">
                        <wp:posOffset>467762</wp:posOffset>
                      </wp:positionH>
                      <wp:positionV relativeFrom="paragraph">
                        <wp:posOffset>129813</wp:posOffset>
                      </wp:positionV>
                      <wp:extent cx="457200" cy="228600"/>
                      <wp:effectExtent l="0" t="0" r="19050" b="19050"/>
                      <wp:wrapThrough wrapText="bothSides">
                        <wp:wrapPolygon edited="0">
                          <wp:start x="0" y="0"/>
                          <wp:lineTo x="0" y="21600"/>
                          <wp:lineTo x="21600" y="2160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E47D4" w14:textId="77777777" w:rsidR="0022166A" w:rsidRPr="005567F1" w:rsidRDefault="0022166A" w:rsidP="00BC1DA7">
                                  <w:pPr>
                                    <w:jc w:val="center"/>
                                    <w:rPr>
                                      <w:sz w:val="16"/>
                                      <w:szCs w:val="16"/>
                                    </w:rPr>
                                  </w:pPr>
                                  <w:r w:rsidRPr="005567F1">
                                    <w:rPr>
                                      <w:sz w:val="16"/>
                                      <w:szCs w:val="16"/>
                                    </w:rPr>
                                    <w:t>P</w:t>
                                  </w:r>
                                  <w:r>
                                    <w:rPr>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34F91" id="Rectangle 36" o:spid="_x0000_s1098" style="position:absolute;margin-left:36.85pt;margin-top:10.2pt;width:36pt;height:18pt;z-index:2549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" fillcolor="#ffc000 [3207]" strokecolor="#1f4d78 [1604]" strokeweight="1pt">
                      <v:textbox>
                        <w:txbxContent>
                          <w:p w14:paraId="387E47D4" w14:textId="77777777" w:rsidR="0022166A" w:rsidRPr="005567F1" w:rsidRDefault="0022166A" w:rsidP="00BC1DA7">
                            <w:pPr>
                              <w:jc w:val="center"/>
                              <w:rPr>
                                <w:sz w:val="16"/>
                                <w:szCs w:val="16"/>
                              </w:rPr>
                            </w:pPr>
                            <w:r w:rsidRPr="005567F1">
                              <w:rPr>
                                <w:sz w:val="16"/>
                                <w:szCs w:val="16"/>
                              </w:rPr>
                              <w:t>P</w:t>
                            </w:r>
                            <w:r>
                              <w:rPr>
                                <w:sz w:val="16"/>
                                <w:szCs w:val="16"/>
                              </w:rPr>
                              <w:t>AR</w:t>
                            </w:r>
                          </w:p>
                        </w:txbxContent>
                      </v:textbox>
                      <w10:wrap type="through" anchorx="margin"/>
                    </v:rect>
                  </w:pict>
                </mc:Fallback>
              </mc:AlternateContent>
            </w:r>
          </w:p>
        </w:tc>
        <w:tc>
          <w:tcPr>
            <w:tcW w:w="6237" w:type="dxa"/>
          </w:tcPr>
          <w:p w14:paraId="4DA33B26" w14:textId="71EC7BAE" w:rsidR="0022166A" w:rsidRPr="003D0D6D" w:rsidRDefault="0022166A" w:rsidP="0022166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andlelight Service of Worship</w:t>
            </w:r>
          </w:p>
          <w:p w14:paraId="2E701B49" w14:textId="45E2FD43" w:rsidR="0022166A" w:rsidRPr="00A24A5B" w:rsidRDefault="0022166A" w:rsidP="0022166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is event welcomes all new students to the Messiah University community and reminds us of God’s presence. The International Community will have a section reserved for students up near the front. </w:t>
            </w:r>
            <w:r w:rsidR="00AC735E">
              <w:rPr>
                <w:rFonts w:cstheme="minorHAnsi"/>
                <w:sz w:val="20"/>
                <w:szCs w:val="20"/>
              </w:rPr>
              <w:t xml:space="preserve">Multicultural and </w:t>
            </w:r>
            <w:r>
              <w:rPr>
                <w:rFonts w:cstheme="minorHAnsi"/>
                <w:sz w:val="20"/>
                <w:szCs w:val="20"/>
              </w:rPr>
              <w:t>International Student Programs</w:t>
            </w:r>
            <w:r w:rsidR="00AC735E">
              <w:rPr>
                <w:rFonts w:cstheme="minorHAnsi"/>
                <w:sz w:val="20"/>
                <w:szCs w:val="20"/>
              </w:rPr>
              <w:t xml:space="preserve"> (MISP)</w:t>
            </w:r>
            <w:r>
              <w:rPr>
                <w:rFonts w:cstheme="minorHAnsi"/>
                <w:sz w:val="20"/>
                <w:szCs w:val="20"/>
              </w:rPr>
              <w:t xml:space="preserve"> Staff will be there to welcome and support the students during this tradition. </w:t>
            </w:r>
          </w:p>
          <w:p w14:paraId="6AD8C43D" w14:textId="77777777" w:rsidR="0022166A" w:rsidRPr="00C53072" w:rsidRDefault="0022166A" w:rsidP="0022166A">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bookmarkStart w:id="0" w:name="_GoBack"/>
            <w:bookmarkEnd w:id="0"/>
          </w:p>
          <w:p w14:paraId="70ED5C40" w14:textId="77777777" w:rsidR="0022166A" w:rsidRDefault="0022166A" w:rsidP="0022166A">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Hitchcock Arena, Sollenberger Sports Center</w:t>
            </w:r>
          </w:p>
          <w:p w14:paraId="7AC244F8" w14:textId="2A71F5BF" w:rsidR="0022166A" w:rsidRPr="00736857" w:rsidRDefault="0022166A" w:rsidP="0022166A">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r>
    </w:tbl>
    <w:p w14:paraId="4470D6D3" w14:textId="2D43CF02" w:rsidR="000E31A1" w:rsidRPr="00A24A5B" w:rsidRDefault="0022166A" w:rsidP="00A24A5B">
      <w:pPr>
        <w:ind w:left="2880"/>
        <w:rPr>
          <w:rFonts w:cstheme="minorHAnsi"/>
          <w:b/>
          <w:sz w:val="44"/>
          <w:szCs w:val="44"/>
        </w:rPr>
      </w:pPr>
      <w:r>
        <w:rPr>
          <w:rFonts w:cstheme="minorHAnsi"/>
          <w:b/>
          <w:sz w:val="44"/>
          <w:szCs w:val="44"/>
        </w:rPr>
        <w:t xml:space="preserve">Fri, Aug. 19 </w:t>
      </w:r>
      <w:r w:rsidR="005D0A9D">
        <w:rPr>
          <w:rFonts w:cstheme="minorHAnsi"/>
          <w:b/>
          <w:sz w:val="44"/>
          <w:szCs w:val="44"/>
        </w:rPr>
        <w:t xml:space="preserve">– </w:t>
      </w:r>
      <w:r>
        <w:rPr>
          <w:rFonts w:cstheme="minorHAnsi"/>
          <w:b/>
          <w:sz w:val="44"/>
          <w:szCs w:val="44"/>
        </w:rPr>
        <w:t>Mon</w:t>
      </w:r>
      <w:r w:rsidR="00A24A5B">
        <w:rPr>
          <w:rFonts w:cstheme="minorHAnsi"/>
          <w:b/>
          <w:sz w:val="44"/>
          <w:szCs w:val="44"/>
        </w:rPr>
        <w:t>, Aug.</w:t>
      </w:r>
      <w:r>
        <w:rPr>
          <w:rFonts w:cstheme="minorHAnsi"/>
          <w:b/>
          <w:sz w:val="44"/>
          <w:szCs w:val="44"/>
        </w:rPr>
        <w:t xml:space="preserve"> 22, 2022</w:t>
      </w:r>
    </w:p>
    <w:tbl>
      <w:tblPr>
        <w:tblStyle w:val="PlainTable21"/>
        <w:tblW w:w="9117" w:type="dxa"/>
        <w:tblLook w:val="04A0" w:firstRow="1" w:lastRow="0" w:firstColumn="1" w:lastColumn="0" w:noHBand="0" w:noVBand="1"/>
      </w:tblPr>
      <w:tblGrid>
        <w:gridCol w:w="2880"/>
        <w:gridCol w:w="6237"/>
      </w:tblGrid>
      <w:tr w:rsidR="000E31A1" w:rsidRPr="00FD3152" w14:paraId="4FF80281" w14:textId="77777777" w:rsidTr="00D22245">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80" w:type="dxa"/>
          </w:tcPr>
          <w:p w14:paraId="59E6631B" w14:textId="041ECABC" w:rsidR="000E31A1" w:rsidRPr="00FD3152" w:rsidRDefault="006D666D" w:rsidP="00D22245">
            <w:pPr>
              <w:rPr>
                <w:rFonts w:cstheme="minorHAnsi"/>
                <w:noProof/>
              </w:rPr>
            </w:pPr>
            <w:r w:rsidRPr="00FD3152">
              <w:rPr>
                <w:rFonts w:cstheme="minorHAnsi"/>
                <w:noProof/>
                <w:lang w:val="es-419" w:eastAsia="es-419"/>
              </w:rPr>
              <mc:AlternateContent>
                <mc:Choice Requires="wps">
                  <w:drawing>
                    <wp:anchor distT="0" distB="0" distL="114300" distR="114300" simplePos="0" relativeHeight="254275584" behindDoc="0" locked="0" layoutInCell="1" allowOverlap="1" wp14:anchorId="7884E16E" wp14:editId="2D6AD5B9">
                      <wp:simplePos x="0" y="0"/>
                      <wp:positionH relativeFrom="column">
                        <wp:posOffset>449580</wp:posOffset>
                      </wp:positionH>
                      <wp:positionV relativeFrom="paragraph">
                        <wp:posOffset>269730</wp:posOffset>
                      </wp:positionV>
                      <wp:extent cx="457200" cy="228600"/>
                      <wp:effectExtent l="0" t="0" r="12700" b="127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75C4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84BDB" w14:textId="77777777" w:rsidR="00BE0261" w:rsidRPr="00BA74BF" w:rsidRDefault="00BE0261" w:rsidP="000E31A1">
                                  <w:pPr>
                                    <w:jc w:val="center"/>
                                    <w:rPr>
                                      <w:sz w:val="16"/>
                                      <w:szCs w:val="16"/>
                                    </w:rPr>
                                  </w:pPr>
                                  <w:r w:rsidRPr="00BA74BF">
                                    <w:rPr>
                                      <w:sz w:val="16"/>
                                      <w:szCs w:val="16"/>
                                    </w:rPr>
                                    <w:t>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4E16E" id="Rectangle 10" o:spid="_x0000_s1099" style="position:absolute;margin-left:35.4pt;margin-top:21.25pt;width:36pt;height:18pt;z-index:25427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" fillcolor="#75c4d1" strokecolor="#1f4d78 [1604]" strokeweight="1pt">
                      <v:textbox>
                        <w:txbxContent>
                          <w:p w14:paraId="7DE84BDB" w14:textId="77777777" w:rsidR="00BE0261" w:rsidRPr="00BA74BF" w:rsidRDefault="00BE0261" w:rsidP="000E31A1">
                            <w:pPr>
                              <w:jc w:val="center"/>
                              <w:rPr>
                                <w:sz w:val="16"/>
                                <w:szCs w:val="16"/>
                              </w:rPr>
                            </w:pPr>
                            <w:r w:rsidRPr="00BA74BF">
                              <w:rPr>
                                <w:sz w:val="16"/>
                                <w:szCs w:val="16"/>
                              </w:rPr>
                              <w:t>TCK</w:t>
                            </w:r>
                          </w:p>
                        </w:txbxContent>
                      </v:textbox>
                      <w10:wrap type="through"/>
                    </v:rect>
                  </w:pict>
                </mc:Fallback>
              </mc:AlternateContent>
            </w:r>
            <w:r w:rsidRPr="00FD3152">
              <w:rPr>
                <w:rFonts w:cstheme="minorHAnsi"/>
                <w:noProof/>
                <w:lang w:val="es-419" w:eastAsia="es-419"/>
              </w:rPr>
              <mc:AlternateContent>
                <mc:Choice Requires="wps">
                  <w:drawing>
                    <wp:anchor distT="0" distB="0" distL="114300" distR="114300" simplePos="0" relativeHeight="254274560" behindDoc="0" locked="0" layoutInCell="1" allowOverlap="1" wp14:anchorId="6F9A06E1" wp14:editId="6137DDD5">
                      <wp:simplePos x="0" y="0"/>
                      <wp:positionH relativeFrom="column">
                        <wp:posOffset>-64842</wp:posOffset>
                      </wp:positionH>
                      <wp:positionV relativeFrom="paragraph">
                        <wp:posOffset>270149</wp:posOffset>
                      </wp:positionV>
                      <wp:extent cx="454025" cy="228600"/>
                      <wp:effectExtent l="0" t="0" r="28575" b="25400"/>
                      <wp:wrapThrough wrapText="bothSides">
                        <wp:wrapPolygon edited="0">
                          <wp:start x="0" y="0"/>
                          <wp:lineTo x="0" y="21600"/>
                          <wp:lineTo x="21751" y="21600"/>
                          <wp:lineTo x="21751"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4025" cy="228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DA3A4" w14:textId="02D64C0A" w:rsidR="00BE0261" w:rsidRPr="005567F1" w:rsidRDefault="00BE0261" w:rsidP="000E31A1">
                                  <w:pPr>
                                    <w:jc w:val="center"/>
                                    <w:rPr>
                                      <w:sz w:val="16"/>
                                      <w:szCs w:val="16"/>
                                    </w:rPr>
                                  </w:pPr>
                                  <w:r>
                                    <w:rPr>
                                      <w:sz w:val="16"/>
                                      <w:szCs w:val="16"/>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A06E1" id="Rectangle 14" o:spid="_x0000_s1100" style="position:absolute;margin-left:-5.1pt;margin-top:21.25pt;width:35.75pt;height:18pt;z-index:25427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" fillcolor="#ed7d31 [3205]" strokecolor="#1f4d78 [1604]" strokeweight="1pt">
                      <v:textbox>
                        <w:txbxContent>
                          <w:p w14:paraId="16CDA3A4" w14:textId="02D64C0A" w:rsidR="00BE0261" w:rsidRPr="005567F1" w:rsidRDefault="00BE0261" w:rsidP="000E31A1">
                            <w:pPr>
                              <w:jc w:val="center"/>
                              <w:rPr>
                                <w:sz w:val="16"/>
                                <w:szCs w:val="16"/>
                              </w:rPr>
                            </w:pPr>
                            <w:r>
                              <w:rPr>
                                <w:sz w:val="16"/>
                                <w:szCs w:val="16"/>
                              </w:rPr>
                              <w:t>F-1</w:t>
                            </w:r>
                          </w:p>
                        </w:txbxContent>
                      </v:textbox>
                      <w10:wrap type="through"/>
                    </v:rect>
                  </w:pict>
                </mc:Fallback>
              </mc:AlternateContent>
            </w:r>
          </w:p>
        </w:tc>
        <w:tc>
          <w:tcPr>
            <w:tcW w:w="6237" w:type="dxa"/>
          </w:tcPr>
          <w:p w14:paraId="14797E25" w14:textId="77777777" w:rsidR="000415CA" w:rsidRPr="00FD3152" w:rsidRDefault="000415CA" w:rsidP="00D2224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3152">
              <w:rPr>
                <w:rFonts w:cstheme="minorHAnsi"/>
                <w:sz w:val="20"/>
                <w:szCs w:val="20"/>
              </w:rPr>
              <w:t>Welcome Week</w:t>
            </w:r>
          </w:p>
          <w:p w14:paraId="185D4E7C" w14:textId="4C80B59A" w:rsidR="000E31A1" w:rsidRDefault="000415CA" w:rsidP="005D0A9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D3152">
              <w:rPr>
                <w:rFonts w:cstheme="minorHAnsi"/>
                <w:b w:val="0"/>
                <w:bCs w:val="0"/>
                <w:sz w:val="20"/>
                <w:szCs w:val="20"/>
              </w:rPr>
              <w:t xml:space="preserve">All International Students </w:t>
            </w:r>
            <w:proofErr w:type="gramStart"/>
            <w:r w:rsidRPr="00FD3152">
              <w:rPr>
                <w:rFonts w:cstheme="minorHAnsi"/>
                <w:b w:val="0"/>
                <w:bCs w:val="0"/>
                <w:sz w:val="20"/>
                <w:szCs w:val="20"/>
              </w:rPr>
              <w:t>are expected</w:t>
            </w:r>
            <w:proofErr w:type="gramEnd"/>
            <w:r w:rsidRPr="00FD3152">
              <w:rPr>
                <w:rFonts w:cstheme="minorHAnsi"/>
                <w:b w:val="0"/>
                <w:bCs w:val="0"/>
                <w:sz w:val="20"/>
                <w:szCs w:val="20"/>
              </w:rPr>
              <w:t xml:space="preserve"> to </w:t>
            </w:r>
            <w:r w:rsidR="0022166A">
              <w:rPr>
                <w:rFonts w:cstheme="minorHAnsi"/>
                <w:b w:val="0"/>
                <w:bCs w:val="0"/>
                <w:sz w:val="20"/>
                <w:szCs w:val="20"/>
              </w:rPr>
              <w:t>participate in Welcome Week 2022</w:t>
            </w:r>
            <w:r w:rsidRPr="00FD3152">
              <w:rPr>
                <w:rFonts w:cstheme="minorHAnsi"/>
                <w:b w:val="0"/>
                <w:bCs w:val="0"/>
                <w:sz w:val="20"/>
                <w:szCs w:val="20"/>
              </w:rPr>
              <w:t>, a time for all new and tran</w:t>
            </w:r>
            <w:r w:rsidR="005D0A9D">
              <w:rPr>
                <w:rFonts w:cstheme="minorHAnsi"/>
                <w:b w:val="0"/>
                <w:bCs w:val="0"/>
                <w:sz w:val="20"/>
                <w:szCs w:val="20"/>
              </w:rPr>
              <w:t xml:space="preserve">sfer </w:t>
            </w:r>
            <w:r w:rsidR="001335C0">
              <w:rPr>
                <w:rFonts w:cstheme="minorHAnsi"/>
                <w:b w:val="0"/>
                <w:bCs w:val="0"/>
                <w:sz w:val="20"/>
                <w:szCs w:val="20"/>
              </w:rPr>
              <w:t>students to Messiah University.</w:t>
            </w:r>
          </w:p>
          <w:p w14:paraId="00C3A8DF" w14:textId="6471C354" w:rsidR="00AC735E" w:rsidRPr="00AC735E" w:rsidRDefault="00AC735E" w:rsidP="005D0A9D">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Pr>
                <w:rFonts w:cstheme="minorHAnsi"/>
                <w:bCs w:val="0"/>
                <w:sz w:val="20"/>
                <w:szCs w:val="20"/>
              </w:rPr>
              <w:t>At some point on Friday, August 19</w:t>
            </w:r>
            <w:r w:rsidRPr="00AC735E">
              <w:rPr>
                <w:rFonts w:cstheme="minorHAnsi"/>
                <w:bCs w:val="0"/>
                <w:sz w:val="20"/>
                <w:szCs w:val="20"/>
                <w:vertAlign w:val="superscript"/>
              </w:rPr>
              <w:t>th</w:t>
            </w:r>
            <w:r>
              <w:rPr>
                <w:rFonts w:cstheme="minorHAnsi"/>
                <w:bCs w:val="0"/>
                <w:sz w:val="20"/>
                <w:szCs w:val="20"/>
              </w:rPr>
              <w:t>, be sure to pass through Brubaker Auditorium to pick up your Welcome Week swag and check-in.</w:t>
            </w:r>
          </w:p>
          <w:p w14:paraId="2889F7E6" w14:textId="48954B16" w:rsidR="001335C0" w:rsidRPr="0022166A" w:rsidRDefault="001335C0" w:rsidP="005D0A9D">
            <w:pPr>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20"/>
                <w:szCs w:val="20"/>
              </w:rPr>
            </w:pPr>
            <w:r>
              <w:rPr>
                <w:rFonts w:cstheme="minorHAnsi"/>
                <w:b w:val="0"/>
                <w:bCs w:val="0"/>
                <w:sz w:val="20"/>
                <w:szCs w:val="20"/>
              </w:rPr>
              <w:t xml:space="preserve">See more details here: </w:t>
            </w:r>
            <w:hyperlink r:id="rId13" w:history="1">
              <w:r w:rsidRPr="007E19AA">
                <w:rPr>
                  <w:rStyle w:val="Hyperlink"/>
                  <w:rFonts w:cstheme="minorHAnsi"/>
                  <w:sz w:val="20"/>
                  <w:szCs w:val="20"/>
                </w:rPr>
                <w:t>https://www.messiah.edu/welcomeweek</w:t>
              </w:r>
            </w:hyperlink>
            <w:r>
              <w:rPr>
                <w:rFonts w:cstheme="minorHAnsi"/>
                <w:b w:val="0"/>
                <w:bCs w:val="0"/>
                <w:sz w:val="20"/>
                <w:szCs w:val="20"/>
              </w:rPr>
              <w:t xml:space="preserve"> </w:t>
            </w:r>
            <w:r w:rsidR="0022166A">
              <w:rPr>
                <w:rFonts w:cstheme="minorHAnsi"/>
                <w:b w:val="0"/>
                <w:bCs w:val="0"/>
                <w:sz w:val="20"/>
                <w:szCs w:val="20"/>
              </w:rPr>
              <w:t xml:space="preserve">or download the </w:t>
            </w:r>
            <w:r w:rsidR="0022166A">
              <w:rPr>
                <w:rFonts w:cstheme="minorHAnsi"/>
                <w:b w:val="0"/>
                <w:bCs w:val="0"/>
                <w:i/>
                <w:sz w:val="20"/>
                <w:szCs w:val="20"/>
              </w:rPr>
              <w:t xml:space="preserve">Messiah Guidebook App </w:t>
            </w:r>
            <w:r w:rsidR="0022166A">
              <w:rPr>
                <w:rFonts w:cstheme="minorHAnsi"/>
                <w:b w:val="0"/>
                <w:bCs w:val="0"/>
                <w:sz w:val="20"/>
                <w:szCs w:val="20"/>
              </w:rPr>
              <w:t>for more information.</w:t>
            </w:r>
          </w:p>
        </w:tc>
      </w:tr>
    </w:tbl>
    <w:p w14:paraId="3E3B2431" w14:textId="47422E7D" w:rsidR="000E31A1" w:rsidRPr="00FD3152" w:rsidRDefault="000E31A1" w:rsidP="00A24A5B">
      <w:pPr>
        <w:rPr>
          <w:rFonts w:cstheme="minorHAnsi"/>
        </w:rPr>
      </w:pPr>
    </w:p>
    <w:sectPr w:rsidR="000E31A1" w:rsidRPr="00FD3152" w:rsidSect="00D062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E6B8" w14:textId="77777777" w:rsidR="00FD1077" w:rsidRDefault="00FD1077" w:rsidP="00341177">
      <w:r>
        <w:separator/>
      </w:r>
    </w:p>
  </w:endnote>
  <w:endnote w:type="continuationSeparator" w:id="0">
    <w:p w14:paraId="11A56B29" w14:textId="77777777" w:rsidR="00FD1077" w:rsidRDefault="00FD1077" w:rsidP="0034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C027" w14:textId="77777777" w:rsidR="00BE0261" w:rsidRDefault="00BE0261" w:rsidP="00D222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F9884" w14:textId="77777777" w:rsidR="00BE0261" w:rsidRDefault="00BE0261" w:rsidP="00B45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0631" w14:textId="591DE065" w:rsidR="00BE0261" w:rsidRDefault="00BE0261" w:rsidP="00D222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35E">
      <w:rPr>
        <w:rStyle w:val="PageNumber"/>
        <w:noProof/>
      </w:rPr>
      <w:t>4</w:t>
    </w:r>
    <w:r>
      <w:rPr>
        <w:rStyle w:val="PageNumber"/>
      </w:rPr>
      <w:fldChar w:fldCharType="end"/>
    </w:r>
  </w:p>
  <w:p w14:paraId="5674579F" w14:textId="77777777" w:rsidR="00BE0261" w:rsidRDefault="00BE0261" w:rsidP="00B453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93FF" w14:textId="77777777" w:rsidR="00FD1077" w:rsidRDefault="00FD1077" w:rsidP="00341177">
      <w:r>
        <w:separator/>
      </w:r>
    </w:p>
  </w:footnote>
  <w:footnote w:type="continuationSeparator" w:id="0">
    <w:p w14:paraId="416412B9" w14:textId="77777777" w:rsidR="00FD1077" w:rsidRDefault="00FD1077" w:rsidP="0034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534D" w14:textId="0C51CC1F" w:rsidR="00BE0261" w:rsidRDefault="00BE0261">
    <w:pPr>
      <w:pStyle w:val="Header"/>
    </w:pPr>
    <w:r w:rsidRPr="00FD3152">
      <w:rPr>
        <w:rFonts w:cstheme="minorHAnsi"/>
        <w:noProof/>
        <w:sz w:val="20"/>
        <w:szCs w:val="20"/>
        <w:lang w:val="es-419" w:eastAsia="es-419"/>
      </w:rPr>
      <w:drawing>
        <wp:anchor distT="0" distB="0" distL="114300" distR="114300" simplePos="0" relativeHeight="251659264" behindDoc="0" locked="0" layoutInCell="1" allowOverlap="1" wp14:anchorId="3910721E" wp14:editId="4996C297">
          <wp:simplePos x="0" y="0"/>
          <wp:positionH relativeFrom="margin">
            <wp:align>left</wp:align>
          </wp:positionH>
          <wp:positionV relativeFrom="paragraph">
            <wp:posOffset>-246380</wp:posOffset>
          </wp:positionV>
          <wp:extent cx="981710" cy="548640"/>
          <wp:effectExtent l="0" t="0" r="8890" b="3810"/>
          <wp:wrapSquare wrapText="bothSides"/>
          <wp:docPr id="23" name="Picture 23" descr="C:\Users\anicols\Documents\DISP\IS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cols\Documents\DISP\ISP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71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1"/>
    <w:rsid w:val="00000230"/>
    <w:rsid w:val="00003EFE"/>
    <w:rsid w:val="000052AE"/>
    <w:rsid w:val="00012238"/>
    <w:rsid w:val="00014D11"/>
    <w:rsid w:val="000228B8"/>
    <w:rsid w:val="00024181"/>
    <w:rsid w:val="00025E89"/>
    <w:rsid w:val="0003295A"/>
    <w:rsid w:val="00034902"/>
    <w:rsid w:val="000374BE"/>
    <w:rsid w:val="0004007C"/>
    <w:rsid w:val="0004158D"/>
    <w:rsid w:val="000415CA"/>
    <w:rsid w:val="00044FF5"/>
    <w:rsid w:val="00055531"/>
    <w:rsid w:val="000564F6"/>
    <w:rsid w:val="00066CE2"/>
    <w:rsid w:val="000765C3"/>
    <w:rsid w:val="00076627"/>
    <w:rsid w:val="00081FE8"/>
    <w:rsid w:val="0008218E"/>
    <w:rsid w:val="00085D18"/>
    <w:rsid w:val="00086D93"/>
    <w:rsid w:val="000949EF"/>
    <w:rsid w:val="00096A92"/>
    <w:rsid w:val="000A2FCA"/>
    <w:rsid w:val="000A5215"/>
    <w:rsid w:val="000A5F3E"/>
    <w:rsid w:val="000B284C"/>
    <w:rsid w:val="000B61D4"/>
    <w:rsid w:val="000B6F4F"/>
    <w:rsid w:val="000C1BD8"/>
    <w:rsid w:val="000C63C0"/>
    <w:rsid w:val="000D7FAB"/>
    <w:rsid w:val="000E31A1"/>
    <w:rsid w:val="000E5965"/>
    <w:rsid w:val="000F2C2C"/>
    <w:rsid w:val="00102C4A"/>
    <w:rsid w:val="00105EDC"/>
    <w:rsid w:val="00107FBA"/>
    <w:rsid w:val="00115C1A"/>
    <w:rsid w:val="0011617B"/>
    <w:rsid w:val="001165FF"/>
    <w:rsid w:val="00120D80"/>
    <w:rsid w:val="001265C7"/>
    <w:rsid w:val="00130D50"/>
    <w:rsid w:val="001335C0"/>
    <w:rsid w:val="00135B6F"/>
    <w:rsid w:val="001379AC"/>
    <w:rsid w:val="0014582B"/>
    <w:rsid w:val="00151D5A"/>
    <w:rsid w:val="0016101E"/>
    <w:rsid w:val="001661E2"/>
    <w:rsid w:val="00180DFB"/>
    <w:rsid w:val="00182711"/>
    <w:rsid w:val="001875AD"/>
    <w:rsid w:val="00190DBA"/>
    <w:rsid w:val="0019290D"/>
    <w:rsid w:val="001932C7"/>
    <w:rsid w:val="001A00B4"/>
    <w:rsid w:val="001A346E"/>
    <w:rsid w:val="001A55CB"/>
    <w:rsid w:val="001A6CA4"/>
    <w:rsid w:val="001A7ED7"/>
    <w:rsid w:val="001B21E4"/>
    <w:rsid w:val="001C10E8"/>
    <w:rsid w:val="001C71E5"/>
    <w:rsid w:val="001E389E"/>
    <w:rsid w:val="001E5A87"/>
    <w:rsid w:val="001F13EA"/>
    <w:rsid w:val="00201BDB"/>
    <w:rsid w:val="00204898"/>
    <w:rsid w:val="00204AAA"/>
    <w:rsid w:val="00213380"/>
    <w:rsid w:val="00216C63"/>
    <w:rsid w:val="002171B5"/>
    <w:rsid w:val="0022166A"/>
    <w:rsid w:val="0022489E"/>
    <w:rsid w:val="00236C6A"/>
    <w:rsid w:val="00240E45"/>
    <w:rsid w:val="002525D6"/>
    <w:rsid w:val="00254AC7"/>
    <w:rsid w:val="00254E9B"/>
    <w:rsid w:val="002579DC"/>
    <w:rsid w:val="00267E7F"/>
    <w:rsid w:val="00281CE3"/>
    <w:rsid w:val="00281D01"/>
    <w:rsid w:val="00283A55"/>
    <w:rsid w:val="00290267"/>
    <w:rsid w:val="00294A11"/>
    <w:rsid w:val="002A109C"/>
    <w:rsid w:val="002A2C53"/>
    <w:rsid w:val="002A6EC8"/>
    <w:rsid w:val="002B739A"/>
    <w:rsid w:val="002C2816"/>
    <w:rsid w:val="002C2E91"/>
    <w:rsid w:val="002D57AB"/>
    <w:rsid w:val="002D5C73"/>
    <w:rsid w:val="002E28C6"/>
    <w:rsid w:val="002E5210"/>
    <w:rsid w:val="002E71C4"/>
    <w:rsid w:val="002F2BCD"/>
    <w:rsid w:val="002F605F"/>
    <w:rsid w:val="003009A8"/>
    <w:rsid w:val="003079D7"/>
    <w:rsid w:val="003211E4"/>
    <w:rsid w:val="0032350E"/>
    <w:rsid w:val="00327D2A"/>
    <w:rsid w:val="00330AAD"/>
    <w:rsid w:val="0033213F"/>
    <w:rsid w:val="00334EF2"/>
    <w:rsid w:val="00341177"/>
    <w:rsid w:val="003434A0"/>
    <w:rsid w:val="00343C44"/>
    <w:rsid w:val="003453A1"/>
    <w:rsid w:val="003527E5"/>
    <w:rsid w:val="003558DE"/>
    <w:rsid w:val="00360936"/>
    <w:rsid w:val="00362C0F"/>
    <w:rsid w:val="00367872"/>
    <w:rsid w:val="00387C7B"/>
    <w:rsid w:val="00390E34"/>
    <w:rsid w:val="00395E88"/>
    <w:rsid w:val="00396784"/>
    <w:rsid w:val="003A3D3B"/>
    <w:rsid w:val="003B5094"/>
    <w:rsid w:val="003C217F"/>
    <w:rsid w:val="003C27E6"/>
    <w:rsid w:val="003C3917"/>
    <w:rsid w:val="003D0D6D"/>
    <w:rsid w:val="003E38C1"/>
    <w:rsid w:val="003E4464"/>
    <w:rsid w:val="003F3306"/>
    <w:rsid w:val="004042A5"/>
    <w:rsid w:val="00404CD1"/>
    <w:rsid w:val="0040768E"/>
    <w:rsid w:val="00416386"/>
    <w:rsid w:val="0041717E"/>
    <w:rsid w:val="0043314D"/>
    <w:rsid w:val="00434232"/>
    <w:rsid w:val="00435FB6"/>
    <w:rsid w:val="00442EA0"/>
    <w:rsid w:val="0045055D"/>
    <w:rsid w:val="00460EE3"/>
    <w:rsid w:val="00460FDB"/>
    <w:rsid w:val="00466DB2"/>
    <w:rsid w:val="004730A7"/>
    <w:rsid w:val="004734F1"/>
    <w:rsid w:val="00473662"/>
    <w:rsid w:val="00483921"/>
    <w:rsid w:val="004A14C1"/>
    <w:rsid w:val="004A664B"/>
    <w:rsid w:val="004A7DC7"/>
    <w:rsid w:val="004B20AC"/>
    <w:rsid w:val="004B2D98"/>
    <w:rsid w:val="004C7920"/>
    <w:rsid w:val="004D0862"/>
    <w:rsid w:val="004D1A16"/>
    <w:rsid w:val="004D311B"/>
    <w:rsid w:val="004D6E75"/>
    <w:rsid w:val="004E0497"/>
    <w:rsid w:val="004E0B96"/>
    <w:rsid w:val="004E1A4E"/>
    <w:rsid w:val="004E7FC9"/>
    <w:rsid w:val="004F05D5"/>
    <w:rsid w:val="004F21D4"/>
    <w:rsid w:val="004F4933"/>
    <w:rsid w:val="004F5BDA"/>
    <w:rsid w:val="004F5E29"/>
    <w:rsid w:val="004F71D7"/>
    <w:rsid w:val="0050009E"/>
    <w:rsid w:val="00502999"/>
    <w:rsid w:val="00502BBA"/>
    <w:rsid w:val="00502D28"/>
    <w:rsid w:val="005038F5"/>
    <w:rsid w:val="0051684F"/>
    <w:rsid w:val="00520625"/>
    <w:rsid w:val="00520B75"/>
    <w:rsid w:val="00523D4D"/>
    <w:rsid w:val="00525095"/>
    <w:rsid w:val="0052676D"/>
    <w:rsid w:val="0053770A"/>
    <w:rsid w:val="00540546"/>
    <w:rsid w:val="00544080"/>
    <w:rsid w:val="00546C06"/>
    <w:rsid w:val="00546E95"/>
    <w:rsid w:val="00552F0E"/>
    <w:rsid w:val="005567F1"/>
    <w:rsid w:val="005601F5"/>
    <w:rsid w:val="00562752"/>
    <w:rsid w:val="00562898"/>
    <w:rsid w:val="005653B1"/>
    <w:rsid w:val="00574827"/>
    <w:rsid w:val="00581148"/>
    <w:rsid w:val="00586BA8"/>
    <w:rsid w:val="0059464D"/>
    <w:rsid w:val="005A13E3"/>
    <w:rsid w:val="005A19D6"/>
    <w:rsid w:val="005A2F5F"/>
    <w:rsid w:val="005A404F"/>
    <w:rsid w:val="005B33ED"/>
    <w:rsid w:val="005C7047"/>
    <w:rsid w:val="005C7525"/>
    <w:rsid w:val="005D0A9D"/>
    <w:rsid w:val="005D2D67"/>
    <w:rsid w:val="005D7061"/>
    <w:rsid w:val="005F25D8"/>
    <w:rsid w:val="005F3677"/>
    <w:rsid w:val="005F3AED"/>
    <w:rsid w:val="00605FD1"/>
    <w:rsid w:val="00610343"/>
    <w:rsid w:val="00613C0C"/>
    <w:rsid w:val="00613DF0"/>
    <w:rsid w:val="00626646"/>
    <w:rsid w:val="00635746"/>
    <w:rsid w:val="0063796F"/>
    <w:rsid w:val="00650D6C"/>
    <w:rsid w:val="00657445"/>
    <w:rsid w:val="00664227"/>
    <w:rsid w:val="00665ACF"/>
    <w:rsid w:val="00672068"/>
    <w:rsid w:val="00682C22"/>
    <w:rsid w:val="00684033"/>
    <w:rsid w:val="006852DB"/>
    <w:rsid w:val="00685CB6"/>
    <w:rsid w:val="00694528"/>
    <w:rsid w:val="0069625B"/>
    <w:rsid w:val="006A17C9"/>
    <w:rsid w:val="006C35AB"/>
    <w:rsid w:val="006D666D"/>
    <w:rsid w:val="006E3776"/>
    <w:rsid w:val="006E6640"/>
    <w:rsid w:val="006E7898"/>
    <w:rsid w:val="006F0CC6"/>
    <w:rsid w:val="00705570"/>
    <w:rsid w:val="00706B72"/>
    <w:rsid w:val="00707928"/>
    <w:rsid w:val="0071573F"/>
    <w:rsid w:val="00717478"/>
    <w:rsid w:val="00722346"/>
    <w:rsid w:val="00730F14"/>
    <w:rsid w:val="0073162F"/>
    <w:rsid w:val="00734D5B"/>
    <w:rsid w:val="00736857"/>
    <w:rsid w:val="00736B44"/>
    <w:rsid w:val="00737E70"/>
    <w:rsid w:val="00741AA9"/>
    <w:rsid w:val="0074229B"/>
    <w:rsid w:val="00745245"/>
    <w:rsid w:val="00745EBB"/>
    <w:rsid w:val="007460E6"/>
    <w:rsid w:val="00756F55"/>
    <w:rsid w:val="00761934"/>
    <w:rsid w:val="007744AD"/>
    <w:rsid w:val="00783390"/>
    <w:rsid w:val="00791A07"/>
    <w:rsid w:val="00793ACF"/>
    <w:rsid w:val="007A4EF8"/>
    <w:rsid w:val="007B12C1"/>
    <w:rsid w:val="007B3B1C"/>
    <w:rsid w:val="007B4E00"/>
    <w:rsid w:val="007B5F71"/>
    <w:rsid w:val="007B6CC2"/>
    <w:rsid w:val="007C0825"/>
    <w:rsid w:val="007C4B34"/>
    <w:rsid w:val="007C5F80"/>
    <w:rsid w:val="007C6386"/>
    <w:rsid w:val="007D5B96"/>
    <w:rsid w:val="007E067D"/>
    <w:rsid w:val="007E64F6"/>
    <w:rsid w:val="007E7787"/>
    <w:rsid w:val="007F0D3F"/>
    <w:rsid w:val="007F1367"/>
    <w:rsid w:val="00803CC3"/>
    <w:rsid w:val="00805BD3"/>
    <w:rsid w:val="00806084"/>
    <w:rsid w:val="0080654F"/>
    <w:rsid w:val="0080687E"/>
    <w:rsid w:val="008127E3"/>
    <w:rsid w:val="00814383"/>
    <w:rsid w:val="00821882"/>
    <w:rsid w:val="00821ADC"/>
    <w:rsid w:val="0082319A"/>
    <w:rsid w:val="00827F57"/>
    <w:rsid w:val="0083550F"/>
    <w:rsid w:val="0083553A"/>
    <w:rsid w:val="00836718"/>
    <w:rsid w:val="00837E51"/>
    <w:rsid w:val="00841320"/>
    <w:rsid w:val="008423D8"/>
    <w:rsid w:val="00843AF3"/>
    <w:rsid w:val="00844F28"/>
    <w:rsid w:val="00845BFB"/>
    <w:rsid w:val="00852444"/>
    <w:rsid w:val="00863D67"/>
    <w:rsid w:val="00867D75"/>
    <w:rsid w:val="008827A5"/>
    <w:rsid w:val="00886F78"/>
    <w:rsid w:val="00897032"/>
    <w:rsid w:val="008A4F54"/>
    <w:rsid w:val="008B002D"/>
    <w:rsid w:val="008C0682"/>
    <w:rsid w:val="008C7890"/>
    <w:rsid w:val="008D0A6C"/>
    <w:rsid w:val="008D352C"/>
    <w:rsid w:val="008E6D15"/>
    <w:rsid w:val="008F1CAF"/>
    <w:rsid w:val="009006AD"/>
    <w:rsid w:val="009106EB"/>
    <w:rsid w:val="00917E70"/>
    <w:rsid w:val="00920F63"/>
    <w:rsid w:val="00923D68"/>
    <w:rsid w:val="009273FC"/>
    <w:rsid w:val="00932302"/>
    <w:rsid w:val="009361CA"/>
    <w:rsid w:val="00942A67"/>
    <w:rsid w:val="0095139E"/>
    <w:rsid w:val="0095492A"/>
    <w:rsid w:val="00955A1E"/>
    <w:rsid w:val="009734BE"/>
    <w:rsid w:val="0098180F"/>
    <w:rsid w:val="00984CE4"/>
    <w:rsid w:val="00984DE5"/>
    <w:rsid w:val="00985481"/>
    <w:rsid w:val="0099253B"/>
    <w:rsid w:val="00992FEF"/>
    <w:rsid w:val="009A0212"/>
    <w:rsid w:val="009A2365"/>
    <w:rsid w:val="009A253F"/>
    <w:rsid w:val="009A3D47"/>
    <w:rsid w:val="009A697A"/>
    <w:rsid w:val="009B1F18"/>
    <w:rsid w:val="009B527B"/>
    <w:rsid w:val="009C10BC"/>
    <w:rsid w:val="009C4F88"/>
    <w:rsid w:val="009C7578"/>
    <w:rsid w:val="009D607F"/>
    <w:rsid w:val="009D60A4"/>
    <w:rsid w:val="009F1B69"/>
    <w:rsid w:val="009F3508"/>
    <w:rsid w:val="00A03699"/>
    <w:rsid w:val="00A1229C"/>
    <w:rsid w:val="00A124D5"/>
    <w:rsid w:val="00A14F1A"/>
    <w:rsid w:val="00A24A5B"/>
    <w:rsid w:val="00A255C7"/>
    <w:rsid w:val="00A30536"/>
    <w:rsid w:val="00A30E9A"/>
    <w:rsid w:val="00A36F65"/>
    <w:rsid w:val="00A51C14"/>
    <w:rsid w:val="00A540B8"/>
    <w:rsid w:val="00A5415E"/>
    <w:rsid w:val="00A549BA"/>
    <w:rsid w:val="00A55841"/>
    <w:rsid w:val="00A558BC"/>
    <w:rsid w:val="00A717A6"/>
    <w:rsid w:val="00A735B3"/>
    <w:rsid w:val="00A75A9B"/>
    <w:rsid w:val="00A809C6"/>
    <w:rsid w:val="00A8105D"/>
    <w:rsid w:val="00A81822"/>
    <w:rsid w:val="00A82CA7"/>
    <w:rsid w:val="00A84D78"/>
    <w:rsid w:val="00A932A8"/>
    <w:rsid w:val="00A96FE3"/>
    <w:rsid w:val="00AA26C9"/>
    <w:rsid w:val="00AA4582"/>
    <w:rsid w:val="00AB2EB4"/>
    <w:rsid w:val="00AB38AC"/>
    <w:rsid w:val="00AB70DF"/>
    <w:rsid w:val="00AC488D"/>
    <w:rsid w:val="00AC68B3"/>
    <w:rsid w:val="00AC735E"/>
    <w:rsid w:val="00AF2332"/>
    <w:rsid w:val="00B00130"/>
    <w:rsid w:val="00B025F4"/>
    <w:rsid w:val="00B03DD0"/>
    <w:rsid w:val="00B0561F"/>
    <w:rsid w:val="00B076D7"/>
    <w:rsid w:val="00B145CF"/>
    <w:rsid w:val="00B15D91"/>
    <w:rsid w:val="00B23F4A"/>
    <w:rsid w:val="00B25774"/>
    <w:rsid w:val="00B30A68"/>
    <w:rsid w:val="00B32DA7"/>
    <w:rsid w:val="00B42514"/>
    <w:rsid w:val="00B453FF"/>
    <w:rsid w:val="00B52E90"/>
    <w:rsid w:val="00B66923"/>
    <w:rsid w:val="00B737D9"/>
    <w:rsid w:val="00B7397C"/>
    <w:rsid w:val="00B7738D"/>
    <w:rsid w:val="00B77F4C"/>
    <w:rsid w:val="00B80FB5"/>
    <w:rsid w:val="00B87375"/>
    <w:rsid w:val="00B92326"/>
    <w:rsid w:val="00B94AFC"/>
    <w:rsid w:val="00B96EDC"/>
    <w:rsid w:val="00BA27BA"/>
    <w:rsid w:val="00BA74BF"/>
    <w:rsid w:val="00BB1A39"/>
    <w:rsid w:val="00BC1DA7"/>
    <w:rsid w:val="00BC6C10"/>
    <w:rsid w:val="00BE0261"/>
    <w:rsid w:val="00C02A5B"/>
    <w:rsid w:val="00C05229"/>
    <w:rsid w:val="00C0772C"/>
    <w:rsid w:val="00C1105D"/>
    <w:rsid w:val="00C1382F"/>
    <w:rsid w:val="00C20353"/>
    <w:rsid w:val="00C20D67"/>
    <w:rsid w:val="00C2514B"/>
    <w:rsid w:val="00C25642"/>
    <w:rsid w:val="00C34A6E"/>
    <w:rsid w:val="00C3528D"/>
    <w:rsid w:val="00C35D10"/>
    <w:rsid w:val="00C4379A"/>
    <w:rsid w:val="00C51114"/>
    <w:rsid w:val="00C53072"/>
    <w:rsid w:val="00C53B8D"/>
    <w:rsid w:val="00C57426"/>
    <w:rsid w:val="00C601D7"/>
    <w:rsid w:val="00C62D17"/>
    <w:rsid w:val="00C632A9"/>
    <w:rsid w:val="00C6499A"/>
    <w:rsid w:val="00C70BA2"/>
    <w:rsid w:val="00C75966"/>
    <w:rsid w:val="00C909BA"/>
    <w:rsid w:val="00C94D7A"/>
    <w:rsid w:val="00C95FAC"/>
    <w:rsid w:val="00CA10B5"/>
    <w:rsid w:val="00CA134D"/>
    <w:rsid w:val="00CA36CF"/>
    <w:rsid w:val="00CA5ADC"/>
    <w:rsid w:val="00CA68A9"/>
    <w:rsid w:val="00CB3BED"/>
    <w:rsid w:val="00CB4C7A"/>
    <w:rsid w:val="00CC246A"/>
    <w:rsid w:val="00CC3A84"/>
    <w:rsid w:val="00CC5C0F"/>
    <w:rsid w:val="00CC70F1"/>
    <w:rsid w:val="00CC742E"/>
    <w:rsid w:val="00CD3E71"/>
    <w:rsid w:val="00CD4CAD"/>
    <w:rsid w:val="00CD4E3B"/>
    <w:rsid w:val="00CD71BC"/>
    <w:rsid w:val="00CE49D7"/>
    <w:rsid w:val="00CE4C77"/>
    <w:rsid w:val="00CF0FE2"/>
    <w:rsid w:val="00CF71B8"/>
    <w:rsid w:val="00CF7207"/>
    <w:rsid w:val="00D0224C"/>
    <w:rsid w:val="00D06253"/>
    <w:rsid w:val="00D07055"/>
    <w:rsid w:val="00D12DC9"/>
    <w:rsid w:val="00D22245"/>
    <w:rsid w:val="00D309A4"/>
    <w:rsid w:val="00D309CE"/>
    <w:rsid w:val="00D42E96"/>
    <w:rsid w:val="00D63E4D"/>
    <w:rsid w:val="00D7047D"/>
    <w:rsid w:val="00D73102"/>
    <w:rsid w:val="00D74A1B"/>
    <w:rsid w:val="00D7560A"/>
    <w:rsid w:val="00D75629"/>
    <w:rsid w:val="00D81F24"/>
    <w:rsid w:val="00D84CA8"/>
    <w:rsid w:val="00D927C3"/>
    <w:rsid w:val="00D9556E"/>
    <w:rsid w:val="00D96E19"/>
    <w:rsid w:val="00DA45B6"/>
    <w:rsid w:val="00DA6092"/>
    <w:rsid w:val="00DA6BC0"/>
    <w:rsid w:val="00DB2132"/>
    <w:rsid w:val="00DB3C90"/>
    <w:rsid w:val="00DC032C"/>
    <w:rsid w:val="00DC78E0"/>
    <w:rsid w:val="00DD1FD5"/>
    <w:rsid w:val="00DD2E48"/>
    <w:rsid w:val="00DE2339"/>
    <w:rsid w:val="00DE49F1"/>
    <w:rsid w:val="00DE4C2B"/>
    <w:rsid w:val="00DE70FE"/>
    <w:rsid w:val="00DF0D87"/>
    <w:rsid w:val="00DF2777"/>
    <w:rsid w:val="00E07825"/>
    <w:rsid w:val="00E11411"/>
    <w:rsid w:val="00E1289E"/>
    <w:rsid w:val="00E177E9"/>
    <w:rsid w:val="00E2217B"/>
    <w:rsid w:val="00E26CA1"/>
    <w:rsid w:val="00E3411D"/>
    <w:rsid w:val="00E424AB"/>
    <w:rsid w:val="00E509D3"/>
    <w:rsid w:val="00E5445F"/>
    <w:rsid w:val="00E57243"/>
    <w:rsid w:val="00E67218"/>
    <w:rsid w:val="00E876A7"/>
    <w:rsid w:val="00EA005D"/>
    <w:rsid w:val="00EA4841"/>
    <w:rsid w:val="00EB41B6"/>
    <w:rsid w:val="00EC254D"/>
    <w:rsid w:val="00EC329C"/>
    <w:rsid w:val="00EC33C6"/>
    <w:rsid w:val="00EC4875"/>
    <w:rsid w:val="00EC6B83"/>
    <w:rsid w:val="00EF6AAF"/>
    <w:rsid w:val="00F07AB4"/>
    <w:rsid w:val="00F07BB2"/>
    <w:rsid w:val="00F16AB0"/>
    <w:rsid w:val="00F2732A"/>
    <w:rsid w:val="00F41214"/>
    <w:rsid w:val="00F4365E"/>
    <w:rsid w:val="00F512E8"/>
    <w:rsid w:val="00F6095A"/>
    <w:rsid w:val="00F76EB6"/>
    <w:rsid w:val="00F96BEF"/>
    <w:rsid w:val="00FA75E7"/>
    <w:rsid w:val="00FB28A6"/>
    <w:rsid w:val="00FB3502"/>
    <w:rsid w:val="00FC1B59"/>
    <w:rsid w:val="00FC53EF"/>
    <w:rsid w:val="00FC6339"/>
    <w:rsid w:val="00FC6E05"/>
    <w:rsid w:val="00FC7EDB"/>
    <w:rsid w:val="00FD1077"/>
    <w:rsid w:val="00FD3152"/>
    <w:rsid w:val="00FD3AB8"/>
    <w:rsid w:val="00FE48F0"/>
    <w:rsid w:val="00FE5CEC"/>
    <w:rsid w:val="00FF4244"/>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7C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80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41177"/>
    <w:pPr>
      <w:tabs>
        <w:tab w:val="center" w:pos="4680"/>
        <w:tab w:val="right" w:pos="9360"/>
      </w:tabs>
    </w:pPr>
  </w:style>
  <w:style w:type="character" w:customStyle="1" w:styleId="HeaderChar">
    <w:name w:val="Header Char"/>
    <w:basedOn w:val="DefaultParagraphFont"/>
    <w:link w:val="Header"/>
    <w:uiPriority w:val="99"/>
    <w:rsid w:val="00341177"/>
  </w:style>
  <w:style w:type="paragraph" w:styleId="Footer">
    <w:name w:val="footer"/>
    <w:basedOn w:val="Normal"/>
    <w:link w:val="FooterChar"/>
    <w:uiPriority w:val="99"/>
    <w:unhideWhenUsed/>
    <w:rsid w:val="00341177"/>
    <w:pPr>
      <w:tabs>
        <w:tab w:val="center" w:pos="4680"/>
        <w:tab w:val="right" w:pos="9360"/>
      </w:tabs>
    </w:pPr>
  </w:style>
  <w:style w:type="character" w:customStyle="1" w:styleId="FooterChar">
    <w:name w:val="Footer Char"/>
    <w:basedOn w:val="DefaultParagraphFont"/>
    <w:link w:val="Footer"/>
    <w:uiPriority w:val="99"/>
    <w:rsid w:val="00341177"/>
  </w:style>
  <w:style w:type="table" w:customStyle="1" w:styleId="PlainTable21">
    <w:name w:val="Plain Table 21"/>
    <w:basedOn w:val="TableNormal"/>
    <w:uiPriority w:val="42"/>
    <w:rsid w:val="003411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C4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B34"/>
    <w:rPr>
      <w:rFonts w:ascii="Segoe UI" w:hAnsi="Segoe UI" w:cs="Segoe UI"/>
      <w:sz w:val="18"/>
      <w:szCs w:val="18"/>
    </w:rPr>
  </w:style>
  <w:style w:type="character" w:styleId="PageNumber">
    <w:name w:val="page number"/>
    <w:basedOn w:val="DefaultParagraphFont"/>
    <w:uiPriority w:val="99"/>
    <w:semiHidden/>
    <w:unhideWhenUsed/>
    <w:rsid w:val="00B453FF"/>
  </w:style>
  <w:style w:type="character" w:styleId="Hyperlink">
    <w:name w:val="Hyperlink"/>
    <w:basedOn w:val="DefaultParagraphFont"/>
    <w:uiPriority w:val="99"/>
    <w:unhideWhenUsed/>
    <w:rsid w:val="000415CA"/>
    <w:rPr>
      <w:color w:val="0563C1" w:themeColor="hyperlink"/>
      <w:u w:val="single"/>
    </w:rPr>
  </w:style>
  <w:style w:type="character" w:styleId="FollowedHyperlink">
    <w:name w:val="FollowedHyperlink"/>
    <w:basedOn w:val="DefaultParagraphFont"/>
    <w:uiPriority w:val="99"/>
    <w:semiHidden/>
    <w:unhideWhenUsed/>
    <w:rsid w:val="00161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mart.com/store/1886-mechanicsburg-pa" TargetMode="External"/><Relationship Id="rId13" Type="http://schemas.openxmlformats.org/officeDocument/2006/relationships/hyperlink" Target="https://www.messiah.edu/welcomewee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arget.com/sl/mechanicsburg/22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8EB3F9-A187-4CC9-B958-D16B56F2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2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er, Hope</dc:creator>
  <cp:keywords/>
  <dc:description/>
  <cp:lastModifiedBy>Nicols, Amy</cp:lastModifiedBy>
  <cp:revision>8</cp:revision>
  <cp:lastPrinted>2021-08-05T21:57:00Z</cp:lastPrinted>
  <dcterms:created xsi:type="dcterms:W3CDTF">2022-08-04T22:48:00Z</dcterms:created>
  <dcterms:modified xsi:type="dcterms:W3CDTF">2022-08-04T23:05:00Z</dcterms:modified>
</cp:coreProperties>
</file>